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A0DB69" w14:textId="77777777" w:rsidR="000D6BF6" w:rsidRDefault="000D6BF6" w:rsidP="003D518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11C4513E" w14:textId="10576C8B" w:rsidR="000D6BF6" w:rsidRDefault="000D6BF6" w:rsidP="003D518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9665A15" wp14:editId="5A925FD3">
            <wp:extent cx="5940425" cy="823150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C58422" w14:textId="77777777" w:rsidR="000D6BF6" w:rsidRDefault="000D6BF6" w:rsidP="003D518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43D2B645" w14:textId="77777777" w:rsidR="000D6BF6" w:rsidRDefault="000D6BF6" w:rsidP="003D518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7CFB5DED" w14:textId="77777777" w:rsidR="000D6BF6" w:rsidRDefault="000D6BF6" w:rsidP="003D518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6FAB1095" w14:textId="77777777" w:rsidR="00FD214D" w:rsidRPr="00F91628" w:rsidRDefault="00A86603" w:rsidP="002F1235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F9162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Пояснительная записка</w:t>
      </w:r>
    </w:p>
    <w:p w14:paraId="10A80B62" w14:textId="701B1B97" w:rsidR="005B62DC" w:rsidRPr="00F91628" w:rsidRDefault="005B62DC" w:rsidP="005B62DC">
      <w:pPr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1628">
        <w:rPr>
          <w:rFonts w:ascii="Times New Roman" w:hAnsi="Times New Roman" w:cs="Times New Roman"/>
          <w:sz w:val="28"/>
          <w:szCs w:val="28"/>
          <w:lang w:eastAsia="ru-RU"/>
        </w:rPr>
        <w:t xml:space="preserve">Рабочая программа по родной (русской) литературе составлена на основе требований федерального государственного образовательного стандарта основного общего образования к результатам освоения основной образовательной программы основного общего образования по учебному предмету «Родная (русская) литература», входящему в образовательную область «Родной язык и родная литература», и предназначена для обучающихся </w:t>
      </w:r>
      <w:r w:rsidR="00F91628" w:rsidRPr="00F91628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Pr="00F91628">
        <w:rPr>
          <w:rFonts w:ascii="Times New Roman" w:hAnsi="Times New Roman" w:cs="Times New Roman"/>
          <w:sz w:val="28"/>
          <w:szCs w:val="28"/>
          <w:lang w:eastAsia="ru-RU"/>
        </w:rPr>
        <w:t xml:space="preserve"> класса общеобразовательной школы.</w:t>
      </w:r>
    </w:p>
    <w:p w14:paraId="19C96DC5" w14:textId="77777777" w:rsidR="005B62DC" w:rsidRPr="00F91628" w:rsidRDefault="005B62DC" w:rsidP="005B62DC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91628">
        <w:rPr>
          <w:rFonts w:ascii="Times New Roman" w:hAnsi="Times New Roman" w:cs="Times New Roman"/>
          <w:sz w:val="28"/>
          <w:szCs w:val="28"/>
          <w:lang w:eastAsia="ru-RU"/>
        </w:rPr>
        <w:t>Данная программа разработана на основе:</w:t>
      </w:r>
    </w:p>
    <w:p w14:paraId="5F84D6C3" w14:textId="77777777" w:rsidR="005B62DC" w:rsidRPr="00F91628" w:rsidRDefault="005B62DC" w:rsidP="005B62DC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91628">
        <w:rPr>
          <w:rFonts w:ascii="Times New Roman" w:hAnsi="Times New Roman" w:cs="Times New Roman"/>
          <w:sz w:val="28"/>
          <w:szCs w:val="28"/>
        </w:rPr>
        <w:t>Федеральный закон от 29.12.2012 № 273-ФЗ «Об образовании в Российской Федерации» (в действующей редакции);</w:t>
      </w:r>
    </w:p>
    <w:p w14:paraId="062FD986" w14:textId="77777777" w:rsidR="005B62DC" w:rsidRPr="00F91628" w:rsidRDefault="005B62DC" w:rsidP="005B62DC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91628">
        <w:rPr>
          <w:rFonts w:ascii="Times New Roman" w:hAnsi="Times New Roman" w:cs="Times New Roman"/>
          <w:sz w:val="28"/>
          <w:szCs w:val="28"/>
        </w:rPr>
        <w:t>санитарно-эпидемиологические правила и нормативы СанПиН 2.4.2.2821-10 «Санитарно-эпидемиологические требования к условиям и организации обучения в общеобразовательных учреждениях», утвержденные постановлением Главного государственного санитарного врача Российской Федерации от 29.12.2010 № 189 (в действующей редакции);</w:t>
      </w:r>
    </w:p>
    <w:p w14:paraId="74B8A59F" w14:textId="77777777" w:rsidR="005B62DC" w:rsidRPr="00F91628" w:rsidRDefault="005B62DC" w:rsidP="005B62DC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91628">
        <w:rPr>
          <w:rFonts w:ascii="Times New Roman" w:hAnsi="Times New Roman" w:cs="Times New Roman"/>
          <w:sz w:val="28"/>
          <w:szCs w:val="28"/>
        </w:rPr>
        <w:t xml:space="preserve">приказ Министерства образования и науки Российской Федерации от 31.03.2014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 </w:t>
      </w:r>
    </w:p>
    <w:p w14:paraId="6AB6AA96" w14:textId="77777777" w:rsidR="005B62DC" w:rsidRPr="00F91628" w:rsidRDefault="005B62DC" w:rsidP="005B62DC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59" w:lineRule="auto"/>
        <w:contextualSpacing/>
        <w:textAlignment w:val="baseline"/>
        <w:rPr>
          <w:rFonts w:ascii="Times New Roman" w:hAnsi="Times New Roman" w:cs="Times New Roman"/>
          <w:sz w:val="28"/>
          <w:szCs w:val="28"/>
        </w:rPr>
      </w:pPr>
      <w:r w:rsidRPr="00F91628"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 w:rsidRPr="00F91628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F91628">
        <w:rPr>
          <w:rFonts w:ascii="Times New Roman" w:hAnsi="Times New Roman" w:cs="Times New Roman"/>
          <w:sz w:val="28"/>
          <w:szCs w:val="28"/>
        </w:rPr>
        <w:t xml:space="preserve"> России от 18.05.2020 N 249 "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просвещения Российской Федерации от 28 декабря 2018 г. N 345"</w:t>
      </w:r>
    </w:p>
    <w:p w14:paraId="7CBB36FF" w14:textId="77777777" w:rsidR="005B62DC" w:rsidRPr="00F91628" w:rsidRDefault="005B62DC" w:rsidP="005B62DC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16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 образовательного учреждения </w:t>
      </w:r>
      <w:r w:rsidRPr="00F91628">
        <w:rPr>
          <w:rFonts w:ascii="Times New Roman" w:hAnsi="Times New Roman" w:cs="Times New Roman"/>
          <w:sz w:val="28"/>
          <w:szCs w:val="28"/>
        </w:rPr>
        <w:t>МБОУ СОШ №5</w:t>
      </w:r>
      <w:r w:rsidRPr="00F916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о. Королёв;</w:t>
      </w:r>
    </w:p>
    <w:p w14:paraId="3539D42A" w14:textId="77777777" w:rsidR="005B62DC" w:rsidRPr="00F91628" w:rsidRDefault="005B62DC" w:rsidP="005B62DC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162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ая образовательная программа основного общего образования МБОУ СОШ №5;</w:t>
      </w:r>
    </w:p>
    <w:p w14:paraId="068D2F18" w14:textId="77777777" w:rsidR="005B62DC" w:rsidRPr="00F91628" w:rsidRDefault="005B62DC" w:rsidP="005B62DC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16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 о рабочей программе, разработанного в </w:t>
      </w:r>
      <w:r w:rsidRPr="00F91628">
        <w:rPr>
          <w:rFonts w:ascii="Times New Roman" w:hAnsi="Times New Roman" w:cs="Times New Roman"/>
          <w:sz w:val="28"/>
          <w:szCs w:val="28"/>
        </w:rPr>
        <w:t>МБОУ СОШ №5</w:t>
      </w:r>
      <w:r w:rsidRPr="00F916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о. Королёв;</w:t>
      </w:r>
    </w:p>
    <w:p w14:paraId="71546B68" w14:textId="77777777" w:rsidR="005B62DC" w:rsidRPr="00F91628" w:rsidRDefault="005B62DC" w:rsidP="005B62DC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9162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план МБОУ СОШ №5 г. на 2020-2021 учебный год;</w:t>
      </w:r>
    </w:p>
    <w:p w14:paraId="4EA95DC1" w14:textId="77777777" w:rsidR="005B62DC" w:rsidRPr="00F91628" w:rsidRDefault="005B62DC" w:rsidP="005B62D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7EA162" w14:textId="77777777" w:rsidR="005B62DC" w:rsidRPr="00F91628" w:rsidRDefault="005B62DC" w:rsidP="005B62D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5F02187F" w14:textId="77777777" w:rsidR="00FD214D" w:rsidRPr="00F91628" w:rsidRDefault="00FD214D" w:rsidP="00B266A1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91628">
        <w:rPr>
          <w:rFonts w:ascii="Times New Roman" w:hAnsi="Times New Roman" w:cs="Times New Roman"/>
          <w:sz w:val="28"/>
          <w:szCs w:val="28"/>
          <w:lang w:eastAsia="ru-RU"/>
        </w:rPr>
        <w:t xml:space="preserve">Содержание программы ориентировано на сопровождение и поддержку основного курса литературы, обязательного для изучения во всех школах </w:t>
      </w:r>
      <w:r w:rsidRPr="00F91628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Российской Федерации, и направлено на достижение результатов освоения основной образовательной программы основного общего образования по литературе, заданных соответствующим федеральным государственным образовательным стандартом.</w:t>
      </w:r>
    </w:p>
    <w:p w14:paraId="6E72AF8D" w14:textId="77777777" w:rsidR="00B93745" w:rsidRPr="00F91628" w:rsidRDefault="00B93745" w:rsidP="00B937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F91628">
        <w:rPr>
          <w:rFonts w:ascii="Times New Roman" w:hAnsi="Times New Roman" w:cs="Times New Roman"/>
          <w:b/>
          <w:bCs/>
          <w:sz w:val="28"/>
          <w:szCs w:val="28"/>
          <w:lang w:val="tt-RU"/>
        </w:rPr>
        <w:t xml:space="preserve">Цель </w:t>
      </w:r>
      <w:r w:rsidRPr="00F91628">
        <w:rPr>
          <w:rFonts w:ascii="Times New Roman" w:hAnsi="Times New Roman" w:cs="Times New Roman"/>
          <w:sz w:val="28"/>
          <w:szCs w:val="28"/>
          <w:lang w:val="tt-RU"/>
        </w:rPr>
        <w:t xml:space="preserve">изучения родной (русской) литературы в образовательных учреждениях с русским языком обучения на уровне основного общего образования направлена на достижение следующих </w:t>
      </w:r>
      <w:r w:rsidRPr="00F91628">
        <w:rPr>
          <w:rFonts w:ascii="Times New Roman" w:hAnsi="Times New Roman" w:cs="Times New Roman"/>
          <w:b/>
          <w:bCs/>
          <w:sz w:val="28"/>
          <w:szCs w:val="28"/>
          <w:lang w:val="tt-RU"/>
        </w:rPr>
        <w:t>задач</w:t>
      </w:r>
      <w:r w:rsidRPr="00F91628">
        <w:rPr>
          <w:rFonts w:ascii="Times New Roman" w:hAnsi="Times New Roman" w:cs="Times New Roman"/>
          <w:sz w:val="28"/>
          <w:szCs w:val="28"/>
          <w:lang w:val="tt-RU"/>
        </w:rPr>
        <w:t>:</w:t>
      </w:r>
    </w:p>
    <w:p w14:paraId="40C5B83F" w14:textId="77777777" w:rsidR="00B93745" w:rsidRPr="00F91628" w:rsidRDefault="00B93745" w:rsidP="00B93745">
      <w:pPr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F91628">
        <w:rPr>
          <w:rFonts w:ascii="Times New Roman" w:hAnsi="Times New Roman" w:cs="Times New Roman"/>
          <w:sz w:val="28"/>
          <w:szCs w:val="28"/>
          <w:lang w:val="tt-RU"/>
        </w:rPr>
        <w:t xml:space="preserve">воспитание духовно развитой личности, способной понимать и эстетически воспринимать произведения русской  литературы, не изучаемых в курсе “Литература”, личности, обладающей гуманистическим мировоззрением, общероссийским гражданским сознанием, чувством патриотизма; </w:t>
      </w:r>
    </w:p>
    <w:p w14:paraId="7C3A24D2" w14:textId="77777777" w:rsidR="00B93745" w:rsidRPr="00F91628" w:rsidRDefault="00B93745" w:rsidP="00B93745">
      <w:pPr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F91628">
        <w:rPr>
          <w:rFonts w:ascii="Times New Roman" w:hAnsi="Times New Roman" w:cs="Times New Roman"/>
          <w:sz w:val="28"/>
          <w:szCs w:val="28"/>
          <w:lang w:val="tt-RU"/>
        </w:rPr>
        <w:t>воспитание уважения к русской литературе и культуре, к литературам и культурам других народов;</w:t>
      </w:r>
    </w:p>
    <w:p w14:paraId="5DA3879F" w14:textId="77777777" w:rsidR="00B93745" w:rsidRPr="00F91628" w:rsidRDefault="00B93745" w:rsidP="00B93745">
      <w:pPr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F91628">
        <w:rPr>
          <w:rFonts w:ascii="Times New Roman" w:hAnsi="Times New Roman" w:cs="Times New Roman"/>
          <w:sz w:val="28"/>
          <w:szCs w:val="28"/>
          <w:lang w:val="tt-RU"/>
        </w:rPr>
        <w:t xml:space="preserve">развитие познавательных интересов, интеллектуальных и творческих способностей, формирование читательской культуры, представления о специфике литературы в ряду других искусств; потребности в самостоятельном чтении произведений художественной литературы; эстетического вкуса на основе освоения художественных текстов; </w:t>
      </w:r>
    </w:p>
    <w:p w14:paraId="6596B800" w14:textId="77777777" w:rsidR="00B93745" w:rsidRPr="00F91628" w:rsidRDefault="00B93745" w:rsidP="00B93745">
      <w:pPr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F91628">
        <w:rPr>
          <w:rFonts w:ascii="Times New Roman" w:hAnsi="Times New Roman" w:cs="Times New Roman"/>
          <w:sz w:val="28"/>
          <w:szCs w:val="28"/>
          <w:lang w:val="tt-RU"/>
        </w:rPr>
        <w:t>развитие устной и письменной речи учащихся, для которых русский язык является родным;</w:t>
      </w:r>
    </w:p>
    <w:p w14:paraId="621DBEA6" w14:textId="77777777" w:rsidR="00B93745" w:rsidRPr="00F91628" w:rsidRDefault="00B93745" w:rsidP="00B93745">
      <w:pPr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F91628">
        <w:rPr>
          <w:rFonts w:ascii="Times New Roman" w:hAnsi="Times New Roman" w:cs="Times New Roman"/>
          <w:sz w:val="28"/>
          <w:szCs w:val="28"/>
          <w:lang w:val="tt-RU"/>
        </w:rPr>
        <w:t>расширение знаний о русской литературе, ее духовно-нравственном и эстетическом значении, о выдающихся произведениях русских  писателей и их жизни;</w:t>
      </w:r>
    </w:p>
    <w:p w14:paraId="2A27E0AA" w14:textId="77777777" w:rsidR="00B93745" w:rsidRPr="00F91628" w:rsidRDefault="00B93745" w:rsidP="00B93745">
      <w:pPr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F91628">
        <w:rPr>
          <w:rFonts w:ascii="Times New Roman" w:hAnsi="Times New Roman" w:cs="Times New Roman"/>
          <w:sz w:val="28"/>
          <w:szCs w:val="28"/>
          <w:lang w:val="tt-RU"/>
        </w:rPr>
        <w:t>овладение умениями творческого чтения и анализа художественных произведений с привлечением необходимых сведений по теории и истории литературы; умением выявлять в них конкретно-историческое и общечеловеческое содержание;</w:t>
      </w:r>
    </w:p>
    <w:p w14:paraId="56E2A4FC" w14:textId="77777777" w:rsidR="00B93745" w:rsidRPr="00F91628" w:rsidRDefault="00B93745" w:rsidP="00B93745">
      <w:pPr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F91628">
        <w:rPr>
          <w:rFonts w:ascii="Times New Roman" w:hAnsi="Times New Roman" w:cs="Times New Roman"/>
          <w:sz w:val="28"/>
          <w:szCs w:val="28"/>
          <w:lang w:val="tt-RU"/>
        </w:rPr>
        <w:t>обогащение духовного мира учащихся путем приобщения их к нравственным ценностям и художественному многообразию русской литературы.</w:t>
      </w:r>
    </w:p>
    <w:p w14:paraId="4FE03F79" w14:textId="77777777" w:rsidR="00B93745" w:rsidRPr="00F91628" w:rsidRDefault="00B93745" w:rsidP="00B937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F91628">
        <w:rPr>
          <w:rFonts w:ascii="Times New Roman" w:hAnsi="Times New Roman" w:cs="Times New Roman"/>
          <w:sz w:val="28"/>
          <w:szCs w:val="28"/>
          <w:lang w:val="tt-RU"/>
        </w:rPr>
        <w:t>Родная (русская) литература, как и словесное творчество других народов и этносов, является гуманитарным учебным предметом в российской школе, который содействует формированию разносторонне развитой личности, воспитанию гражданина, патриота. Приобщение к нравственным ценностям, изучение литературно-культурных достижений народа – необходимое условие становления человека, эмоционально богатого, интеллектуально развитого, креативно мыслящего и конкурентоспособного.</w:t>
      </w:r>
    </w:p>
    <w:p w14:paraId="68EFDC52" w14:textId="77777777" w:rsidR="00B93745" w:rsidRPr="00F91628" w:rsidRDefault="00B93745" w:rsidP="00B937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F91628">
        <w:rPr>
          <w:rFonts w:ascii="Times New Roman" w:hAnsi="Times New Roman" w:cs="Times New Roman"/>
          <w:sz w:val="28"/>
          <w:szCs w:val="28"/>
          <w:lang w:val="tt-RU"/>
        </w:rPr>
        <w:t>Знакомство с произведениями словесного искусства народов нашей страны расширяет представление учащихся о богатстве и многообразии художественной культуры, духовного и нравственного потенциала многонациональной России.</w:t>
      </w:r>
    </w:p>
    <w:p w14:paraId="54E42E0C" w14:textId="77777777" w:rsidR="00B93745" w:rsidRPr="00F91628" w:rsidRDefault="00B93745" w:rsidP="00B937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F91628">
        <w:rPr>
          <w:rFonts w:ascii="Times New Roman" w:hAnsi="Times New Roman" w:cs="Times New Roman"/>
          <w:sz w:val="28"/>
          <w:szCs w:val="28"/>
          <w:lang w:val="tt-RU"/>
        </w:rPr>
        <w:lastRenderedPageBreak/>
        <w:t>Изучая художественную картину жизни, изображенную в литературном произведении, учащиеся осваивают философию, историю и культурологические ценности народов России.</w:t>
      </w:r>
    </w:p>
    <w:p w14:paraId="50C770A7" w14:textId="06EBB3C2" w:rsidR="00B93745" w:rsidRPr="00F91628" w:rsidRDefault="00B93745" w:rsidP="00B937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F91628">
        <w:rPr>
          <w:rFonts w:ascii="Times New Roman" w:hAnsi="Times New Roman" w:cs="Times New Roman"/>
          <w:sz w:val="28"/>
          <w:szCs w:val="28"/>
          <w:lang w:val="tt-RU"/>
        </w:rPr>
        <w:t xml:space="preserve">Рабочая программа родной (русской) литературы в  </w:t>
      </w:r>
      <w:r w:rsidR="00F91628" w:rsidRPr="00F91628">
        <w:rPr>
          <w:rFonts w:ascii="Times New Roman" w:hAnsi="Times New Roman" w:cs="Times New Roman"/>
          <w:sz w:val="28"/>
          <w:szCs w:val="28"/>
          <w:lang w:val="tt-RU"/>
        </w:rPr>
        <w:t>6</w:t>
      </w:r>
      <w:r w:rsidRPr="00F91628">
        <w:rPr>
          <w:rFonts w:ascii="Times New Roman" w:hAnsi="Times New Roman" w:cs="Times New Roman"/>
          <w:sz w:val="28"/>
          <w:szCs w:val="28"/>
          <w:lang w:val="tt-RU"/>
        </w:rPr>
        <w:t xml:space="preserve"> классе выполняет две основные функции: информационно-методическую и организационно-планирующую.</w:t>
      </w:r>
    </w:p>
    <w:p w14:paraId="0E399EE6" w14:textId="77777777" w:rsidR="00B93745" w:rsidRPr="00F91628" w:rsidRDefault="00B93745" w:rsidP="00B937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F91628">
        <w:rPr>
          <w:rFonts w:ascii="Times New Roman" w:hAnsi="Times New Roman" w:cs="Times New Roman"/>
          <w:sz w:val="28"/>
          <w:szCs w:val="28"/>
          <w:lang w:val="tt-RU"/>
        </w:rPr>
        <w:t>Информационно-методическая функция позволяет всем участникам образовательного процесса получить представление о целях, содержании, общей стратегии обучения, воспитания и развития учащихся средствами данного учебного предмета.</w:t>
      </w:r>
    </w:p>
    <w:p w14:paraId="53918411" w14:textId="77777777" w:rsidR="00B93745" w:rsidRPr="00F91628" w:rsidRDefault="00B93745" w:rsidP="00B937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F91628">
        <w:rPr>
          <w:rFonts w:ascii="Times New Roman" w:hAnsi="Times New Roman" w:cs="Times New Roman"/>
          <w:sz w:val="28"/>
          <w:szCs w:val="28"/>
          <w:lang w:val="tt-RU"/>
        </w:rPr>
        <w:t>Организационно-планирующая функция предусматривает выделение этапов обучения, структурирование учебного материала, определение его количественных и качественных характеристик на каждом из этапов, в том числе для содержательного наполнения промежуточной аттестации учащихся.</w:t>
      </w:r>
    </w:p>
    <w:p w14:paraId="108467F4" w14:textId="0FB716F3" w:rsidR="00B93745" w:rsidRPr="00F91628" w:rsidRDefault="00B93745" w:rsidP="00B937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628">
        <w:rPr>
          <w:rFonts w:ascii="Times New Roman" w:hAnsi="Times New Roman" w:cs="Times New Roman"/>
          <w:sz w:val="28"/>
          <w:szCs w:val="28"/>
        </w:rPr>
        <w:t>Программа составлена на основе требований к предметным результатам освоения основной образовательной программы, представленной в федеральном государственном образовательном стандарте основного общего образования</w:t>
      </w:r>
      <w:r w:rsidR="00F91628" w:rsidRPr="00F91628">
        <w:rPr>
          <w:rFonts w:ascii="Times New Roman" w:hAnsi="Times New Roman" w:cs="Times New Roman"/>
          <w:sz w:val="28"/>
          <w:szCs w:val="28"/>
        </w:rPr>
        <w:t>.</w:t>
      </w:r>
    </w:p>
    <w:p w14:paraId="4294C512" w14:textId="77777777" w:rsidR="00B93745" w:rsidRPr="00F91628" w:rsidRDefault="00B93745" w:rsidP="00B9374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F91628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В настоящее время при  отсутствии утвержденных примерных программ учебных предметов "Родная (русская) литература", "Литературное чтение на русском языке" образовательная организация самостоятельно принимает решение о содержании учебного курса по этим предметам, а также определяет выбор учебных пособий для реализации утвержденных на уровне образовательной организации рабочих программ.    </w:t>
      </w:r>
    </w:p>
    <w:p w14:paraId="60591DAD" w14:textId="77777777" w:rsidR="00B93745" w:rsidRPr="00F91628" w:rsidRDefault="00B93745" w:rsidP="00B9374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D46364" w14:textId="77777777" w:rsidR="00B70E71" w:rsidRPr="00F91628" w:rsidRDefault="00B70E71" w:rsidP="00B9374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14:paraId="554DB5B8" w14:textId="77777777" w:rsidR="00F91628" w:rsidRPr="00B70E71" w:rsidRDefault="00F91628" w:rsidP="00F91628">
      <w:pPr>
        <w:pStyle w:val="a9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B70E71">
        <w:rPr>
          <w:rFonts w:ascii="Times New Roman" w:hAnsi="Times New Roman"/>
          <w:b/>
          <w:sz w:val="24"/>
          <w:szCs w:val="24"/>
          <w:lang w:val="ru-RU"/>
        </w:rPr>
        <w:t xml:space="preserve">ТЕМАТИЧЕСКОЕ ПЛАНИРОВАНИЕ </w:t>
      </w:r>
    </w:p>
    <w:p w14:paraId="214145A9" w14:textId="77777777" w:rsidR="00F91628" w:rsidRPr="00B70E71" w:rsidRDefault="00F91628" w:rsidP="00F91628">
      <w:pPr>
        <w:pStyle w:val="a9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B70E71">
        <w:rPr>
          <w:rFonts w:ascii="Times New Roman" w:hAnsi="Times New Roman"/>
          <w:b/>
          <w:sz w:val="24"/>
          <w:szCs w:val="24"/>
          <w:lang w:val="ru-RU"/>
        </w:rPr>
        <w:t xml:space="preserve">С УКАЗАНИЕМ КОЛИЧЕСТВА ЧАСОВ, </w:t>
      </w:r>
    </w:p>
    <w:p w14:paraId="601A3ADC" w14:textId="77777777" w:rsidR="00F91628" w:rsidRPr="00B70E71" w:rsidRDefault="00F91628" w:rsidP="00F91628">
      <w:pPr>
        <w:pStyle w:val="a9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B70E71">
        <w:rPr>
          <w:rFonts w:ascii="Times New Roman" w:hAnsi="Times New Roman"/>
          <w:b/>
          <w:sz w:val="24"/>
          <w:szCs w:val="24"/>
          <w:lang w:val="ru-RU"/>
        </w:rPr>
        <w:t>ОТВОДИМЫХ НА ОСВОЕНИЕ КАЖДОЙ ТЕМЫ</w:t>
      </w:r>
    </w:p>
    <w:p w14:paraId="6950FB49" w14:textId="77777777" w:rsidR="00F91628" w:rsidRPr="00B70E71" w:rsidRDefault="00F91628" w:rsidP="00F91628">
      <w:pPr>
        <w:pStyle w:val="a9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14:paraId="62C518E7" w14:textId="77777777" w:rsidR="00F91628" w:rsidRPr="00B70E71" w:rsidRDefault="00F91628" w:rsidP="00F91628">
      <w:pPr>
        <w:pStyle w:val="a9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6</w:t>
      </w:r>
      <w:r w:rsidRPr="00B70E71">
        <w:rPr>
          <w:rFonts w:ascii="Times New Roman" w:hAnsi="Times New Roman"/>
          <w:b/>
          <w:sz w:val="24"/>
          <w:szCs w:val="24"/>
          <w:lang w:val="ru-RU"/>
        </w:rPr>
        <w:t xml:space="preserve"> КЛАСС</w:t>
      </w:r>
    </w:p>
    <w:p w14:paraId="3E5939A6" w14:textId="77777777" w:rsidR="00F91628" w:rsidRPr="00B70E71" w:rsidRDefault="00F91628" w:rsidP="00F91628">
      <w:pPr>
        <w:pStyle w:val="a9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124"/>
        <w:gridCol w:w="3515"/>
      </w:tblGrid>
      <w:tr w:rsidR="00F91628" w:rsidRPr="00B70E71" w14:paraId="5D8A74A6" w14:textId="77777777" w:rsidTr="008D6585">
        <w:tc>
          <w:tcPr>
            <w:tcW w:w="6124" w:type="dxa"/>
          </w:tcPr>
          <w:p w14:paraId="00056615" w14:textId="77777777" w:rsidR="00F91628" w:rsidRPr="00B70E71" w:rsidRDefault="00F91628" w:rsidP="008D6585">
            <w:pPr>
              <w:pStyle w:val="a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B70E71">
              <w:rPr>
                <w:rFonts w:ascii="Times New Roman" w:eastAsia="Times New Roman" w:hAnsi="Times New Roman"/>
                <w:sz w:val="24"/>
                <w:szCs w:val="24"/>
              </w:rPr>
              <w:t>Тематически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70E71">
              <w:rPr>
                <w:rFonts w:ascii="Times New Roman" w:eastAsia="Times New Roman" w:hAnsi="Times New Roman"/>
                <w:sz w:val="24"/>
                <w:szCs w:val="24"/>
              </w:rPr>
              <w:t>блок</w:t>
            </w:r>
            <w:proofErr w:type="spellEnd"/>
          </w:p>
        </w:tc>
        <w:tc>
          <w:tcPr>
            <w:tcW w:w="3515" w:type="dxa"/>
          </w:tcPr>
          <w:p w14:paraId="6A29DFC2" w14:textId="77777777" w:rsidR="00F91628" w:rsidRPr="00B70E71" w:rsidRDefault="00F91628" w:rsidP="008D6585">
            <w:pPr>
              <w:pStyle w:val="a9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 w:rsidRPr="00B70E71">
              <w:rPr>
                <w:rFonts w:ascii="Times New Roman" w:eastAsia="Times New Roman" w:hAnsi="Times New Roman"/>
                <w:sz w:val="24"/>
                <w:szCs w:val="24"/>
              </w:rPr>
              <w:t>Количество</w:t>
            </w:r>
            <w:proofErr w:type="spellEnd"/>
          </w:p>
          <w:p w14:paraId="637A1527" w14:textId="77777777" w:rsidR="00F91628" w:rsidRPr="00B70E71" w:rsidRDefault="00F91628" w:rsidP="008D6585">
            <w:pPr>
              <w:pStyle w:val="a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B70E71">
              <w:rPr>
                <w:rFonts w:ascii="Times New Roman" w:eastAsia="Times New Roman" w:hAnsi="Times New Roman"/>
                <w:sz w:val="24"/>
                <w:szCs w:val="24"/>
              </w:rPr>
              <w:t>часов</w:t>
            </w:r>
            <w:proofErr w:type="spellEnd"/>
          </w:p>
        </w:tc>
      </w:tr>
      <w:tr w:rsidR="00F91628" w:rsidRPr="00B70E71" w14:paraId="063915AF" w14:textId="77777777" w:rsidTr="008D6585">
        <w:tc>
          <w:tcPr>
            <w:tcW w:w="6124" w:type="dxa"/>
          </w:tcPr>
          <w:p w14:paraId="23A9EB55" w14:textId="77777777" w:rsidR="00F91628" w:rsidRPr="00B70E71" w:rsidRDefault="00F91628" w:rsidP="008D6585">
            <w:pPr>
              <w:pStyle w:val="a9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B70E71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Введение</w:t>
            </w:r>
          </w:p>
        </w:tc>
        <w:tc>
          <w:tcPr>
            <w:tcW w:w="3515" w:type="dxa"/>
          </w:tcPr>
          <w:p w14:paraId="48B5EC5A" w14:textId="77777777" w:rsidR="00F91628" w:rsidRPr="00B70E71" w:rsidRDefault="00F91628" w:rsidP="008D6585">
            <w:pPr>
              <w:pStyle w:val="a9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70E7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F91628" w:rsidRPr="00B70E71" w14:paraId="4935C8CB" w14:textId="77777777" w:rsidTr="008D6585">
        <w:trPr>
          <w:trHeight w:val="188"/>
        </w:trPr>
        <w:tc>
          <w:tcPr>
            <w:tcW w:w="6124" w:type="dxa"/>
          </w:tcPr>
          <w:p w14:paraId="57019E02" w14:textId="77777777" w:rsidR="00F91628" w:rsidRPr="00B70E71" w:rsidRDefault="00F91628" w:rsidP="008D658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E71">
              <w:rPr>
                <w:rFonts w:ascii="Times New Roman" w:hAnsi="Times New Roman" w:cs="Times New Roman"/>
                <w:b/>
                <w:sz w:val="24"/>
                <w:szCs w:val="24"/>
              </w:rPr>
              <w:t>Человек и родина</w:t>
            </w:r>
          </w:p>
        </w:tc>
        <w:tc>
          <w:tcPr>
            <w:tcW w:w="3515" w:type="dxa"/>
          </w:tcPr>
          <w:p w14:paraId="74179ED8" w14:textId="77777777" w:rsidR="00F91628" w:rsidRPr="00B70E71" w:rsidRDefault="00F91628" w:rsidP="008D6585">
            <w:pPr>
              <w:pStyle w:val="a9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70E7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F91628" w:rsidRPr="00B70E71" w14:paraId="019681E6" w14:textId="77777777" w:rsidTr="008D6585">
        <w:trPr>
          <w:trHeight w:val="191"/>
        </w:trPr>
        <w:tc>
          <w:tcPr>
            <w:tcW w:w="6124" w:type="dxa"/>
          </w:tcPr>
          <w:p w14:paraId="2F64E532" w14:textId="77777777" w:rsidR="00F91628" w:rsidRPr="00B70E71" w:rsidRDefault="00F91628" w:rsidP="008D658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E71">
              <w:rPr>
                <w:rFonts w:ascii="Times New Roman" w:hAnsi="Times New Roman" w:cs="Times New Roman"/>
                <w:b/>
                <w:sz w:val="24"/>
                <w:szCs w:val="24"/>
              </w:rPr>
              <w:t>Человек и школа</w:t>
            </w:r>
          </w:p>
        </w:tc>
        <w:tc>
          <w:tcPr>
            <w:tcW w:w="3515" w:type="dxa"/>
          </w:tcPr>
          <w:p w14:paraId="4CB973A6" w14:textId="77777777" w:rsidR="00F91628" w:rsidRPr="00B70E71" w:rsidRDefault="00F91628" w:rsidP="008D6585">
            <w:pPr>
              <w:pStyle w:val="a9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70E7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4</w:t>
            </w:r>
          </w:p>
        </w:tc>
      </w:tr>
      <w:tr w:rsidR="00F91628" w:rsidRPr="00B70E71" w14:paraId="417CD6D9" w14:textId="77777777" w:rsidTr="008D6585">
        <w:trPr>
          <w:trHeight w:val="182"/>
        </w:trPr>
        <w:tc>
          <w:tcPr>
            <w:tcW w:w="6124" w:type="dxa"/>
          </w:tcPr>
          <w:p w14:paraId="0601F8D3" w14:textId="77777777" w:rsidR="00F91628" w:rsidRPr="00B70E71" w:rsidRDefault="00F91628" w:rsidP="008D658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E71">
              <w:rPr>
                <w:rFonts w:ascii="Times New Roman" w:hAnsi="Times New Roman" w:cs="Times New Roman"/>
                <w:b/>
                <w:sz w:val="24"/>
                <w:szCs w:val="24"/>
              </w:rPr>
              <w:t>Человек и семья</w:t>
            </w:r>
          </w:p>
        </w:tc>
        <w:tc>
          <w:tcPr>
            <w:tcW w:w="3515" w:type="dxa"/>
          </w:tcPr>
          <w:p w14:paraId="14B366D6" w14:textId="77777777" w:rsidR="00F91628" w:rsidRPr="00B70E71" w:rsidRDefault="00F91628" w:rsidP="008D6585">
            <w:pPr>
              <w:pStyle w:val="a9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70E7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F91628" w:rsidRPr="00B70E71" w14:paraId="586EA72D" w14:textId="77777777" w:rsidTr="008D6585">
        <w:trPr>
          <w:cantSplit/>
          <w:trHeight w:val="300"/>
        </w:trPr>
        <w:tc>
          <w:tcPr>
            <w:tcW w:w="6124" w:type="dxa"/>
          </w:tcPr>
          <w:p w14:paraId="6D4B18C1" w14:textId="77777777" w:rsidR="00F91628" w:rsidRPr="00B70E71" w:rsidRDefault="00F91628" w:rsidP="008D6585">
            <w:pPr>
              <w:pStyle w:val="a9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proofErr w:type="spellStart"/>
            <w:r w:rsidRPr="00B70E71">
              <w:rPr>
                <w:rFonts w:ascii="Times New Roman" w:eastAsia="Times New Roman" w:hAnsi="Times New Roman"/>
                <w:b/>
                <w:sz w:val="24"/>
                <w:szCs w:val="24"/>
              </w:rPr>
              <w:t>Человек</w:t>
            </w:r>
            <w:proofErr w:type="spellEnd"/>
            <w:r w:rsidRPr="00B70E7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и </w:t>
            </w:r>
            <w:r w:rsidRPr="00B70E71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его выбор</w:t>
            </w:r>
          </w:p>
        </w:tc>
        <w:tc>
          <w:tcPr>
            <w:tcW w:w="3515" w:type="dxa"/>
          </w:tcPr>
          <w:p w14:paraId="750192EE" w14:textId="77777777" w:rsidR="00F91628" w:rsidRPr="00B70E71" w:rsidRDefault="00F91628" w:rsidP="008D6585">
            <w:pPr>
              <w:pStyle w:val="a9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70E7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3</w:t>
            </w:r>
          </w:p>
        </w:tc>
      </w:tr>
      <w:tr w:rsidR="00F91628" w:rsidRPr="00B70E71" w14:paraId="0A379851" w14:textId="77777777" w:rsidTr="008D6585">
        <w:trPr>
          <w:trHeight w:val="277"/>
        </w:trPr>
        <w:tc>
          <w:tcPr>
            <w:tcW w:w="6124" w:type="dxa"/>
          </w:tcPr>
          <w:p w14:paraId="281046C9" w14:textId="77777777" w:rsidR="00F91628" w:rsidRPr="00B70E71" w:rsidRDefault="00F91628" w:rsidP="008D658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E71">
              <w:rPr>
                <w:rFonts w:ascii="Times New Roman" w:hAnsi="Times New Roman" w:cs="Times New Roman"/>
                <w:b/>
                <w:sz w:val="24"/>
                <w:szCs w:val="24"/>
              </w:rPr>
              <w:t>Рождественские рассказы</w:t>
            </w:r>
          </w:p>
        </w:tc>
        <w:tc>
          <w:tcPr>
            <w:tcW w:w="3515" w:type="dxa"/>
          </w:tcPr>
          <w:p w14:paraId="137853E8" w14:textId="77777777" w:rsidR="00F91628" w:rsidRPr="00B70E71" w:rsidRDefault="00F91628" w:rsidP="008D6585">
            <w:pPr>
              <w:pStyle w:val="a9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70E7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3</w:t>
            </w:r>
          </w:p>
        </w:tc>
      </w:tr>
      <w:tr w:rsidR="00F91628" w:rsidRPr="00B70E71" w14:paraId="538DF3F3" w14:textId="77777777" w:rsidTr="008D6585">
        <w:trPr>
          <w:trHeight w:val="277"/>
        </w:trPr>
        <w:tc>
          <w:tcPr>
            <w:tcW w:w="6124" w:type="dxa"/>
          </w:tcPr>
          <w:p w14:paraId="11DB1546" w14:textId="77777777" w:rsidR="00F91628" w:rsidRPr="00B70E71" w:rsidRDefault="00F91628" w:rsidP="008D658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E71">
              <w:rPr>
                <w:rFonts w:ascii="Times New Roman" w:hAnsi="Times New Roman" w:cs="Times New Roman"/>
                <w:b/>
                <w:sz w:val="24"/>
                <w:szCs w:val="24"/>
              </w:rPr>
              <w:t>Человек и природа</w:t>
            </w:r>
          </w:p>
        </w:tc>
        <w:tc>
          <w:tcPr>
            <w:tcW w:w="3515" w:type="dxa"/>
          </w:tcPr>
          <w:p w14:paraId="1CCBDA99" w14:textId="77777777" w:rsidR="00F91628" w:rsidRPr="00B70E71" w:rsidRDefault="00F91628" w:rsidP="008D6585">
            <w:pPr>
              <w:pStyle w:val="a9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70E7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F91628" w:rsidRPr="00B70E71" w14:paraId="16109BE9" w14:textId="77777777" w:rsidTr="008D6585">
        <w:trPr>
          <w:trHeight w:val="271"/>
        </w:trPr>
        <w:tc>
          <w:tcPr>
            <w:tcW w:w="6124" w:type="dxa"/>
          </w:tcPr>
          <w:p w14:paraId="07D49F5A" w14:textId="77777777" w:rsidR="00F91628" w:rsidRPr="00B70E71" w:rsidRDefault="00F91628" w:rsidP="008D6585">
            <w:pPr>
              <w:pStyle w:val="a9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B70E71">
              <w:rPr>
                <w:rFonts w:ascii="Times New Roman" w:hAnsi="Times New Roman"/>
                <w:b/>
                <w:sz w:val="24"/>
                <w:szCs w:val="24"/>
              </w:rPr>
              <w:t>Проект</w:t>
            </w:r>
            <w:proofErr w:type="spellEnd"/>
            <w:r w:rsidRPr="00B70E71">
              <w:rPr>
                <w:rFonts w:ascii="Times New Roman" w:hAnsi="Times New Roman"/>
                <w:b/>
                <w:sz w:val="24"/>
                <w:szCs w:val="24"/>
              </w:rPr>
              <w:t xml:space="preserve"> «Я </w:t>
            </w:r>
            <w:proofErr w:type="spellStart"/>
            <w:r w:rsidRPr="00B70E71">
              <w:rPr>
                <w:rFonts w:ascii="Times New Roman" w:hAnsi="Times New Roman"/>
                <w:b/>
                <w:sz w:val="24"/>
                <w:szCs w:val="24"/>
              </w:rPr>
              <w:t>читаю</w:t>
            </w:r>
            <w:proofErr w:type="spellEnd"/>
            <w:proofErr w:type="gramStart"/>
            <w:r w:rsidRPr="00B70E71">
              <w:rPr>
                <w:rFonts w:ascii="Times New Roman" w:hAnsi="Times New Roman"/>
                <w:b/>
                <w:sz w:val="24"/>
                <w:szCs w:val="24"/>
              </w:rPr>
              <w:t>….»</w:t>
            </w:r>
            <w:proofErr w:type="gramEnd"/>
          </w:p>
        </w:tc>
        <w:tc>
          <w:tcPr>
            <w:tcW w:w="3515" w:type="dxa"/>
          </w:tcPr>
          <w:p w14:paraId="02F1ECA8" w14:textId="77777777" w:rsidR="00F91628" w:rsidRPr="00B70E71" w:rsidRDefault="00F91628" w:rsidP="008D6585">
            <w:pPr>
              <w:pStyle w:val="a9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70E7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</w:t>
            </w:r>
          </w:p>
        </w:tc>
      </w:tr>
    </w:tbl>
    <w:p w14:paraId="4FF5E299" w14:textId="77777777" w:rsidR="00B70E71" w:rsidRPr="00F91628" w:rsidRDefault="00B70E71" w:rsidP="00B9374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14:paraId="2702D74F" w14:textId="4439DC10" w:rsidR="00B70E71" w:rsidRDefault="00B70E71" w:rsidP="00B9374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14:paraId="7ABC3A56" w14:textId="2216DDFE" w:rsidR="00F91628" w:rsidRDefault="00F91628" w:rsidP="00B9374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14:paraId="624F30B7" w14:textId="130CB559" w:rsidR="00F91628" w:rsidRDefault="00F91628" w:rsidP="00B9374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14:paraId="3504DCAE" w14:textId="77777777" w:rsidR="00F91628" w:rsidRPr="00B70E71" w:rsidRDefault="00F91628" w:rsidP="00F91628">
      <w:pPr>
        <w:pStyle w:val="Standard"/>
        <w:widowControl/>
        <w:jc w:val="center"/>
        <w:rPr>
          <w:rFonts w:cs="Times New Roman"/>
          <w:b/>
          <w:bCs/>
        </w:rPr>
      </w:pPr>
      <w:r w:rsidRPr="00B70E71">
        <w:rPr>
          <w:rFonts w:cs="Times New Roman"/>
          <w:b/>
          <w:bCs/>
        </w:rPr>
        <w:t>СОДЕРЖАНИЕ УЧЕБНОГО ПРЕДМЕТА</w:t>
      </w:r>
    </w:p>
    <w:p w14:paraId="1692C892" w14:textId="77777777" w:rsidR="00F91628" w:rsidRPr="00102AF5" w:rsidRDefault="00F91628" w:rsidP="00F91628">
      <w:pPr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102AF5">
        <w:rPr>
          <w:rFonts w:ascii="Times New Roman" w:eastAsiaTheme="minorEastAsia" w:hAnsi="Times New Roman"/>
          <w:b/>
          <w:sz w:val="28"/>
          <w:szCs w:val="28"/>
          <w:lang w:eastAsia="ru-RU"/>
        </w:rPr>
        <w:t>6 КЛАСС (</w:t>
      </w:r>
      <w:r>
        <w:rPr>
          <w:rFonts w:ascii="Times New Roman" w:eastAsiaTheme="minorEastAsia" w:hAnsi="Times New Roman"/>
          <w:b/>
          <w:sz w:val="28"/>
          <w:szCs w:val="28"/>
          <w:lang w:eastAsia="ru-RU"/>
        </w:rPr>
        <w:t>17</w:t>
      </w:r>
      <w:r w:rsidRPr="00102AF5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 ЧАСОВ)</w:t>
      </w:r>
    </w:p>
    <w:p w14:paraId="182535D9" w14:textId="77777777" w:rsidR="00F91628" w:rsidRPr="00102AF5" w:rsidRDefault="00F91628" w:rsidP="00F91628">
      <w:pPr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</w:p>
    <w:p w14:paraId="668F9122" w14:textId="77777777" w:rsidR="00F91628" w:rsidRPr="00102AF5" w:rsidRDefault="00F91628" w:rsidP="00F91628">
      <w:pPr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102AF5">
        <w:rPr>
          <w:rFonts w:ascii="Times New Roman" w:eastAsiaTheme="minorEastAsia" w:hAnsi="Times New Roman"/>
          <w:b/>
          <w:sz w:val="28"/>
          <w:szCs w:val="28"/>
          <w:lang w:eastAsia="ru-RU"/>
        </w:rPr>
        <w:t>Введение</w:t>
      </w:r>
    </w:p>
    <w:p w14:paraId="2CBFB43F" w14:textId="77777777" w:rsidR="00F91628" w:rsidRPr="00102AF5" w:rsidRDefault="00F91628" w:rsidP="00F91628">
      <w:pPr>
        <w:spacing w:after="0" w:line="240" w:lineRule="auto"/>
        <w:ind w:firstLine="567"/>
        <w:jc w:val="both"/>
        <w:rPr>
          <w:rFonts w:ascii="Times New Roman" w:eastAsiaTheme="minorEastAsia" w:hAnsi="Times New Roman"/>
          <w:sz w:val="28"/>
          <w:szCs w:val="28"/>
          <w:shd w:val="clear" w:color="auto" w:fill="FFFFFF"/>
          <w:lang w:eastAsia="ru-RU"/>
        </w:rPr>
      </w:pPr>
      <w:r w:rsidRPr="00102AF5">
        <w:rPr>
          <w:rFonts w:ascii="Times New Roman" w:eastAsiaTheme="minorEastAsia" w:hAnsi="Times New Roman"/>
          <w:i/>
          <w:sz w:val="28"/>
          <w:szCs w:val="28"/>
          <w:lang w:eastAsia="ru-RU"/>
        </w:rPr>
        <w:t>Притча «Чему учат книги?».</w:t>
      </w:r>
      <w:r w:rsidRPr="00102AF5">
        <w:rPr>
          <w:rFonts w:ascii="Times New Roman" w:eastAsiaTheme="minorEastAsia" w:hAnsi="Times New Roman"/>
          <w:sz w:val="28"/>
          <w:szCs w:val="28"/>
          <w:shd w:val="clear" w:color="auto" w:fill="FFFFFF"/>
          <w:lang w:eastAsia="ru-RU"/>
        </w:rPr>
        <w:t xml:space="preserve"> Книги помогают нам понять мир, изучить его, познать, учат чувствовать и сопереживать.  «Без книги человек слеп».</w:t>
      </w:r>
    </w:p>
    <w:p w14:paraId="5172A822" w14:textId="77777777" w:rsidR="00F91628" w:rsidRPr="00102AF5" w:rsidRDefault="00F91628" w:rsidP="00F91628">
      <w:pPr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102AF5">
        <w:rPr>
          <w:rFonts w:ascii="Times New Roman" w:eastAsiaTheme="minorEastAsia" w:hAnsi="Times New Roman"/>
          <w:b/>
          <w:sz w:val="28"/>
          <w:szCs w:val="28"/>
          <w:lang w:eastAsia="ru-RU"/>
        </w:rPr>
        <w:t>Человек и родина</w:t>
      </w:r>
    </w:p>
    <w:p w14:paraId="36A8F2A0" w14:textId="77777777" w:rsidR="00F91628" w:rsidRPr="00102AF5" w:rsidRDefault="00F91628" w:rsidP="00F916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02A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И.С. Шмелёв «Пасха» (глава из повести «Лето Господне»). </w:t>
      </w:r>
      <w:r w:rsidRPr="00102AF5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риятие реальной жизни глазами ребёнка.</w:t>
      </w:r>
      <w:r w:rsidRPr="00102AF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Крестьянская и купеческая </w:t>
      </w:r>
      <w:proofErr w:type="gramStart"/>
      <w:r w:rsidRPr="00102AF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реда  как</w:t>
      </w:r>
      <w:proofErr w:type="gramEnd"/>
      <w:r w:rsidRPr="00102AF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целостный и органичный мир, полный нравственного здоровья, внутренней культуры, любви и человечности. Смысл и красота православных праздников, обрядов, обычаев. Язык Шмелёва – это живая народная речь, отражение души России. </w:t>
      </w:r>
    </w:p>
    <w:p w14:paraId="0A70A88A" w14:textId="77777777" w:rsidR="00F91628" w:rsidRPr="00102AF5" w:rsidRDefault="00F91628" w:rsidP="00F916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2A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.С. Шмелёв «Весенний плеск».</w:t>
      </w:r>
      <w:r w:rsidRPr="00102A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02AF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антитезы. Противопоставление чужого мира и родного. Образ России в красках, звуках, запахах. Картины Кустодиева как выражение духа России.</w:t>
      </w:r>
    </w:p>
    <w:p w14:paraId="1EFE6364" w14:textId="77777777" w:rsidR="00F91628" w:rsidRPr="00102AF5" w:rsidRDefault="00F91628" w:rsidP="00F91628">
      <w:pPr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102AF5">
        <w:rPr>
          <w:rFonts w:ascii="Times New Roman" w:eastAsiaTheme="minorEastAsia" w:hAnsi="Times New Roman"/>
          <w:b/>
          <w:sz w:val="28"/>
          <w:szCs w:val="28"/>
          <w:lang w:eastAsia="ru-RU"/>
        </w:rPr>
        <w:t>Человек и школа</w:t>
      </w:r>
    </w:p>
    <w:p w14:paraId="2037C214" w14:textId="77777777" w:rsidR="00F91628" w:rsidRPr="00102AF5" w:rsidRDefault="00F91628" w:rsidP="00F91628">
      <w:pPr>
        <w:spacing w:after="0" w:line="240" w:lineRule="auto"/>
        <w:ind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102AF5">
        <w:rPr>
          <w:rFonts w:ascii="Times New Roman" w:eastAsiaTheme="minorEastAsia" w:hAnsi="Times New Roman"/>
          <w:i/>
          <w:sz w:val="28"/>
          <w:szCs w:val="28"/>
          <w:lang w:eastAsia="ru-RU"/>
        </w:rPr>
        <w:t>Ю. Бондарев «Простите нас».</w:t>
      </w:r>
      <w:r w:rsidRPr="00102AF5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 </w:t>
      </w:r>
      <w:r w:rsidRPr="00102AF5">
        <w:rPr>
          <w:rFonts w:ascii="Times New Roman" w:eastAsiaTheme="minorEastAsia" w:hAnsi="Times New Roman"/>
          <w:bCs/>
          <w:sz w:val="28"/>
          <w:szCs w:val="28"/>
          <w:lang w:eastAsia="ru-RU"/>
        </w:rPr>
        <w:t xml:space="preserve">Тема памяти. Что значит для </w:t>
      </w:r>
      <w:proofErr w:type="gramStart"/>
      <w:r w:rsidRPr="00102AF5">
        <w:rPr>
          <w:rFonts w:ascii="Times New Roman" w:eastAsiaTheme="minorEastAsia" w:hAnsi="Times New Roman"/>
          <w:bCs/>
          <w:sz w:val="28"/>
          <w:szCs w:val="28"/>
          <w:lang w:eastAsia="ru-RU"/>
        </w:rPr>
        <w:t>человека  учитель</w:t>
      </w:r>
      <w:proofErr w:type="gramEnd"/>
      <w:r w:rsidRPr="00102AF5">
        <w:rPr>
          <w:rFonts w:ascii="Times New Roman" w:eastAsiaTheme="minorEastAsia" w:hAnsi="Times New Roman"/>
          <w:bCs/>
          <w:sz w:val="28"/>
          <w:szCs w:val="28"/>
          <w:lang w:eastAsia="ru-RU"/>
        </w:rPr>
        <w:t>? Проблема совести, долга, благодарности. Чувство стыда, вины перед учительницей. Р</w:t>
      </w:r>
      <w:r w:rsidRPr="00102AF5">
        <w:rPr>
          <w:rFonts w:ascii="Times New Roman" w:eastAsiaTheme="minorEastAsia" w:hAnsi="Times New Roman"/>
          <w:sz w:val="28"/>
          <w:szCs w:val="28"/>
          <w:lang w:eastAsia="ru-RU"/>
        </w:rPr>
        <w:t xml:space="preserve">аскаяние, возвращение героя к себе, понимание, что в своих успехах он обязан не только себе, своему таланту, но и учителям. </w:t>
      </w:r>
    </w:p>
    <w:p w14:paraId="161D4F70" w14:textId="77777777" w:rsidR="00F91628" w:rsidRPr="00102AF5" w:rsidRDefault="00F91628" w:rsidP="00F91628">
      <w:pPr>
        <w:tabs>
          <w:tab w:val="num" w:pos="720"/>
        </w:tabs>
        <w:spacing w:after="0" w:line="240" w:lineRule="auto"/>
        <w:ind w:firstLine="720"/>
        <w:jc w:val="both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</w:p>
    <w:p w14:paraId="7D7D2AD0" w14:textId="77777777" w:rsidR="00F91628" w:rsidRPr="00102AF5" w:rsidRDefault="00F91628" w:rsidP="00F916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2A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. Солоухин «Мститель». </w:t>
      </w:r>
      <w:r w:rsidRPr="00102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взаимоотношений школьников. Сложная ситуация выбора: отомстить обидчику или удержаться от этого желания. Чувства обиженного человека. </w:t>
      </w:r>
    </w:p>
    <w:p w14:paraId="45E0776E" w14:textId="77777777" w:rsidR="00F91628" w:rsidRPr="00102AF5" w:rsidRDefault="00F91628" w:rsidP="00F916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2A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Фазиль Искандер «Мученики сцены». </w:t>
      </w:r>
      <w:r w:rsidRPr="00102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меивание автором таких качеств, как самоуверенность, амбиция, самомнение, честолюбие, тщеславие, наивность. Изменение чувств, настроения </w:t>
      </w:r>
      <w:proofErr w:type="spellStart"/>
      <w:r w:rsidRPr="00102AF5">
        <w:rPr>
          <w:rFonts w:ascii="Times New Roman" w:eastAsia="Times New Roman" w:hAnsi="Times New Roman" w:cs="Times New Roman"/>
          <w:sz w:val="28"/>
          <w:szCs w:val="28"/>
          <w:lang w:eastAsia="ru-RU"/>
        </w:rPr>
        <w:t>Чика</w:t>
      </w:r>
      <w:proofErr w:type="spellEnd"/>
      <w:r w:rsidRPr="00102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ходу рассказа. Своеобразие рассказа. Особенности творческого стиля писателя. Юмор в рассказе. Особенность ведения рассказа от первого лица.</w:t>
      </w:r>
    </w:p>
    <w:p w14:paraId="4F529931" w14:textId="77777777" w:rsidR="00F91628" w:rsidRPr="00102AF5" w:rsidRDefault="00F91628" w:rsidP="00F916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2A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. Киплинг «Кошка, гулявшая сама по себе».</w:t>
      </w:r>
      <w:r w:rsidRPr="00102A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02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блема сосуществования различных индивидуальностей, способных уважать права и обязанности друг друга. Стремление Кошки проникнуть в пещеру. Причина появления правил в жизни людей. </w:t>
      </w:r>
    </w:p>
    <w:p w14:paraId="2ECBCBA9" w14:textId="77777777" w:rsidR="00F91628" w:rsidRPr="00102AF5" w:rsidRDefault="00F91628" w:rsidP="00F916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2A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ейнольдс Питер Гамильтон «Точка». </w:t>
      </w:r>
      <w:proofErr w:type="spellStart"/>
      <w:r w:rsidRPr="00102AF5">
        <w:rPr>
          <w:rFonts w:ascii="Times New Roman" w:eastAsia="Times New Roman" w:hAnsi="Times New Roman" w:cs="Times New Roman"/>
          <w:sz w:val="28"/>
          <w:szCs w:val="28"/>
          <w:lang w:eastAsia="ru-RU"/>
        </w:rPr>
        <w:t>Вашти</w:t>
      </w:r>
      <w:proofErr w:type="spellEnd"/>
      <w:r w:rsidRPr="00102AF5">
        <w:rPr>
          <w:rFonts w:ascii="Times New Roman" w:eastAsia="Times New Roman" w:hAnsi="Times New Roman" w:cs="Times New Roman"/>
          <w:sz w:val="28"/>
          <w:szCs w:val="28"/>
          <w:lang w:eastAsia="ru-RU"/>
        </w:rPr>
        <w:t>, главная героиня книги, отказывается рисовать на уроке. Она убеждена, что не способна ничего самостоятельно изобразить. Как поступить учительнице в этой ситуации? Как найти подход к ребенку, разуверившемуся в собственных силах?  Удивительная книжка-картинка, созданная автором и иллюстратором Питером Рейнольдсом, помогает каждому, прочитавшему ее, задуматься о необходимости верить в себя. Ведь даже маленькая незаметная точка может стать точкой отсчета для больших открытий и невероятных начинаний.</w:t>
      </w:r>
    </w:p>
    <w:p w14:paraId="5B50EA95" w14:textId="77777777" w:rsidR="00F91628" w:rsidRPr="00102AF5" w:rsidRDefault="00F91628" w:rsidP="00F91628">
      <w:pPr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102AF5">
        <w:rPr>
          <w:rFonts w:ascii="Times New Roman" w:eastAsiaTheme="minorEastAsia" w:hAnsi="Times New Roman"/>
          <w:b/>
          <w:sz w:val="28"/>
          <w:szCs w:val="28"/>
          <w:lang w:eastAsia="ru-RU"/>
        </w:rPr>
        <w:t>Человек и семья</w:t>
      </w:r>
    </w:p>
    <w:p w14:paraId="4A444E50" w14:textId="77777777" w:rsidR="00F91628" w:rsidRPr="00102AF5" w:rsidRDefault="00F91628" w:rsidP="00F916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2A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ладимир Солоухин «Подворотня».</w:t>
      </w:r>
      <w:r w:rsidRPr="00102A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02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одворотня» – это и счастливый мир </w:t>
      </w:r>
      <w:r w:rsidRPr="00102AF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тства, и хрупкость детского счастья. Лиричность повествования. Повествование от первого лица как способ ярче, точнее передать внутренний мир ребёнка, его переживания. Психологизм рассказа. Мастерство писателя, его умение увидеть и передать красоту в простом и обыденном.</w:t>
      </w:r>
    </w:p>
    <w:p w14:paraId="397D3A64" w14:textId="77777777" w:rsidR="00F91628" w:rsidRPr="00102AF5" w:rsidRDefault="00F91628" w:rsidP="00F916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2A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юдмила Улицкая «Бумажная победа».</w:t>
      </w:r>
      <w:r w:rsidRPr="00102A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02AF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взаимоотношения детей. «Чепуховый» талант и добро матери как победа над жестокосердием, несправедли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ью, закоренелой неприязнью. </w:t>
      </w:r>
      <w:r w:rsidRPr="00102AF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а толерантности.</w:t>
      </w:r>
    </w:p>
    <w:p w14:paraId="1435D450" w14:textId="77777777" w:rsidR="00F91628" w:rsidRPr="00102AF5" w:rsidRDefault="00F91628" w:rsidP="00F916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2A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. Воробьёв «Первое письмо».</w:t>
      </w:r>
      <w:r w:rsidRPr="00102A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02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а мира: взрослые и дети. Всегда ли взрослые правы? Хозяйственность маленького </w:t>
      </w:r>
      <w:proofErr w:type="spellStart"/>
      <w:r w:rsidRPr="00102AF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фимыча</w:t>
      </w:r>
      <w:proofErr w:type="spellEnd"/>
      <w:r w:rsidRPr="00102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желание жить за чужой счёт. Красота души маленького героя. Адам Егорович и </w:t>
      </w:r>
      <w:proofErr w:type="spellStart"/>
      <w:r w:rsidRPr="00102AF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фимыч</w:t>
      </w:r>
      <w:proofErr w:type="spellEnd"/>
      <w:r w:rsidRPr="00102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антиподы. Позиция автора рассказа.</w:t>
      </w:r>
    </w:p>
    <w:p w14:paraId="701ECD90" w14:textId="77777777" w:rsidR="00F91628" w:rsidRPr="00102AF5" w:rsidRDefault="00F91628" w:rsidP="00F916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2A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ловек и его выбор</w:t>
      </w:r>
    </w:p>
    <w:p w14:paraId="68C0F89C" w14:textId="77777777" w:rsidR="00F91628" w:rsidRPr="00102AF5" w:rsidRDefault="00F91628" w:rsidP="00F91628">
      <w:pPr>
        <w:spacing w:after="0" w:line="240" w:lineRule="auto"/>
        <w:ind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102AF5">
        <w:rPr>
          <w:rFonts w:ascii="Times New Roman" w:eastAsiaTheme="minorEastAsia" w:hAnsi="Times New Roman"/>
          <w:i/>
          <w:sz w:val="28"/>
          <w:szCs w:val="28"/>
          <w:lang w:eastAsia="ru-RU"/>
        </w:rPr>
        <w:t>Л.П. Анисимова «Птица Радость».</w:t>
      </w:r>
      <w:r w:rsidRPr="00102AF5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 </w:t>
      </w:r>
      <w:r w:rsidRPr="00102AF5">
        <w:rPr>
          <w:rFonts w:ascii="Times New Roman" w:eastAsiaTheme="minorEastAsia" w:hAnsi="Times New Roman"/>
          <w:sz w:val="28"/>
          <w:szCs w:val="28"/>
          <w:lang w:eastAsia="ru-RU"/>
        </w:rPr>
        <w:t xml:space="preserve">Проблема нравственного выбора человека. В чем радость жизни? Что есть счастье? </w:t>
      </w:r>
    </w:p>
    <w:p w14:paraId="4E0E56B5" w14:textId="77777777" w:rsidR="00F91628" w:rsidRPr="00102AF5" w:rsidRDefault="00F91628" w:rsidP="00F9162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2A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. Самарский «Притворщик».</w:t>
      </w:r>
      <w:r w:rsidRPr="00102A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02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ответственности маленького человека за мир, в котором он живет. Умение оценивать свои поступки и их последствия. </w:t>
      </w:r>
    </w:p>
    <w:p w14:paraId="17213606" w14:textId="77777777" w:rsidR="00F91628" w:rsidRPr="00102AF5" w:rsidRDefault="00F91628" w:rsidP="00F91628">
      <w:pPr>
        <w:spacing w:after="0" w:line="240" w:lineRule="auto"/>
        <w:jc w:val="center"/>
        <w:rPr>
          <w:rFonts w:ascii="Times New Roman" w:eastAsiaTheme="minorEastAsia" w:hAnsi="Times New Roman"/>
          <w:b/>
          <w:i/>
          <w:sz w:val="28"/>
          <w:szCs w:val="28"/>
          <w:lang w:eastAsia="ru-RU"/>
        </w:rPr>
      </w:pPr>
      <w:r w:rsidRPr="00102AF5">
        <w:rPr>
          <w:rFonts w:ascii="Times New Roman" w:eastAsiaTheme="minorEastAsia" w:hAnsi="Times New Roman"/>
          <w:b/>
          <w:sz w:val="28"/>
          <w:szCs w:val="28"/>
          <w:lang w:eastAsia="ru-RU"/>
        </w:rPr>
        <w:t>Рождественские рассказы</w:t>
      </w:r>
      <w:r w:rsidRPr="00102AF5">
        <w:rPr>
          <w:rFonts w:ascii="Times New Roman" w:eastAsiaTheme="minorEastAsia" w:hAnsi="Times New Roman"/>
          <w:b/>
          <w:i/>
          <w:sz w:val="28"/>
          <w:szCs w:val="28"/>
          <w:vertAlign w:val="superscript"/>
          <w:lang w:eastAsia="ru-RU"/>
        </w:rPr>
        <w:footnoteReference w:id="1"/>
      </w:r>
    </w:p>
    <w:p w14:paraId="7022369B" w14:textId="77777777" w:rsidR="00F91628" w:rsidRPr="00102AF5" w:rsidRDefault="00F91628" w:rsidP="00F916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2A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А.И. Куприн «Тапёр». </w:t>
      </w:r>
      <w:r w:rsidRPr="00102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уманность, доброта как основа человеческих взаимоотношений. Талант, терпение, скромность, трудолюбие маленьког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пёра  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вознаграждение,</w:t>
      </w:r>
      <w:r w:rsidRPr="00102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2AF5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–</w:t>
      </w:r>
      <w:r w:rsidRPr="00102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реча с великим музыкантом. Музыка </w:t>
      </w:r>
      <w:r w:rsidRPr="00102AF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Ф. Листа, А. Рубинштейна как часть рождественской истории. </w:t>
      </w:r>
    </w:p>
    <w:p w14:paraId="6B95BB83" w14:textId="77777777" w:rsidR="00F91628" w:rsidRPr="00102AF5" w:rsidRDefault="00F91628" w:rsidP="00F91628">
      <w:pPr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102AF5">
        <w:rPr>
          <w:rFonts w:ascii="Times New Roman" w:eastAsiaTheme="minorEastAsia" w:hAnsi="Times New Roman"/>
          <w:b/>
          <w:sz w:val="28"/>
          <w:szCs w:val="28"/>
          <w:lang w:eastAsia="ru-RU"/>
        </w:rPr>
        <w:t>Человек и природа</w:t>
      </w:r>
    </w:p>
    <w:p w14:paraId="6A477D4F" w14:textId="77777777" w:rsidR="00F91628" w:rsidRPr="00102AF5" w:rsidRDefault="00F91628" w:rsidP="00F91628">
      <w:pPr>
        <w:spacing w:after="0" w:line="240" w:lineRule="auto"/>
        <w:ind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102AF5">
        <w:rPr>
          <w:rFonts w:ascii="Times New Roman" w:eastAsiaTheme="minorEastAsia" w:hAnsi="Times New Roman"/>
          <w:i/>
          <w:sz w:val="28"/>
          <w:szCs w:val="28"/>
          <w:lang w:eastAsia="ru-RU"/>
        </w:rPr>
        <w:t>Василий Белов «Малька провинилась», «Ещё про Мальку».</w:t>
      </w:r>
      <w:r w:rsidRPr="00102AF5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 </w:t>
      </w:r>
      <w:r w:rsidRPr="00102AF5">
        <w:rPr>
          <w:rFonts w:ascii="Times New Roman" w:eastAsiaTheme="minorEastAsia" w:hAnsi="Times New Roman"/>
          <w:sz w:val="28"/>
          <w:szCs w:val="28"/>
          <w:lang w:eastAsia="ru-RU"/>
        </w:rPr>
        <w:t>Тема взаимоотношения человека и животного.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Материнская верность собаки. </w:t>
      </w:r>
      <w:r w:rsidRPr="00102AF5">
        <w:rPr>
          <w:rFonts w:ascii="Times New Roman" w:eastAsiaTheme="minorEastAsia" w:hAnsi="Times New Roman"/>
          <w:sz w:val="28"/>
          <w:szCs w:val="28"/>
          <w:lang w:eastAsia="ru-RU"/>
        </w:rPr>
        <w:t xml:space="preserve">Собачья самоотверженность. </w:t>
      </w:r>
    </w:p>
    <w:p w14:paraId="539F2F1E" w14:textId="77777777" w:rsidR="00F91628" w:rsidRPr="00102AF5" w:rsidRDefault="00F91628" w:rsidP="00F91628">
      <w:pPr>
        <w:spacing w:after="0" w:line="240" w:lineRule="auto"/>
        <w:ind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102AF5">
        <w:rPr>
          <w:rFonts w:ascii="Times New Roman" w:eastAsiaTheme="minorEastAsia" w:hAnsi="Times New Roman"/>
          <w:i/>
          <w:sz w:val="28"/>
          <w:szCs w:val="28"/>
          <w:lang w:eastAsia="ru-RU"/>
        </w:rPr>
        <w:t>Виктор Астафьев «Деревья растут для всех».</w:t>
      </w:r>
      <w:r w:rsidRPr="00102AF5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 </w:t>
      </w:r>
      <w:r w:rsidRPr="00102AF5">
        <w:rPr>
          <w:rFonts w:ascii="Times New Roman" w:eastAsiaTheme="minorEastAsia" w:hAnsi="Times New Roman"/>
          <w:sz w:val="28"/>
          <w:szCs w:val="28"/>
          <w:lang w:eastAsia="ru-RU"/>
        </w:rPr>
        <w:t xml:space="preserve">Природа как живое существо. Описание маленькой лиственницы. Пословицы, поговорки бабушки как кладезь русской речи. Потайной уголок главного героя. </w:t>
      </w:r>
    </w:p>
    <w:p w14:paraId="1CDF6F90" w14:textId="77777777" w:rsidR="00F91628" w:rsidRPr="00102AF5" w:rsidRDefault="00F91628" w:rsidP="00F91628">
      <w:pPr>
        <w:spacing w:after="0" w:line="240" w:lineRule="auto"/>
        <w:ind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102AF5">
        <w:rPr>
          <w:rFonts w:ascii="Times New Roman" w:eastAsiaTheme="minorEastAsia" w:hAnsi="Times New Roman"/>
          <w:i/>
          <w:sz w:val="28"/>
          <w:szCs w:val="28"/>
          <w:lang w:eastAsia="ru-RU"/>
        </w:rPr>
        <w:t>Виктор Астафьев «</w:t>
      </w:r>
      <w:proofErr w:type="spellStart"/>
      <w:r w:rsidRPr="00102AF5">
        <w:rPr>
          <w:rFonts w:ascii="Times New Roman" w:eastAsiaTheme="minorEastAsia" w:hAnsi="Times New Roman"/>
          <w:i/>
          <w:sz w:val="28"/>
          <w:szCs w:val="28"/>
          <w:lang w:eastAsia="ru-RU"/>
        </w:rPr>
        <w:t>Белогрудка</w:t>
      </w:r>
      <w:proofErr w:type="spellEnd"/>
      <w:r w:rsidRPr="00102AF5">
        <w:rPr>
          <w:rFonts w:ascii="Times New Roman" w:eastAsiaTheme="minorEastAsia" w:hAnsi="Times New Roman"/>
          <w:i/>
          <w:sz w:val="28"/>
          <w:szCs w:val="28"/>
          <w:lang w:eastAsia="ru-RU"/>
        </w:rPr>
        <w:t>».</w:t>
      </w:r>
      <w:r w:rsidRPr="00102AF5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 </w:t>
      </w:r>
      <w:r w:rsidRPr="00102AF5">
        <w:rPr>
          <w:rFonts w:ascii="Times New Roman" w:eastAsiaTheme="minorEastAsia" w:hAnsi="Times New Roman"/>
          <w:sz w:val="28"/>
          <w:szCs w:val="28"/>
          <w:lang w:eastAsia="ru-RU"/>
        </w:rPr>
        <w:t xml:space="preserve">Тема бережного отношения к природе, к братьям нашим меньшим. Неоправданное вторжение человека в мир природы приносит беду и зверю, и человеку. </w:t>
      </w:r>
    </w:p>
    <w:p w14:paraId="6995DB24" w14:textId="77777777" w:rsidR="00F91628" w:rsidRPr="00F91628" w:rsidRDefault="00F91628" w:rsidP="00B9374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30AAF5E" w14:textId="77777777" w:rsidR="00B93745" w:rsidRPr="00F91628" w:rsidRDefault="00B93745" w:rsidP="00B9374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F91628">
        <w:rPr>
          <w:rFonts w:ascii="Times New Roman" w:hAnsi="Times New Roman" w:cs="Times New Roman"/>
          <w:b/>
          <w:sz w:val="28"/>
          <w:szCs w:val="28"/>
          <w:lang w:val="tt-RU"/>
        </w:rPr>
        <w:t>ПЛАНИРУЕМЫЕ РЕЗУЛЬТАТЫ ОСВОЕНИЯ УЧЕБНОГО ПРЕДМЕТА «РОДНАЯ (РУССКАЯ) ЛИТЕРАТУРА»</w:t>
      </w:r>
    </w:p>
    <w:p w14:paraId="3BF66F6F" w14:textId="77777777" w:rsidR="00B93745" w:rsidRPr="00F91628" w:rsidRDefault="00B93745" w:rsidP="00B9374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14:paraId="781DB755" w14:textId="77777777" w:rsidR="00B93745" w:rsidRPr="00F91628" w:rsidRDefault="00B93745" w:rsidP="00B937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F91628">
        <w:rPr>
          <w:rFonts w:ascii="Times New Roman" w:hAnsi="Times New Roman" w:cs="Times New Roman"/>
          <w:sz w:val="28"/>
          <w:szCs w:val="28"/>
          <w:lang w:val="tt-RU"/>
        </w:rPr>
        <w:t>В результате изучения родной (русской) литературы на уровне основного общего образования у выпускников будут сформированы личностные, метапредметные и предметные результаты.</w:t>
      </w:r>
    </w:p>
    <w:p w14:paraId="270F390F" w14:textId="77777777" w:rsidR="00B93745" w:rsidRPr="00F91628" w:rsidRDefault="00B93745" w:rsidP="00B9374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tt-RU"/>
        </w:rPr>
      </w:pPr>
      <w:r w:rsidRPr="00F91628">
        <w:rPr>
          <w:rFonts w:ascii="Times New Roman" w:hAnsi="Times New Roman" w:cs="Times New Roman"/>
          <w:b/>
          <w:bCs/>
          <w:sz w:val="28"/>
          <w:szCs w:val="28"/>
          <w:lang w:val="tt-RU"/>
        </w:rPr>
        <w:t>Личностные результаты:</w:t>
      </w:r>
    </w:p>
    <w:p w14:paraId="0E0CAD9F" w14:textId="77777777" w:rsidR="00B93745" w:rsidRPr="00F91628" w:rsidRDefault="00B93745" w:rsidP="00B93745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F91628">
        <w:rPr>
          <w:rFonts w:ascii="Times New Roman" w:hAnsi="Times New Roman" w:cs="Times New Roman"/>
          <w:sz w:val="28"/>
          <w:szCs w:val="28"/>
          <w:lang w:val="tt-RU"/>
        </w:rPr>
        <w:lastRenderedPageBreak/>
        <w:t>воспитание российской гражданской идентичности: любовь и уважение Отечеству, чувство гордости за свою Родину, усвоение гуманистических и традиционных ценностей многонационального российского общества, воспитание чувства долга и ответственности перед Родиной;</w:t>
      </w:r>
    </w:p>
    <w:p w14:paraId="176D76F2" w14:textId="77777777" w:rsidR="00B93745" w:rsidRPr="00F91628" w:rsidRDefault="00B93745" w:rsidP="00B93745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F91628">
        <w:rPr>
          <w:rFonts w:ascii="Times New Roman" w:hAnsi="Times New Roman" w:cs="Times New Roman"/>
          <w:sz w:val="28"/>
          <w:szCs w:val="28"/>
          <w:lang w:val="tt-RU"/>
        </w:rPr>
        <w:t>формирование целостного мировоззрения, соответствующего современному уровню развития науки и общественной практики, учитывающего культурное, социальное, духовное многообразие явлений;</w:t>
      </w:r>
    </w:p>
    <w:p w14:paraId="5D78CEA5" w14:textId="77777777" w:rsidR="00B93745" w:rsidRPr="00F91628" w:rsidRDefault="00B93745" w:rsidP="00B93745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F91628">
        <w:rPr>
          <w:rFonts w:ascii="Times New Roman" w:hAnsi="Times New Roman" w:cs="Times New Roman"/>
          <w:sz w:val="28"/>
          <w:szCs w:val="28"/>
          <w:lang w:val="tt-RU"/>
        </w:rPr>
        <w:t>формирование осознанного, уважительного и доброжелательного отношения к другому человеку, его мнению, культуре, языку, вере, гражданской позиции; культурным, языковым, религиозным ценностям народов России и всего мира;</w:t>
      </w:r>
    </w:p>
    <w:p w14:paraId="7E9C7AA3" w14:textId="77777777" w:rsidR="00B93745" w:rsidRPr="00F91628" w:rsidRDefault="00B93745" w:rsidP="00B93745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F91628">
        <w:rPr>
          <w:rFonts w:ascii="Times New Roman" w:hAnsi="Times New Roman" w:cs="Times New Roman"/>
          <w:sz w:val="28"/>
          <w:szCs w:val="28"/>
          <w:lang w:val="tt-RU"/>
        </w:rPr>
        <w:t>формирование готовности и способности обучающихся к саморазвитию и самообразованию на основе мотивации к обучению и познанию, осознанному выбору образования на базе ориентировки в мире профессий и профессиональных предпочтений с учетом познавательных интересов;</w:t>
      </w:r>
    </w:p>
    <w:p w14:paraId="5419B23B" w14:textId="77777777" w:rsidR="00B93745" w:rsidRPr="00F91628" w:rsidRDefault="00B93745" w:rsidP="00B93745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F91628">
        <w:rPr>
          <w:rFonts w:ascii="Times New Roman" w:hAnsi="Times New Roman" w:cs="Times New Roman"/>
          <w:sz w:val="28"/>
          <w:szCs w:val="28"/>
          <w:lang w:val="tt-RU"/>
        </w:rPr>
        <w:t>самостоятельная организация учебной деятельности; оценивание своих учебных достижений, поведения, черт своей личности, своего эмоционального состояния; соблюдение норм поведения в социуме; владение умениями совместной деятельности в полиэтническом коллективе; оценка своей деятельности с точки зрения нравственных норм и эстетических ценностей; использование своих прав и выполнение своих обязанностей как гражданина полиэтнического, поликонфессионального государства;</w:t>
      </w:r>
    </w:p>
    <w:p w14:paraId="78D75460" w14:textId="77777777" w:rsidR="00B93745" w:rsidRPr="00F91628" w:rsidRDefault="00B93745" w:rsidP="00B93745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F91628">
        <w:rPr>
          <w:rFonts w:ascii="Times New Roman" w:hAnsi="Times New Roman" w:cs="Times New Roman"/>
          <w:sz w:val="28"/>
          <w:szCs w:val="28"/>
          <w:lang w:val="tt-RU"/>
        </w:rPr>
        <w:t>освоение социальных норм, правил поведения, ролей и форм социальной жизни в группах и сообществах; участие в школьном самоуправлении и общественной жизни в пределах возрастных компетенций с учётом религиозных, этнокультурных, социальных и экономических особенностей;</w:t>
      </w:r>
    </w:p>
    <w:p w14:paraId="77CCE9FF" w14:textId="77777777" w:rsidR="00B93745" w:rsidRPr="00F91628" w:rsidRDefault="00B93745" w:rsidP="00B93745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F91628">
        <w:rPr>
          <w:rFonts w:ascii="Times New Roman" w:hAnsi="Times New Roman" w:cs="Times New Roman"/>
          <w:sz w:val="28"/>
          <w:szCs w:val="28"/>
          <w:lang w:val="tt-RU"/>
        </w:rPr>
        <w:t>формирование нравственных чувств и нравственного поведения, осознанного отношения к собственным поступкам;</w:t>
      </w:r>
    </w:p>
    <w:p w14:paraId="0B39D70C" w14:textId="77777777" w:rsidR="00B93745" w:rsidRPr="00F91628" w:rsidRDefault="00B93745" w:rsidP="00B93745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F91628">
        <w:rPr>
          <w:rFonts w:ascii="Times New Roman" w:hAnsi="Times New Roman" w:cs="Times New Roman"/>
          <w:sz w:val="28"/>
          <w:szCs w:val="28"/>
          <w:lang w:val="tt-RU"/>
        </w:rPr>
        <w:t>формирование коммуникативной компетентности в общении и сотрудничестве со сверстниками, старшими и младшими в процессе образовательной, общественной, учебно-исследовательской, творческой и других видов деятельности;</w:t>
      </w:r>
    </w:p>
    <w:p w14:paraId="44FBA121" w14:textId="77777777" w:rsidR="00B93745" w:rsidRPr="00F91628" w:rsidRDefault="00B93745" w:rsidP="00B93745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F91628">
        <w:rPr>
          <w:rFonts w:ascii="Times New Roman" w:hAnsi="Times New Roman" w:cs="Times New Roman"/>
          <w:sz w:val="28"/>
          <w:szCs w:val="28"/>
          <w:lang w:val="tt-RU"/>
        </w:rPr>
        <w:t>формирование основ экологической культуры на основе признания ценности жизни во всех её проявлениях и необходимости ответственного отношения к окружающей среде;</w:t>
      </w:r>
    </w:p>
    <w:p w14:paraId="04614A8E" w14:textId="77777777" w:rsidR="00B93745" w:rsidRPr="00F91628" w:rsidRDefault="00B93745" w:rsidP="00B93745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F91628">
        <w:rPr>
          <w:rFonts w:ascii="Times New Roman" w:hAnsi="Times New Roman" w:cs="Times New Roman"/>
          <w:sz w:val="28"/>
          <w:szCs w:val="28"/>
          <w:lang w:val="tt-RU"/>
        </w:rPr>
        <w:t>осознание значения семьи и общества, уважительное и заботливое отношение к членам своей семьи;</w:t>
      </w:r>
    </w:p>
    <w:p w14:paraId="2375DBB7" w14:textId="77777777" w:rsidR="00B93745" w:rsidRPr="00F91628" w:rsidRDefault="00B93745" w:rsidP="00B93745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F91628">
        <w:rPr>
          <w:rFonts w:ascii="Times New Roman" w:hAnsi="Times New Roman" w:cs="Times New Roman"/>
          <w:sz w:val="28"/>
          <w:szCs w:val="28"/>
          <w:lang w:val="tt-RU"/>
        </w:rPr>
        <w:t>развитие эстетического осознания через освоение художественного и культурного наследия народов России и всего мира.</w:t>
      </w:r>
    </w:p>
    <w:p w14:paraId="7B7AC2CF" w14:textId="77777777" w:rsidR="00B93745" w:rsidRPr="00F91628" w:rsidRDefault="00B93745" w:rsidP="00B937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F91628">
        <w:rPr>
          <w:rFonts w:ascii="Times New Roman" w:hAnsi="Times New Roman" w:cs="Times New Roman"/>
          <w:b/>
          <w:bCs/>
          <w:sz w:val="28"/>
          <w:szCs w:val="28"/>
          <w:lang w:val="tt-RU"/>
        </w:rPr>
        <w:t>Метапредметные результаты</w:t>
      </w:r>
      <w:r w:rsidRPr="00F91628">
        <w:rPr>
          <w:rFonts w:ascii="Times New Roman" w:hAnsi="Times New Roman" w:cs="Times New Roman"/>
          <w:sz w:val="28"/>
          <w:szCs w:val="28"/>
          <w:lang w:val="tt-RU"/>
        </w:rPr>
        <w:t xml:space="preserve"> изучения родной (русской) литературы:</w:t>
      </w:r>
    </w:p>
    <w:p w14:paraId="2F907C68" w14:textId="77777777" w:rsidR="00B93745" w:rsidRPr="00F91628" w:rsidRDefault="00B93745" w:rsidP="00B93745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F91628">
        <w:rPr>
          <w:rFonts w:ascii="Times New Roman" w:hAnsi="Times New Roman" w:cs="Times New Roman"/>
          <w:sz w:val="28"/>
          <w:szCs w:val="28"/>
          <w:lang w:val="tt-RU"/>
        </w:rPr>
        <w:lastRenderedPageBreak/>
        <w:t>умение самостоятельно определять цели своего обучения, ставить и формулировать для себя новые задачи в учёбе и познавательной деятельности;</w:t>
      </w:r>
    </w:p>
    <w:p w14:paraId="55016956" w14:textId="77777777" w:rsidR="00B93745" w:rsidRPr="00F91628" w:rsidRDefault="00B93745" w:rsidP="00B93745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F91628">
        <w:rPr>
          <w:rFonts w:ascii="Times New Roman" w:hAnsi="Times New Roman" w:cs="Times New Roman"/>
          <w:sz w:val="28"/>
          <w:szCs w:val="28"/>
          <w:lang w:val="tt-RU"/>
        </w:rPr>
        <w:t>умение самостоятельно планировать пути достижений целей; соотносить свои действия с планируемыми результатами, осуществлять контроль своей деятельности в процессе достижения результата;</w:t>
      </w:r>
    </w:p>
    <w:p w14:paraId="3232F3FE" w14:textId="77777777" w:rsidR="00B93745" w:rsidRPr="00F91628" w:rsidRDefault="00B93745" w:rsidP="00B93745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F91628">
        <w:rPr>
          <w:rFonts w:ascii="Times New Roman" w:hAnsi="Times New Roman" w:cs="Times New Roman"/>
          <w:sz w:val="28"/>
          <w:szCs w:val="28"/>
          <w:lang w:val="tt-RU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14:paraId="67C71264" w14:textId="77777777" w:rsidR="00B93745" w:rsidRPr="00F91628" w:rsidRDefault="00B93745" w:rsidP="00B93745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F91628">
        <w:rPr>
          <w:rFonts w:ascii="Times New Roman" w:hAnsi="Times New Roman" w:cs="Times New Roman"/>
          <w:sz w:val="28"/>
          <w:szCs w:val="28"/>
          <w:lang w:val="tt-RU"/>
        </w:rPr>
        <w:t>умение создавать, применять и преобразовывать знаки и символы, модели и схемы для решения учебных и познавательных задач;</w:t>
      </w:r>
    </w:p>
    <w:p w14:paraId="5B196C3B" w14:textId="77777777" w:rsidR="00B93745" w:rsidRPr="00F91628" w:rsidRDefault="00B93745" w:rsidP="00B93745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F91628">
        <w:rPr>
          <w:rFonts w:ascii="Times New Roman" w:hAnsi="Times New Roman" w:cs="Times New Roman"/>
          <w:sz w:val="28"/>
          <w:szCs w:val="28"/>
          <w:lang w:val="tt-RU"/>
        </w:rPr>
        <w:t>умение читать и понять суть художественного произведения, осознанно использовать речевые средства в соответствии с задачей коммуникации, для выражения своих чувств, мыслей, потребностей;</w:t>
      </w:r>
    </w:p>
    <w:p w14:paraId="7959EE78" w14:textId="77777777" w:rsidR="00B93745" w:rsidRPr="00F91628" w:rsidRDefault="00B93745" w:rsidP="00B93745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F91628">
        <w:rPr>
          <w:rFonts w:ascii="Times New Roman" w:hAnsi="Times New Roman" w:cs="Times New Roman"/>
          <w:sz w:val="28"/>
          <w:szCs w:val="28"/>
          <w:lang w:val="tt-RU"/>
        </w:rPr>
        <w:t>умение строить связанное речевое высказывание в зависимости от типа коммуникации и ситуации;</w:t>
      </w:r>
    </w:p>
    <w:p w14:paraId="0A1E6609" w14:textId="77777777" w:rsidR="00B93745" w:rsidRPr="00F91628" w:rsidRDefault="00B93745" w:rsidP="00B93745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F91628">
        <w:rPr>
          <w:rFonts w:ascii="Times New Roman" w:hAnsi="Times New Roman" w:cs="Times New Roman"/>
          <w:sz w:val="28"/>
          <w:szCs w:val="28"/>
          <w:lang w:val="tt-RU"/>
        </w:rPr>
        <w:t>формирование и развитие компетентности в области использования информационно-коммуникационных технологий.</w:t>
      </w:r>
    </w:p>
    <w:p w14:paraId="4B3D253C" w14:textId="77777777" w:rsidR="00B93745" w:rsidRPr="00F91628" w:rsidRDefault="00B93745" w:rsidP="00B93745">
      <w:pPr>
        <w:pStyle w:val="a7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tt-RU"/>
        </w:rPr>
      </w:pPr>
      <w:r w:rsidRPr="00F91628">
        <w:rPr>
          <w:rFonts w:ascii="Times New Roman" w:hAnsi="Times New Roman" w:cs="Times New Roman"/>
          <w:b/>
          <w:bCs/>
          <w:sz w:val="28"/>
          <w:szCs w:val="28"/>
          <w:lang w:val="tt-RU"/>
        </w:rPr>
        <w:t xml:space="preserve">Предметные результаты </w:t>
      </w:r>
      <w:r w:rsidRPr="00F91628">
        <w:rPr>
          <w:rFonts w:ascii="Times New Roman" w:hAnsi="Times New Roman" w:cs="Times New Roman"/>
          <w:sz w:val="28"/>
          <w:szCs w:val="28"/>
          <w:lang w:val="tt-RU"/>
        </w:rPr>
        <w:t>выпускников на уровне основного общего образования по родной (русской) литературе выражается в следующем:</w:t>
      </w:r>
    </w:p>
    <w:p w14:paraId="03CA50F5" w14:textId="77777777" w:rsidR="00B93745" w:rsidRPr="00F91628" w:rsidRDefault="00B93745" w:rsidP="00B93745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F91628">
        <w:rPr>
          <w:rFonts w:ascii="Times New Roman" w:hAnsi="Times New Roman" w:cs="Times New Roman"/>
          <w:sz w:val="28"/>
          <w:szCs w:val="28"/>
          <w:lang w:val="tt-RU"/>
        </w:rPr>
        <w:t>понимание ключевых проблем изученных произведений родной (русской) классической и  современной литературы, литературных взаимосвязей и взаимовлияний;</w:t>
      </w:r>
    </w:p>
    <w:p w14:paraId="03907889" w14:textId="77777777" w:rsidR="00B93745" w:rsidRPr="00F91628" w:rsidRDefault="00B93745" w:rsidP="00B93745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F91628">
        <w:rPr>
          <w:rFonts w:ascii="Times New Roman" w:hAnsi="Times New Roman" w:cs="Times New Roman"/>
          <w:sz w:val="28"/>
          <w:szCs w:val="28"/>
          <w:lang w:val="tt-RU"/>
        </w:rPr>
        <w:t>осознанное беглое чтение текстов различных стилей и жанров; проведение смыслового анализа текста; использование различных видов чтения (ознакомительное, просмотровое, поисковое и др.);</w:t>
      </w:r>
    </w:p>
    <w:p w14:paraId="586CD5B7" w14:textId="77777777" w:rsidR="00B93745" w:rsidRPr="00F91628" w:rsidRDefault="00B93745" w:rsidP="00B93745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F91628">
        <w:rPr>
          <w:rFonts w:ascii="Times New Roman" w:hAnsi="Times New Roman" w:cs="Times New Roman"/>
          <w:sz w:val="28"/>
          <w:szCs w:val="28"/>
          <w:lang w:val="tt-RU"/>
        </w:rPr>
        <w:t>владение элементарной литературоведческой терминологией при обсуждении художественного произведения;</w:t>
      </w:r>
    </w:p>
    <w:p w14:paraId="624FC54A" w14:textId="77777777" w:rsidR="00B93745" w:rsidRPr="00F91628" w:rsidRDefault="00B93745" w:rsidP="00B93745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F91628">
        <w:rPr>
          <w:rFonts w:ascii="Times New Roman" w:hAnsi="Times New Roman" w:cs="Times New Roman"/>
          <w:sz w:val="28"/>
          <w:szCs w:val="28"/>
          <w:lang w:val="tt-RU"/>
        </w:rPr>
        <w:t>умение пересказать содержание прозаического произведения или отрывка, используя цитаты из текста, отвечать на вопросы по прослушанному или прочитанному тексту;</w:t>
      </w:r>
    </w:p>
    <w:p w14:paraId="295092BB" w14:textId="77777777" w:rsidR="00B93745" w:rsidRPr="00F91628" w:rsidRDefault="00B93745" w:rsidP="00B93745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F91628">
        <w:rPr>
          <w:rFonts w:ascii="Times New Roman" w:hAnsi="Times New Roman" w:cs="Times New Roman"/>
          <w:sz w:val="28"/>
          <w:szCs w:val="28"/>
          <w:lang w:val="tt-RU"/>
        </w:rPr>
        <w:t>умение устанавливать связи между фольклорными и художественными произведениями разных народов на уровне тематики, проблематики, образов (по принципу сходства и различия);</w:t>
      </w:r>
    </w:p>
    <w:p w14:paraId="1319EA86" w14:textId="77777777" w:rsidR="00B93745" w:rsidRPr="00F91628" w:rsidRDefault="00B93745" w:rsidP="00B93745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F91628">
        <w:rPr>
          <w:rFonts w:ascii="Times New Roman" w:hAnsi="Times New Roman" w:cs="Times New Roman"/>
          <w:sz w:val="28"/>
          <w:szCs w:val="28"/>
          <w:lang w:val="tt-RU"/>
        </w:rPr>
        <w:t>владение навыками сопоставления произведений родной (русской)  литературы с произведениями литератур других народов и этносов самостоятельно (или под руководством учителя), определяя линии сопоставления, выбирая аспект для самостоятельного анализа;</w:t>
      </w:r>
    </w:p>
    <w:p w14:paraId="6446E14E" w14:textId="77777777" w:rsidR="00B93745" w:rsidRPr="00F91628" w:rsidRDefault="00B93745" w:rsidP="00B93745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F91628">
        <w:rPr>
          <w:rFonts w:ascii="Times New Roman" w:hAnsi="Times New Roman" w:cs="Times New Roman"/>
          <w:sz w:val="28"/>
          <w:szCs w:val="28"/>
          <w:lang w:val="tt-RU"/>
        </w:rPr>
        <w:t>владение монологической и диалогической речью; умение вступать в речевое общение; участвовать в диалоге (понимать точку зрения собеседника, признавать право на иное мнение); создание письменных высказываний, адекватно передающих прослушанную и прочитанную информацию;</w:t>
      </w:r>
    </w:p>
    <w:p w14:paraId="0E3E6A3F" w14:textId="77777777" w:rsidR="00B93745" w:rsidRPr="00F91628" w:rsidRDefault="00B93745" w:rsidP="00B93745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F91628">
        <w:rPr>
          <w:rFonts w:ascii="Times New Roman" w:hAnsi="Times New Roman" w:cs="Times New Roman"/>
          <w:sz w:val="28"/>
          <w:szCs w:val="28"/>
          <w:lang w:val="tt-RU"/>
        </w:rPr>
        <w:t xml:space="preserve">использование выразительных средств языка в соответствии с коммуникативной задачей, сферой и ситуацией общения; использование для </w:t>
      </w:r>
      <w:r w:rsidRPr="00F91628">
        <w:rPr>
          <w:rFonts w:ascii="Times New Roman" w:hAnsi="Times New Roman" w:cs="Times New Roman"/>
          <w:sz w:val="28"/>
          <w:szCs w:val="28"/>
          <w:lang w:val="tt-RU"/>
        </w:rPr>
        <w:lastRenderedPageBreak/>
        <w:t>решения познавательных и коммуникативных задач различных источников информации, включая энциклопедии, словари, Интернет-ресурсы и другие базы данных;</w:t>
      </w:r>
    </w:p>
    <w:p w14:paraId="0B7E9E80" w14:textId="77777777" w:rsidR="00B93745" w:rsidRPr="00F91628" w:rsidRDefault="00B93745" w:rsidP="00B93745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F91628">
        <w:rPr>
          <w:rFonts w:ascii="Times New Roman" w:hAnsi="Times New Roman" w:cs="Times New Roman"/>
          <w:sz w:val="28"/>
          <w:szCs w:val="28"/>
          <w:lang w:val="tt-RU"/>
        </w:rPr>
        <w:t>использование приобретенных знаний и умений за рамками учебного процесса, то есть в практической деятельности и повседневной жизни.</w:t>
      </w:r>
    </w:p>
    <w:p w14:paraId="13933D0A" w14:textId="77777777" w:rsidR="00B93745" w:rsidRPr="00F91628" w:rsidRDefault="00B93745" w:rsidP="00B937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14:paraId="12996660" w14:textId="77777777" w:rsidR="00B93745" w:rsidRPr="00F91628" w:rsidRDefault="00B93745" w:rsidP="00B93745">
      <w:pPr>
        <w:pStyle w:val="a9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91628">
        <w:rPr>
          <w:rFonts w:ascii="Times New Roman" w:hAnsi="Times New Roman"/>
          <w:sz w:val="28"/>
          <w:szCs w:val="28"/>
          <w:lang w:val="tt-RU"/>
        </w:rPr>
        <w:t xml:space="preserve">В  </w:t>
      </w:r>
      <w:r w:rsidRPr="00F91628">
        <w:rPr>
          <w:rFonts w:ascii="Times New Roman" w:hAnsi="Times New Roman"/>
          <w:spacing w:val="-3"/>
          <w:sz w:val="28"/>
          <w:szCs w:val="28"/>
          <w:lang w:val="tt-RU"/>
        </w:rPr>
        <w:t>результате</w:t>
      </w:r>
      <w:r w:rsidRPr="00F91628">
        <w:rPr>
          <w:rFonts w:ascii="Times New Roman" w:hAnsi="Times New Roman"/>
          <w:spacing w:val="-3"/>
          <w:sz w:val="28"/>
          <w:szCs w:val="28"/>
          <w:lang w:val="tt-RU"/>
        </w:rPr>
        <w:tab/>
      </w:r>
      <w:r w:rsidRPr="00F91628">
        <w:rPr>
          <w:rFonts w:ascii="Times New Roman" w:hAnsi="Times New Roman"/>
          <w:sz w:val="28"/>
          <w:szCs w:val="28"/>
          <w:lang w:val="tt-RU"/>
        </w:rPr>
        <w:t>освоения</w:t>
      </w:r>
      <w:r w:rsidRPr="00F91628">
        <w:rPr>
          <w:rFonts w:ascii="Times New Roman" w:hAnsi="Times New Roman"/>
          <w:sz w:val="28"/>
          <w:szCs w:val="28"/>
          <w:lang w:val="tt-RU"/>
        </w:rPr>
        <w:tab/>
        <w:t xml:space="preserve">предмета   «Родная (русская) литература» </w:t>
      </w:r>
      <w:r w:rsidRPr="00F91628">
        <w:rPr>
          <w:rFonts w:ascii="Times New Roman" w:hAnsi="Times New Roman"/>
          <w:b/>
          <w:sz w:val="28"/>
          <w:szCs w:val="28"/>
          <w:lang w:val="ru-RU"/>
        </w:rPr>
        <w:t>выпускник научится:</w:t>
      </w:r>
    </w:p>
    <w:p w14:paraId="21F93E21" w14:textId="77777777" w:rsidR="00B93745" w:rsidRPr="00F91628" w:rsidRDefault="00B93745" w:rsidP="00B93745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F91628">
        <w:rPr>
          <w:rFonts w:ascii="Times New Roman" w:hAnsi="Times New Roman" w:cs="Times New Roman"/>
          <w:sz w:val="28"/>
          <w:szCs w:val="28"/>
          <w:lang w:val="tt-RU"/>
        </w:rPr>
        <w:t>осознанно воспринимать художественное произведение в единстве формы и содержания; адекватно понимать художественный текст и давать его смысловой анализ; интерпретировать прочитанное, устанавливать поле читательских ассоциаций, отбирать произведения для чтения;</w:t>
      </w:r>
    </w:p>
    <w:p w14:paraId="71D135E0" w14:textId="77777777" w:rsidR="00B93745" w:rsidRPr="00F91628" w:rsidRDefault="00B93745" w:rsidP="00B93745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F91628">
        <w:rPr>
          <w:rFonts w:ascii="Times New Roman" w:hAnsi="Times New Roman" w:cs="Times New Roman"/>
          <w:sz w:val="28"/>
          <w:szCs w:val="28"/>
          <w:lang w:val="tt-RU"/>
        </w:rPr>
        <w:t>воспринимать художественный текст как произведение искусства, послание автора читателю, современнику и потомку;</w:t>
      </w:r>
    </w:p>
    <w:p w14:paraId="020CD3EE" w14:textId="77777777" w:rsidR="00B93745" w:rsidRPr="00F91628" w:rsidRDefault="00B93745" w:rsidP="00B93745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F91628">
        <w:rPr>
          <w:rFonts w:ascii="Times New Roman" w:hAnsi="Times New Roman" w:cs="Times New Roman"/>
          <w:sz w:val="28"/>
          <w:szCs w:val="28"/>
          <w:lang w:val="tt-RU"/>
        </w:rPr>
        <w:t>определять для себя актуальную и перспективную цели чтения художественной литературы; выбирать произведения для самостоятельного чтения;</w:t>
      </w:r>
    </w:p>
    <w:p w14:paraId="412B072F" w14:textId="77777777" w:rsidR="00B93745" w:rsidRPr="00F91628" w:rsidRDefault="00B93745" w:rsidP="00B93745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F91628">
        <w:rPr>
          <w:rFonts w:ascii="Times New Roman" w:hAnsi="Times New Roman" w:cs="Times New Roman"/>
          <w:sz w:val="28"/>
          <w:szCs w:val="28"/>
          <w:lang w:val="tt-RU"/>
        </w:rPr>
        <w:t>выявлять и интерпретировать авторскую позицию, определяя своё к ней отношение, и на этой основе формировать собственные ценностные ориентации;</w:t>
      </w:r>
    </w:p>
    <w:p w14:paraId="2ABF78FC" w14:textId="77777777" w:rsidR="00B93745" w:rsidRPr="00F91628" w:rsidRDefault="00B93745" w:rsidP="00B93745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F91628">
        <w:rPr>
          <w:rFonts w:ascii="Times New Roman" w:hAnsi="Times New Roman" w:cs="Times New Roman"/>
          <w:sz w:val="28"/>
          <w:szCs w:val="28"/>
          <w:lang w:val="tt-RU"/>
        </w:rPr>
        <w:t>определять актуальность произведений для читателей разных поколений и вступать в диалог с другими читателями;</w:t>
      </w:r>
    </w:p>
    <w:p w14:paraId="0E911D0A" w14:textId="77777777" w:rsidR="00B93745" w:rsidRPr="00F91628" w:rsidRDefault="00B93745" w:rsidP="00B93745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F91628">
        <w:rPr>
          <w:rFonts w:ascii="Times New Roman" w:hAnsi="Times New Roman" w:cs="Times New Roman"/>
          <w:sz w:val="28"/>
          <w:szCs w:val="28"/>
          <w:lang w:val="tt-RU"/>
        </w:rPr>
        <w:t>анализировать и истолковывать произведения разной жанровой природы, аргументированно формулируя своё отношение к прочитанному;</w:t>
      </w:r>
    </w:p>
    <w:p w14:paraId="7013B2AA" w14:textId="77777777" w:rsidR="00B93745" w:rsidRPr="00F91628" w:rsidRDefault="00B93745" w:rsidP="00B93745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F91628">
        <w:rPr>
          <w:rFonts w:ascii="Times New Roman" w:hAnsi="Times New Roman" w:cs="Times New Roman"/>
          <w:sz w:val="28"/>
          <w:szCs w:val="28"/>
          <w:lang w:val="tt-RU"/>
        </w:rPr>
        <w:t>создавать собственный текст аналитического и интерпретирующего характера в различных форматах;</w:t>
      </w:r>
    </w:p>
    <w:p w14:paraId="3EBA2024" w14:textId="77777777" w:rsidR="00B93745" w:rsidRPr="00F91628" w:rsidRDefault="00B93745" w:rsidP="00B93745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F91628">
        <w:rPr>
          <w:rFonts w:ascii="Times New Roman" w:hAnsi="Times New Roman" w:cs="Times New Roman"/>
          <w:sz w:val="28"/>
          <w:szCs w:val="28"/>
          <w:lang w:val="tt-RU"/>
        </w:rPr>
        <w:t>сопоставлять произведение словесного искусства и его воплощение в других искусствах;</w:t>
      </w:r>
    </w:p>
    <w:p w14:paraId="056FCCA3" w14:textId="77777777" w:rsidR="00B93745" w:rsidRPr="00F91628" w:rsidRDefault="00B93745" w:rsidP="00B93745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F91628">
        <w:rPr>
          <w:rFonts w:ascii="Times New Roman" w:hAnsi="Times New Roman" w:cs="Times New Roman"/>
          <w:sz w:val="28"/>
          <w:szCs w:val="28"/>
          <w:lang w:val="tt-RU"/>
        </w:rPr>
        <w:t>работать с разными источниками информации и владеть основными способами её обработки и презентации.</w:t>
      </w:r>
    </w:p>
    <w:p w14:paraId="2D0A4E9A" w14:textId="77777777" w:rsidR="00B93745" w:rsidRPr="00F91628" w:rsidRDefault="00B93745" w:rsidP="00B93745">
      <w:pPr>
        <w:pStyle w:val="a9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F91628">
        <w:rPr>
          <w:rFonts w:ascii="Times New Roman" w:hAnsi="Times New Roman"/>
          <w:b/>
          <w:sz w:val="28"/>
          <w:szCs w:val="28"/>
          <w:lang w:val="ru-RU"/>
        </w:rPr>
        <w:t>Выпускник получит возможность научиться:</w:t>
      </w:r>
    </w:p>
    <w:p w14:paraId="7F76250F" w14:textId="77777777" w:rsidR="00B93745" w:rsidRPr="00F91628" w:rsidRDefault="00B93745" w:rsidP="00B93745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F91628">
        <w:rPr>
          <w:rFonts w:ascii="Times New Roman" w:hAnsi="Times New Roman" w:cs="Times New Roman"/>
          <w:sz w:val="28"/>
          <w:szCs w:val="28"/>
          <w:lang w:val="tt-RU"/>
        </w:rPr>
        <w:t>выбирать путь анализа произведения, адекватный жанрово-родовой природе художественного текста;</w:t>
      </w:r>
    </w:p>
    <w:p w14:paraId="7278BCB6" w14:textId="77777777" w:rsidR="00B93745" w:rsidRPr="00F91628" w:rsidRDefault="00B93745" w:rsidP="00B93745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F91628">
        <w:rPr>
          <w:rFonts w:ascii="Times New Roman" w:hAnsi="Times New Roman" w:cs="Times New Roman"/>
          <w:sz w:val="28"/>
          <w:szCs w:val="28"/>
          <w:lang w:val="tt-RU"/>
        </w:rPr>
        <w:t>дифференцировать элементы поэтики художественного текста, видеть их художественную и смысловую функцию;</w:t>
      </w:r>
    </w:p>
    <w:p w14:paraId="1CEC9385" w14:textId="77777777" w:rsidR="00B93745" w:rsidRPr="00F91628" w:rsidRDefault="00B93745" w:rsidP="00B93745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F91628">
        <w:rPr>
          <w:rFonts w:ascii="Times New Roman" w:hAnsi="Times New Roman" w:cs="Times New Roman"/>
          <w:sz w:val="28"/>
          <w:szCs w:val="28"/>
          <w:lang w:val="tt-RU"/>
        </w:rPr>
        <w:t>сопоставлять «чужие» тексты интерпретирующего характера, аргументированно оценивать их;</w:t>
      </w:r>
    </w:p>
    <w:p w14:paraId="3AE42378" w14:textId="77777777" w:rsidR="00B93745" w:rsidRPr="00F91628" w:rsidRDefault="00B93745" w:rsidP="00B93745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F91628">
        <w:rPr>
          <w:rFonts w:ascii="Times New Roman" w:hAnsi="Times New Roman" w:cs="Times New Roman"/>
          <w:sz w:val="28"/>
          <w:szCs w:val="28"/>
          <w:lang w:val="tt-RU"/>
        </w:rPr>
        <w:t>оценивать интерпретацию художественного текста, созданную средствами других искусств;</w:t>
      </w:r>
    </w:p>
    <w:p w14:paraId="5D317760" w14:textId="77777777" w:rsidR="00B93745" w:rsidRPr="00F91628" w:rsidRDefault="00B93745" w:rsidP="00B93745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F91628">
        <w:rPr>
          <w:rFonts w:ascii="Times New Roman" w:hAnsi="Times New Roman" w:cs="Times New Roman"/>
          <w:sz w:val="28"/>
          <w:szCs w:val="28"/>
          <w:lang w:val="tt-RU"/>
        </w:rPr>
        <w:t>создавать собственную интерпретацию изученного текста средствами других искусств;</w:t>
      </w:r>
    </w:p>
    <w:p w14:paraId="4DBD9456" w14:textId="77777777" w:rsidR="00B93745" w:rsidRPr="00B70E71" w:rsidRDefault="00B93745" w:rsidP="00B93745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F91628">
        <w:rPr>
          <w:rFonts w:ascii="Times New Roman" w:hAnsi="Times New Roman" w:cs="Times New Roman"/>
          <w:sz w:val="28"/>
          <w:szCs w:val="28"/>
          <w:lang w:val="tt-RU"/>
        </w:rPr>
        <w:t>вести самостоятельную проектно-исследовательскую деятельность и оформлять её результаты в разных форматах (работа исследовательского характера, реферат, проект).</w:t>
      </w:r>
    </w:p>
    <w:p w14:paraId="7CF087BF" w14:textId="77777777" w:rsidR="00B93745" w:rsidRPr="00B70E71" w:rsidRDefault="00B93745" w:rsidP="00B93745">
      <w:pPr>
        <w:pStyle w:val="Standard"/>
        <w:widowControl/>
        <w:jc w:val="center"/>
        <w:rPr>
          <w:rFonts w:cs="Times New Roman"/>
          <w:b/>
          <w:bCs/>
        </w:rPr>
      </w:pPr>
    </w:p>
    <w:p w14:paraId="3294A8CB" w14:textId="77777777" w:rsidR="00B93745" w:rsidRPr="00B70E71" w:rsidRDefault="00B93745" w:rsidP="00B93745">
      <w:pPr>
        <w:pStyle w:val="Standard"/>
        <w:widowControl/>
        <w:jc w:val="center"/>
        <w:rPr>
          <w:rFonts w:cs="Times New Roman"/>
          <w:b/>
          <w:bCs/>
        </w:rPr>
      </w:pPr>
    </w:p>
    <w:p w14:paraId="41521E84" w14:textId="77777777" w:rsidR="00790CAC" w:rsidRDefault="00790CAC" w:rsidP="00790CAC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ru-RU"/>
        </w:rPr>
        <w:sectPr w:rsidR="00790CAC" w:rsidSect="006F317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669906A" w14:textId="77777777" w:rsidR="008F5177" w:rsidRPr="00537B56" w:rsidRDefault="008F5177" w:rsidP="00790CAC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AD5D98C" w14:textId="28E9CE33" w:rsidR="00790CAC" w:rsidRPr="00537B56" w:rsidRDefault="00790CAC" w:rsidP="00790CA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37B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алендарно-тематическое планирование курса «Родная литература» для </w:t>
      </w:r>
      <w:r w:rsidR="00B01841" w:rsidRPr="00537B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Pr="00537B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ласса</w:t>
      </w:r>
    </w:p>
    <w:tbl>
      <w:tblPr>
        <w:tblStyle w:val="a4"/>
        <w:tblW w:w="14458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595"/>
        <w:gridCol w:w="1134"/>
        <w:gridCol w:w="681"/>
        <w:gridCol w:w="709"/>
        <w:gridCol w:w="708"/>
        <w:gridCol w:w="708"/>
        <w:gridCol w:w="284"/>
        <w:gridCol w:w="4111"/>
        <w:gridCol w:w="5528"/>
      </w:tblGrid>
      <w:tr w:rsidR="00A154F9" w:rsidRPr="002552F2" w14:paraId="120AA438" w14:textId="77777777" w:rsidTr="00595740">
        <w:trPr>
          <w:trHeight w:val="413"/>
        </w:trPr>
        <w:tc>
          <w:tcPr>
            <w:tcW w:w="595" w:type="dxa"/>
            <w:vMerge w:val="restart"/>
          </w:tcPr>
          <w:p w14:paraId="19079BB1" w14:textId="77777777" w:rsidR="00A154F9" w:rsidRPr="002552F2" w:rsidRDefault="00A154F9" w:rsidP="000815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52F2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2552F2">
              <w:rPr>
                <w:rFonts w:ascii="Times New Roman" w:hAnsi="Times New Roman"/>
                <w:b/>
                <w:sz w:val="24"/>
                <w:szCs w:val="24"/>
              </w:rPr>
              <w:t>уро-ка</w:t>
            </w:r>
            <w:proofErr w:type="gramEnd"/>
          </w:p>
        </w:tc>
        <w:tc>
          <w:tcPr>
            <w:tcW w:w="4224" w:type="dxa"/>
            <w:gridSpan w:val="6"/>
          </w:tcPr>
          <w:p w14:paraId="53EC81E2" w14:textId="77777777" w:rsidR="00A154F9" w:rsidRPr="002552F2" w:rsidRDefault="00A154F9" w:rsidP="000815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52F2">
              <w:rPr>
                <w:rFonts w:ascii="Times New Roman" w:hAnsi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4111" w:type="dxa"/>
            <w:vMerge w:val="restart"/>
          </w:tcPr>
          <w:p w14:paraId="333F97DD" w14:textId="77777777" w:rsidR="00A154F9" w:rsidRPr="002552F2" w:rsidRDefault="00A154F9" w:rsidP="000815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52F2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5528" w:type="dxa"/>
            <w:vMerge w:val="restart"/>
          </w:tcPr>
          <w:p w14:paraId="29B1CE2E" w14:textId="77777777" w:rsidR="00A154F9" w:rsidRPr="004238D3" w:rsidRDefault="00A154F9" w:rsidP="000815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38D3">
              <w:rPr>
                <w:rFonts w:ascii="Times New Roman" w:hAnsi="Times New Roman" w:cs="Times New Roman"/>
                <w:b/>
              </w:rPr>
              <w:t>Характеристика основных видов деятельности обучающихся</w:t>
            </w:r>
          </w:p>
          <w:p w14:paraId="253F8CD6" w14:textId="77777777" w:rsidR="00A154F9" w:rsidRPr="002552F2" w:rsidRDefault="00A154F9" w:rsidP="000815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154F9" w:rsidRPr="002552F2" w14:paraId="2F304CE5" w14:textId="77777777" w:rsidTr="00595740">
        <w:trPr>
          <w:trHeight w:val="299"/>
        </w:trPr>
        <w:tc>
          <w:tcPr>
            <w:tcW w:w="595" w:type="dxa"/>
            <w:vMerge/>
          </w:tcPr>
          <w:p w14:paraId="3D4AADD8" w14:textId="77777777" w:rsidR="00A154F9" w:rsidRPr="002552F2" w:rsidRDefault="00A154F9" w:rsidP="000815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14:paraId="74FC0577" w14:textId="77777777" w:rsidR="00A154F9" w:rsidRPr="002552F2" w:rsidRDefault="00A154F9" w:rsidP="000815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52F2"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3090" w:type="dxa"/>
            <w:gridSpan w:val="5"/>
            <w:tcBorders>
              <w:bottom w:val="single" w:sz="4" w:space="0" w:color="auto"/>
            </w:tcBorders>
          </w:tcPr>
          <w:p w14:paraId="036AA9CF" w14:textId="77777777" w:rsidR="00A154F9" w:rsidRPr="002552F2" w:rsidRDefault="00A154F9" w:rsidP="000815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52F2">
              <w:rPr>
                <w:rFonts w:ascii="Times New Roman" w:hAnsi="Times New Roman"/>
                <w:b/>
                <w:sz w:val="24"/>
                <w:szCs w:val="24"/>
              </w:rPr>
              <w:t>ф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кт</w:t>
            </w:r>
          </w:p>
        </w:tc>
        <w:tc>
          <w:tcPr>
            <w:tcW w:w="4111" w:type="dxa"/>
            <w:vMerge/>
          </w:tcPr>
          <w:p w14:paraId="2E011C2E" w14:textId="77777777" w:rsidR="00A154F9" w:rsidRPr="002552F2" w:rsidRDefault="00A154F9" w:rsidP="000815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14:paraId="7BA2CA1A" w14:textId="77777777" w:rsidR="00A154F9" w:rsidRPr="002552F2" w:rsidRDefault="00A154F9" w:rsidP="000815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154F9" w:rsidRPr="002552F2" w14:paraId="0A2FCCB9" w14:textId="77777777" w:rsidTr="008D164B">
        <w:trPr>
          <w:trHeight w:val="378"/>
        </w:trPr>
        <w:tc>
          <w:tcPr>
            <w:tcW w:w="595" w:type="dxa"/>
            <w:vMerge/>
          </w:tcPr>
          <w:p w14:paraId="6B02B3FF" w14:textId="77777777" w:rsidR="00A154F9" w:rsidRPr="002552F2" w:rsidRDefault="00A154F9" w:rsidP="000815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61C0306D" w14:textId="77777777" w:rsidR="00A154F9" w:rsidRPr="002552F2" w:rsidRDefault="00A154F9" w:rsidP="000815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auto"/>
            </w:tcBorders>
          </w:tcPr>
          <w:p w14:paraId="250EA9EE" w14:textId="29FFF2CE" w:rsidR="00A154F9" w:rsidRPr="002552F2" w:rsidRDefault="00B01841" w:rsidP="000815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A154F9">
              <w:rPr>
                <w:rFonts w:ascii="Times New Roman" w:hAnsi="Times New Roman"/>
                <w:b/>
                <w:sz w:val="24"/>
                <w:szCs w:val="24"/>
              </w:rPr>
              <w:t xml:space="preserve"> А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3E99CB41" w14:textId="7498BCC9" w:rsidR="00A154F9" w:rsidRPr="002552F2" w:rsidRDefault="00B01841" w:rsidP="000815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B70E7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154F9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2D175481" w14:textId="70623A49" w:rsidR="00A154F9" w:rsidRPr="002552F2" w:rsidRDefault="00B01841" w:rsidP="000815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B70E7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154F9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  <w:tc>
          <w:tcPr>
            <w:tcW w:w="708" w:type="dxa"/>
          </w:tcPr>
          <w:p w14:paraId="7311B52C" w14:textId="4DB271EA" w:rsidR="00A154F9" w:rsidRPr="002552F2" w:rsidRDefault="00B01841" w:rsidP="000815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Г</w:t>
            </w:r>
          </w:p>
        </w:tc>
        <w:tc>
          <w:tcPr>
            <w:tcW w:w="284" w:type="dxa"/>
          </w:tcPr>
          <w:p w14:paraId="096050CC" w14:textId="77777777" w:rsidR="00A154F9" w:rsidRPr="002552F2" w:rsidRDefault="00A154F9" w:rsidP="000815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14:paraId="4F0866AB" w14:textId="77777777" w:rsidR="00A154F9" w:rsidRPr="002552F2" w:rsidRDefault="00A154F9" w:rsidP="000815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14:paraId="10578FAE" w14:textId="77777777" w:rsidR="00A154F9" w:rsidRPr="002552F2" w:rsidRDefault="00A154F9" w:rsidP="000815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154F9" w:rsidRPr="002552F2" w14:paraId="75915849" w14:textId="77777777" w:rsidTr="0008151A">
        <w:trPr>
          <w:trHeight w:val="429"/>
        </w:trPr>
        <w:tc>
          <w:tcPr>
            <w:tcW w:w="14458" w:type="dxa"/>
            <w:gridSpan w:val="9"/>
          </w:tcPr>
          <w:p w14:paraId="66CD85C2" w14:textId="77777777" w:rsidR="00A154F9" w:rsidRPr="002552F2" w:rsidRDefault="00A154F9" w:rsidP="000815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52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ВЕДЕНИЕ (</w:t>
            </w:r>
            <w:r w:rsidR="00B70E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Pr="002552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</w:tr>
      <w:tr w:rsidR="00A154F9" w:rsidRPr="00116AE7" w14:paraId="7F6F6D97" w14:textId="77777777" w:rsidTr="00595740">
        <w:tc>
          <w:tcPr>
            <w:tcW w:w="595" w:type="dxa"/>
          </w:tcPr>
          <w:p w14:paraId="63F4EF8A" w14:textId="77777777" w:rsidR="00A154F9" w:rsidRPr="002552F2" w:rsidRDefault="00A154F9" w:rsidP="000815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46966743" w14:textId="77777777" w:rsidR="00A154F9" w:rsidRPr="00416527" w:rsidRDefault="00A154F9" w:rsidP="000815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сентября</w:t>
            </w:r>
          </w:p>
        </w:tc>
        <w:tc>
          <w:tcPr>
            <w:tcW w:w="681" w:type="dxa"/>
          </w:tcPr>
          <w:p w14:paraId="13043EEC" w14:textId="77777777" w:rsidR="00A154F9" w:rsidRPr="002552F2" w:rsidRDefault="00A154F9" w:rsidP="000815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24EEA573" w14:textId="77777777" w:rsidR="00A154F9" w:rsidRPr="002552F2" w:rsidRDefault="00A154F9" w:rsidP="000815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724DEBB7" w14:textId="77777777" w:rsidR="00A154F9" w:rsidRPr="002552F2" w:rsidRDefault="00A154F9" w:rsidP="000815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3258BB80" w14:textId="77777777" w:rsidR="00A154F9" w:rsidRPr="002552F2" w:rsidRDefault="00A154F9" w:rsidP="000815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111DE642" w14:textId="77777777" w:rsidR="00A154F9" w:rsidRPr="002552F2" w:rsidRDefault="00A154F9" w:rsidP="000815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431733C4" w14:textId="77777777" w:rsidR="00A154F9" w:rsidRPr="00E320A3" w:rsidRDefault="00B70E71" w:rsidP="0008151A">
            <w:r w:rsidRPr="00372FCF">
              <w:rPr>
                <w:rFonts w:ascii="Times New Roman" w:hAnsi="Times New Roman"/>
                <w:sz w:val="24"/>
                <w:szCs w:val="24"/>
              </w:rPr>
              <w:t>Чему учат книги?</w:t>
            </w:r>
          </w:p>
        </w:tc>
        <w:tc>
          <w:tcPr>
            <w:tcW w:w="5528" w:type="dxa"/>
          </w:tcPr>
          <w:p w14:paraId="6C29AC1C" w14:textId="77777777" w:rsidR="00A154F9" w:rsidRPr="00116AE7" w:rsidRDefault="00A154F9" w:rsidP="00A154F9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2552F2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 учащихся умений построения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ализации новых знаний (поня</w:t>
            </w:r>
            <w:r w:rsidRPr="002552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ий, способов действий): изучение содержания параграфа учебника, работа с теоретическим </w:t>
            </w:r>
            <w:proofErr w:type="spellStart"/>
            <w:proofErr w:type="gramStart"/>
            <w:r w:rsidRPr="002552F2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</w:t>
            </w:r>
            <w:r w:rsidRPr="002552F2">
              <w:rPr>
                <w:rFonts w:ascii="Times New Roman" w:hAnsi="Times New Roman"/>
                <w:sz w:val="24"/>
                <w:szCs w:val="24"/>
              </w:rPr>
              <w:t>-</w:t>
            </w:r>
            <w:r w:rsidRPr="002552F2">
              <w:rPr>
                <w:rFonts w:ascii="Times New Roman" w:eastAsia="Times New Roman" w:hAnsi="Times New Roman" w:cs="Times New Roman"/>
                <w:sz w:val="24"/>
                <w:szCs w:val="24"/>
              </w:rPr>
              <w:t>роведческим</w:t>
            </w:r>
            <w:proofErr w:type="spellEnd"/>
            <w:proofErr w:type="gramEnd"/>
            <w:r w:rsidRPr="002552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териалом </w:t>
            </w:r>
          </w:p>
          <w:p w14:paraId="15BC9A12" w14:textId="77777777" w:rsidR="00A154F9" w:rsidRPr="00116AE7" w:rsidRDefault="00A154F9" w:rsidP="0008151A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154F9" w:rsidRPr="002552F2" w14:paraId="666EBCAC" w14:textId="77777777" w:rsidTr="0008151A">
        <w:tc>
          <w:tcPr>
            <w:tcW w:w="14458" w:type="dxa"/>
            <w:gridSpan w:val="9"/>
          </w:tcPr>
          <w:p w14:paraId="70CC3DE0" w14:textId="77777777" w:rsidR="00A154F9" w:rsidRPr="00B70E71" w:rsidRDefault="00B70E71" w:rsidP="000815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B70E7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Человек и родина</w:t>
            </w:r>
          </w:p>
        </w:tc>
      </w:tr>
      <w:tr w:rsidR="00A154F9" w:rsidRPr="002552F2" w14:paraId="7C81D62F" w14:textId="77777777" w:rsidTr="00595740">
        <w:tc>
          <w:tcPr>
            <w:tcW w:w="595" w:type="dxa"/>
          </w:tcPr>
          <w:p w14:paraId="41490DE4" w14:textId="77777777" w:rsidR="00A154F9" w:rsidRPr="002552F2" w:rsidRDefault="006D6A63" w:rsidP="000815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2AA6C3E3" w14:textId="77777777" w:rsidR="00A154F9" w:rsidRPr="002552F2" w:rsidRDefault="00595740" w:rsidP="000815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154F9">
              <w:rPr>
                <w:rFonts w:ascii="Times New Roman" w:hAnsi="Times New Roman"/>
                <w:sz w:val="24"/>
                <w:szCs w:val="24"/>
              </w:rPr>
              <w:t>нед. сентября</w:t>
            </w:r>
          </w:p>
        </w:tc>
        <w:tc>
          <w:tcPr>
            <w:tcW w:w="681" w:type="dxa"/>
          </w:tcPr>
          <w:p w14:paraId="5AB5B00F" w14:textId="77777777" w:rsidR="00A154F9" w:rsidRPr="002552F2" w:rsidRDefault="00A154F9" w:rsidP="000815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07300C10" w14:textId="77777777" w:rsidR="00A154F9" w:rsidRPr="002552F2" w:rsidRDefault="00A154F9" w:rsidP="000815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594B88C5" w14:textId="77777777" w:rsidR="00A154F9" w:rsidRPr="002552F2" w:rsidRDefault="00A154F9" w:rsidP="000815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41CAC7EE" w14:textId="77777777" w:rsidR="00A154F9" w:rsidRPr="002552F2" w:rsidRDefault="00A154F9" w:rsidP="000815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1B64D18D" w14:textId="77777777" w:rsidR="00A154F9" w:rsidRPr="002552F2" w:rsidRDefault="00A154F9" w:rsidP="000815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05C7CAC5" w14:textId="61AE7C6E" w:rsidR="00A154F9" w:rsidRPr="002552F2" w:rsidRDefault="00E04D39" w:rsidP="0008151A">
            <w:pPr>
              <w:rPr>
                <w:rFonts w:eastAsia="Times New Roman" w:cs="Times New Roman"/>
                <w:sz w:val="24"/>
                <w:szCs w:val="24"/>
              </w:rPr>
            </w:pPr>
            <w:r w:rsidRPr="00102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С. Шмелёв «Пасха» (глава из повести «Лето Господне»)</w:t>
            </w:r>
          </w:p>
        </w:tc>
        <w:tc>
          <w:tcPr>
            <w:tcW w:w="5528" w:type="dxa"/>
          </w:tcPr>
          <w:p w14:paraId="5CBA920D" w14:textId="77777777" w:rsidR="00A154F9" w:rsidRPr="002552F2" w:rsidRDefault="00A154F9" w:rsidP="0008151A">
            <w:pPr>
              <w:rPr>
                <w:rFonts w:eastAsia="Times New Roman" w:cs="Times New Roman"/>
                <w:sz w:val="24"/>
                <w:szCs w:val="24"/>
              </w:rPr>
            </w:pPr>
            <w:r w:rsidRPr="002552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у учащихся </w:t>
            </w:r>
            <w:proofErr w:type="spellStart"/>
            <w:r w:rsidRPr="002552F2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</w:t>
            </w:r>
            <w:r w:rsidRPr="002552F2">
              <w:rPr>
                <w:rFonts w:ascii="Times New Roman" w:eastAsia="Times New Roman" w:hAnsi="Times New Roman" w:cs="Times New Roman"/>
                <w:sz w:val="24"/>
                <w:szCs w:val="24"/>
              </w:rPr>
              <w:t>стей</w:t>
            </w:r>
            <w:proofErr w:type="spellEnd"/>
            <w:r w:rsidRPr="002552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способностей к структ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2552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рованию и систематизации изучаемого предметного содержания: комплексное повторение, самостоятельная работа с  литературоведческим портфолио (таблица жанровых при знаков произведен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НТ), составление тезисного пла</w:t>
            </w:r>
            <w:r w:rsidRPr="002552F2">
              <w:rPr>
                <w:rFonts w:ascii="Times New Roman" w:eastAsia="Times New Roman" w:hAnsi="Times New Roman" w:cs="Times New Roman"/>
                <w:sz w:val="24"/>
                <w:szCs w:val="24"/>
              </w:rPr>
              <w:t>на по т</w:t>
            </w:r>
            <w:r w:rsidRPr="002552F2">
              <w:rPr>
                <w:rFonts w:ascii="Times New Roman" w:hAnsi="Times New Roman"/>
                <w:sz w:val="24"/>
                <w:szCs w:val="24"/>
              </w:rPr>
              <w:t>е</w:t>
            </w:r>
            <w:r w:rsidRPr="002552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м: «Малые жанры фольклора», «Детский фольклор»; </w:t>
            </w:r>
            <w:r w:rsidRPr="002552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ставление 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спекта в парах сильный-слабый.</w:t>
            </w:r>
            <w:r w:rsidRPr="002552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Вариативная при рода фольклора», колл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вное проектирование спо</w:t>
            </w:r>
            <w:r w:rsidRPr="002552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бов выполнения домашнего задания, комментирование выставленных </w:t>
            </w:r>
            <w:r w:rsidRPr="002552F2">
              <w:rPr>
                <w:rFonts w:ascii="Times New Roman" w:hAnsi="Times New Roman"/>
                <w:sz w:val="24"/>
                <w:szCs w:val="24"/>
              </w:rPr>
              <w:t>оценок</w:t>
            </w:r>
          </w:p>
        </w:tc>
      </w:tr>
      <w:tr w:rsidR="00B70E71" w:rsidRPr="00265B6B" w14:paraId="66F9239B" w14:textId="77777777" w:rsidTr="00595740">
        <w:tc>
          <w:tcPr>
            <w:tcW w:w="595" w:type="dxa"/>
          </w:tcPr>
          <w:p w14:paraId="1C02C4A2" w14:textId="77777777" w:rsidR="00B70E71" w:rsidRPr="002552F2" w:rsidRDefault="00B70E71" w:rsidP="00B70E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134" w:type="dxa"/>
          </w:tcPr>
          <w:p w14:paraId="313E428F" w14:textId="77777777" w:rsidR="00B70E71" w:rsidRPr="002552F2" w:rsidRDefault="00B70E71" w:rsidP="00B70E7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сентября</w:t>
            </w:r>
          </w:p>
        </w:tc>
        <w:tc>
          <w:tcPr>
            <w:tcW w:w="681" w:type="dxa"/>
          </w:tcPr>
          <w:p w14:paraId="3C8C3B45" w14:textId="77777777" w:rsidR="00B70E71" w:rsidRPr="002552F2" w:rsidRDefault="00B70E71" w:rsidP="00B70E7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6ACA9F4E" w14:textId="77777777" w:rsidR="00B70E71" w:rsidRPr="00265B6B" w:rsidRDefault="00B70E71" w:rsidP="00B70E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7A4E59FC" w14:textId="77777777" w:rsidR="00B70E71" w:rsidRPr="00265B6B" w:rsidRDefault="00B70E71" w:rsidP="00B70E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2ADF130E" w14:textId="77777777" w:rsidR="00B70E71" w:rsidRPr="00265B6B" w:rsidRDefault="00B70E71" w:rsidP="00B70E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4AEAD953" w14:textId="77777777" w:rsidR="00B70E71" w:rsidRPr="00265B6B" w:rsidRDefault="00B70E71" w:rsidP="00B70E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2EA02BCE" w14:textId="461A1494" w:rsidR="00B70E71" w:rsidRPr="00265B6B" w:rsidRDefault="00E04D39" w:rsidP="00B70E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D39">
              <w:rPr>
                <w:rFonts w:ascii="Times New Roman" w:hAnsi="Times New Roman"/>
                <w:sz w:val="24"/>
                <w:szCs w:val="24"/>
              </w:rPr>
              <w:t>И.С. Шмелёв «Весенний плеск»</w:t>
            </w:r>
          </w:p>
        </w:tc>
        <w:tc>
          <w:tcPr>
            <w:tcW w:w="5528" w:type="dxa"/>
          </w:tcPr>
          <w:p w14:paraId="51BD51D4" w14:textId="77777777" w:rsidR="00B70E71" w:rsidRPr="00265B6B" w:rsidRDefault="00B70E71" w:rsidP="00B70E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2F2">
              <w:rPr>
                <w:rFonts w:ascii="Times New Roman" w:hAnsi="Times New Roman"/>
                <w:sz w:val="24"/>
                <w:szCs w:val="24"/>
              </w:rPr>
              <w:t>Формирование у учащихся умений постро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реализации новых знаний, по</w:t>
            </w:r>
            <w:r w:rsidRPr="002552F2">
              <w:rPr>
                <w:rFonts w:ascii="Times New Roman" w:hAnsi="Times New Roman"/>
                <w:sz w:val="24"/>
                <w:szCs w:val="24"/>
              </w:rPr>
              <w:t>нятий, способов дей</w:t>
            </w:r>
            <w:r>
              <w:rPr>
                <w:rFonts w:ascii="Times New Roman" w:hAnsi="Times New Roman"/>
                <w:sz w:val="24"/>
                <w:szCs w:val="24"/>
              </w:rPr>
              <w:t>ствий</w:t>
            </w:r>
          </w:p>
        </w:tc>
      </w:tr>
      <w:tr w:rsidR="00B70E71" w:rsidRPr="00265B6B" w14:paraId="39B5AA2A" w14:textId="77777777" w:rsidTr="00F236C2">
        <w:tc>
          <w:tcPr>
            <w:tcW w:w="14458" w:type="dxa"/>
            <w:gridSpan w:val="9"/>
          </w:tcPr>
          <w:p w14:paraId="7ED7D93B" w14:textId="77777777" w:rsidR="00B70E71" w:rsidRPr="00B70E71" w:rsidRDefault="00B70E71" w:rsidP="00B70E71">
            <w:pPr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B70E71">
              <w:rPr>
                <w:rFonts w:ascii="Times New Roman" w:hAnsi="Times New Roman"/>
                <w:b/>
                <w:bCs/>
                <w:sz w:val="32"/>
                <w:szCs w:val="32"/>
              </w:rPr>
              <w:t>Человек и школа</w:t>
            </w:r>
          </w:p>
        </w:tc>
      </w:tr>
      <w:tr w:rsidR="00E04D39" w:rsidRPr="002552F2" w14:paraId="3AE6F271" w14:textId="77777777" w:rsidTr="00595740">
        <w:tc>
          <w:tcPr>
            <w:tcW w:w="595" w:type="dxa"/>
          </w:tcPr>
          <w:p w14:paraId="094DDF4F" w14:textId="77777777" w:rsidR="00E04D39" w:rsidRPr="002552F2" w:rsidRDefault="00E04D39" w:rsidP="00E04D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0B7C8935" w14:textId="77777777" w:rsidR="00E04D39" w:rsidRPr="002552F2" w:rsidRDefault="00E04D39" w:rsidP="00E04D3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сентября</w:t>
            </w:r>
          </w:p>
        </w:tc>
        <w:tc>
          <w:tcPr>
            <w:tcW w:w="681" w:type="dxa"/>
          </w:tcPr>
          <w:p w14:paraId="43A86FE0" w14:textId="77777777" w:rsidR="00E04D39" w:rsidRPr="002552F2" w:rsidRDefault="00E04D39" w:rsidP="00E04D3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2FD8B201" w14:textId="77777777" w:rsidR="00E04D39" w:rsidRPr="002552F2" w:rsidRDefault="00E04D39" w:rsidP="00E04D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27318ABC" w14:textId="77777777" w:rsidR="00E04D39" w:rsidRPr="002552F2" w:rsidRDefault="00E04D39" w:rsidP="00E04D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32A414E1" w14:textId="77777777" w:rsidR="00E04D39" w:rsidRPr="002552F2" w:rsidRDefault="00E04D39" w:rsidP="00E04D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5BC1D99F" w14:textId="77777777" w:rsidR="00E04D39" w:rsidRPr="002552F2" w:rsidRDefault="00E04D39" w:rsidP="00E04D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36C69974" w14:textId="0A66E8F3" w:rsidR="00E04D39" w:rsidRPr="002552F2" w:rsidRDefault="00E04D39" w:rsidP="00E04D39">
            <w:pPr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102A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Ю.Бондарев</w:t>
            </w:r>
            <w:proofErr w:type="spellEnd"/>
            <w:r w:rsidRPr="00102A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«Простите нас»</w:t>
            </w:r>
          </w:p>
        </w:tc>
        <w:tc>
          <w:tcPr>
            <w:tcW w:w="5528" w:type="dxa"/>
          </w:tcPr>
          <w:p w14:paraId="7BF9D82B" w14:textId="77777777" w:rsidR="00E04D39" w:rsidRPr="002552F2" w:rsidRDefault="00E04D39" w:rsidP="00E04D39">
            <w:pPr>
              <w:rPr>
                <w:rFonts w:eastAsia="Times New Roman" w:cs="Times New Roman"/>
                <w:sz w:val="24"/>
                <w:szCs w:val="24"/>
              </w:rPr>
            </w:pPr>
            <w:r w:rsidRPr="002552F2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 учащихся деятельностных способностей и способностей к струк</w:t>
            </w:r>
            <w:r w:rsidRPr="002552F2">
              <w:rPr>
                <w:rFonts w:ascii="Times New Roman" w:hAnsi="Times New Roman"/>
                <w:sz w:val="24"/>
                <w:szCs w:val="24"/>
              </w:rPr>
              <w:t>ту</w:t>
            </w:r>
            <w:r w:rsidRPr="002552F2">
              <w:rPr>
                <w:rFonts w:ascii="Times New Roman" w:eastAsia="Times New Roman" w:hAnsi="Times New Roman" w:cs="Times New Roman"/>
                <w:sz w:val="24"/>
                <w:szCs w:val="24"/>
              </w:rPr>
              <w:t>рированию и систематизации изучаемого предмет</w:t>
            </w:r>
            <w:r w:rsidRPr="002552F2">
              <w:rPr>
                <w:rFonts w:ascii="Times New Roman" w:hAnsi="Times New Roman"/>
                <w:sz w:val="24"/>
                <w:szCs w:val="24"/>
              </w:rPr>
              <w:t>ного содержания</w:t>
            </w:r>
          </w:p>
        </w:tc>
      </w:tr>
      <w:tr w:rsidR="00E04D39" w:rsidRPr="002552F2" w14:paraId="643D1158" w14:textId="77777777" w:rsidTr="00595740">
        <w:tc>
          <w:tcPr>
            <w:tcW w:w="595" w:type="dxa"/>
          </w:tcPr>
          <w:p w14:paraId="48EFA69A" w14:textId="77777777" w:rsidR="00E04D39" w:rsidRDefault="00E04D39" w:rsidP="00E04D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134" w:type="dxa"/>
          </w:tcPr>
          <w:p w14:paraId="2CD73BB6" w14:textId="77777777" w:rsidR="00E04D39" w:rsidRDefault="00E04D39" w:rsidP="00E04D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неделя</w:t>
            </w:r>
          </w:p>
          <w:p w14:paraId="581A7FD2" w14:textId="77777777" w:rsidR="00E04D39" w:rsidRDefault="00E04D39" w:rsidP="00E04D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я</w:t>
            </w:r>
          </w:p>
        </w:tc>
        <w:tc>
          <w:tcPr>
            <w:tcW w:w="681" w:type="dxa"/>
          </w:tcPr>
          <w:p w14:paraId="0BA678CE" w14:textId="77777777" w:rsidR="00E04D39" w:rsidRPr="002552F2" w:rsidRDefault="00E04D39" w:rsidP="00E04D3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0C751E54" w14:textId="77777777" w:rsidR="00E04D39" w:rsidRPr="002552F2" w:rsidRDefault="00E04D39" w:rsidP="00E04D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0419256E" w14:textId="77777777" w:rsidR="00E04D39" w:rsidRPr="002552F2" w:rsidRDefault="00E04D39" w:rsidP="00E04D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53BDA72E" w14:textId="77777777" w:rsidR="00E04D39" w:rsidRPr="002552F2" w:rsidRDefault="00E04D39" w:rsidP="00E04D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2DC36EB9" w14:textId="77777777" w:rsidR="00E04D39" w:rsidRPr="002552F2" w:rsidRDefault="00E04D39" w:rsidP="00E04D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3D7B6EF9" w14:textId="58BC5381" w:rsidR="00E04D39" w:rsidRPr="002552F2" w:rsidRDefault="00E04D39" w:rsidP="00E04D39">
            <w:pPr>
              <w:rPr>
                <w:rFonts w:eastAsia="Times New Roman" w:cs="Times New Roman"/>
                <w:sz w:val="24"/>
                <w:szCs w:val="24"/>
              </w:rPr>
            </w:pPr>
            <w:r w:rsidRPr="00102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 Солоухин «Мститель»</w:t>
            </w:r>
          </w:p>
        </w:tc>
        <w:tc>
          <w:tcPr>
            <w:tcW w:w="5528" w:type="dxa"/>
          </w:tcPr>
          <w:p w14:paraId="435D1009" w14:textId="77777777" w:rsidR="00E04D39" w:rsidRPr="002552F2" w:rsidRDefault="00E04D39" w:rsidP="00E04D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учащихся умений построения и реализации новых знаний: понятий, способов действий</w:t>
            </w:r>
          </w:p>
        </w:tc>
      </w:tr>
      <w:tr w:rsidR="00E04D39" w:rsidRPr="002552F2" w14:paraId="5BA584B1" w14:textId="77777777" w:rsidTr="00595740">
        <w:tc>
          <w:tcPr>
            <w:tcW w:w="595" w:type="dxa"/>
          </w:tcPr>
          <w:p w14:paraId="15CF4246" w14:textId="77777777" w:rsidR="00E04D39" w:rsidRDefault="00E04D39" w:rsidP="00E04D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134" w:type="dxa"/>
          </w:tcPr>
          <w:p w14:paraId="4B2E4115" w14:textId="77777777" w:rsidR="00E04D39" w:rsidRDefault="00E04D39" w:rsidP="00E04D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октября</w:t>
            </w:r>
          </w:p>
        </w:tc>
        <w:tc>
          <w:tcPr>
            <w:tcW w:w="681" w:type="dxa"/>
          </w:tcPr>
          <w:p w14:paraId="4883B1AC" w14:textId="77777777" w:rsidR="00E04D39" w:rsidRPr="002552F2" w:rsidRDefault="00E04D39" w:rsidP="00E04D3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7F43F4AA" w14:textId="77777777" w:rsidR="00E04D39" w:rsidRPr="002552F2" w:rsidRDefault="00E04D39" w:rsidP="00E04D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6D0E0E26" w14:textId="77777777" w:rsidR="00E04D39" w:rsidRPr="002552F2" w:rsidRDefault="00E04D39" w:rsidP="00E04D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4F41B354" w14:textId="77777777" w:rsidR="00E04D39" w:rsidRPr="002552F2" w:rsidRDefault="00E04D39" w:rsidP="00E04D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26896A2B" w14:textId="77777777" w:rsidR="00E04D39" w:rsidRPr="002552F2" w:rsidRDefault="00E04D39" w:rsidP="00E04D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00BAC67F" w14:textId="655BEF6B" w:rsidR="00E04D39" w:rsidRPr="002552F2" w:rsidRDefault="00E04D39" w:rsidP="00E04D39">
            <w:pPr>
              <w:rPr>
                <w:rFonts w:eastAsia="Times New Roman" w:cs="Times New Roman"/>
                <w:sz w:val="24"/>
                <w:szCs w:val="24"/>
              </w:rPr>
            </w:pPr>
            <w:r w:rsidRPr="00102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зиль Искандер «Мученики сцены»</w:t>
            </w:r>
          </w:p>
        </w:tc>
        <w:tc>
          <w:tcPr>
            <w:tcW w:w="5528" w:type="dxa"/>
          </w:tcPr>
          <w:p w14:paraId="185DA592" w14:textId="77777777" w:rsidR="00E04D39" w:rsidRPr="002552F2" w:rsidRDefault="00E04D39" w:rsidP="00E04D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учащихся умений построения и реализации новых знаний: понятий, способов действий</w:t>
            </w:r>
          </w:p>
        </w:tc>
      </w:tr>
      <w:tr w:rsidR="00E04D39" w:rsidRPr="002552F2" w14:paraId="208D2B38" w14:textId="77777777" w:rsidTr="00595740">
        <w:tc>
          <w:tcPr>
            <w:tcW w:w="595" w:type="dxa"/>
          </w:tcPr>
          <w:p w14:paraId="77E0578C" w14:textId="77777777" w:rsidR="00E04D39" w:rsidRDefault="00E04D39" w:rsidP="00E04D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134" w:type="dxa"/>
          </w:tcPr>
          <w:p w14:paraId="748B84E6" w14:textId="77777777" w:rsidR="00E04D39" w:rsidRDefault="00E04D39" w:rsidP="00E04D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октября</w:t>
            </w:r>
          </w:p>
        </w:tc>
        <w:tc>
          <w:tcPr>
            <w:tcW w:w="681" w:type="dxa"/>
          </w:tcPr>
          <w:p w14:paraId="27767340" w14:textId="77777777" w:rsidR="00E04D39" w:rsidRPr="002552F2" w:rsidRDefault="00E04D39" w:rsidP="00E04D3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0630364B" w14:textId="77777777" w:rsidR="00E04D39" w:rsidRPr="002552F2" w:rsidRDefault="00E04D39" w:rsidP="00E04D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029F9F23" w14:textId="77777777" w:rsidR="00E04D39" w:rsidRPr="002552F2" w:rsidRDefault="00E04D39" w:rsidP="00E04D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40A8A48F" w14:textId="77777777" w:rsidR="00E04D39" w:rsidRPr="002552F2" w:rsidRDefault="00E04D39" w:rsidP="00E04D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20BDC730" w14:textId="77777777" w:rsidR="00E04D39" w:rsidRPr="002552F2" w:rsidRDefault="00E04D39" w:rsidP="00E04D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2B8F40A0" w14:textId="2F08B297" w:rsidR="00E04D39" w:rsidRPr="002552F2" w:rsidRDefault="00E04D39" w:rsidP="00E04D39">
            <w:pPr>
              <w:rPr>
                <w:rFonts w:eastAsia="Times New Roman" w:cs="Times New Roman"/>
                <w:sz w:val="24"/>
                <w:szCs w:val="24"/>
              </w:rPr>
            </w:pPr>
            <w:r w:rsidRPr="00102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 Киплинг «Кошка, гулявшая сама по себе»</w:t>
            </w:r>
          </w:p>
        </w:tc>
        <w:tc>
          <w:tcPr>
            <w:tcW w:w="5528" w:type="dxa"/>
          </w:tcPr>
          <w:p w14:paraId="31AEF8D7" w14:textId="77777777" w:rsidR="00E04D39" w:rsidRPr="002552F2" w:rsidRDefault="00E04D39" w:rsidP="00E04D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2F2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 учащихся деятельностных способностей и способностей к струк</w:t>
            </w:r>
            <w:r w:rsidRPr="002552F2">
              <w:rPr>
                <w:rFonts w:ascii="Times New Roman" w:hAnsi="Times New Roman"/>
                <w:sz w:val="24"/>
                <w:szCs w:val="24"/>
              </w:rPr>
              <w:t>ту</w:t>
            </w:r>
            <w:r w:rsidRPr="002552F2">
              <w:rPr>
                <w:rFonts w:ascii="Times New Roman" w:eastAsia="Times New Roman" w:hAnsi="Times New Roman" w:cs="Times New Roman"/>
                <w:sz w:val="24"/>
                <w:szCs w:val="24"/>
              </w:rPr>
              <w:t>рированию и систематизации изучаемого предмет</w:t>
            </w:r>
            <w:r w:rsidRPr="002552F2">
              <w:rPr>
                <w:rFonts w:ascii="Times New Roman" w:hAnsi="Times New Roman"/>
                <w:sz w:val="24"/>
                <w:szCs w:val="24"/>
              </w:rPr>
              <w:t>ного содержания</w:t>
            </w:r>
          </w:p>
        </w:tc>
      </w:tr>
      <w:tr w:rsidR="00E04D39" w:rsidRPr="002552F2" w14:paraId="74DD2E05" w14:textId="77777777" w:rsidTr="000E76B7">
        <w:tc>
          <w:tcPr>
            <w:tcW w:w="14458" w:type="dxa"/>
            <w:gridSpan w:val="9"/>
          </w:tcPr>
          <w:p w14:paraId="62BFD863" w14:textId="77777777" w:rsidR="00E04D39" w:rsidRPr="00B70E71" w:rsidRDefault="00E04D39" w:rsidP="00E04D3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B70E7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Человек и семья</w:t>
            </w:r>
          </w:p>
        </w:tc>
      </w:tr>
      <w:tr w:rsidR="00E04D39" w:rsidRPr="002552F2" w14:paraId="32DA2C8B" w14:textId="77777777" w:rsidTr="00595740">
        <w:tc>
          <w:tcPr>
            <w:tcW w:w="595" w:type="dxa"/>
          </w:tcPr>
          <w:p w14:paraId="643B70C6" w14:textId="77777777" w:rsidR="00E04D39" w:rsidRDefault="00E04D39" w:rsidP="00E04D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1134" w:type="dxa"/>
          </w:tcPr>
          <w:p w14:paraId="5762389D" w14:textId="77777777" w:rsidR="00E04D39" w:rsidRDefault="00E04D39" w:rsidP="00E04D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октября</w:t>
            </w:r>
          </w:p>
        </w:tc>
        <w:tc>
          <w:tcPr>
            <w:tcW w:w="681" w:type="dxa"/>
          </w:tcPr>
          <w:p w14:paraId="6E22D352" w14:textId="77777777" w:rsidR="00E04D39" w:rsidRPr="002552F2" w:rsidRDefault="00E04D39" w:rsidP="00E04D3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4911ED65" w14:textId="77777777" w:rsidR="00E04D39" w:rsidRPr="002552F2" w:rsidRDefault="00E04D39" w:rsidP="00E04D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4FCD183A" w14:textId="77777777" w:rsidR="00E04D39" w:rsidRPr="002552F2" w:rsidRDefault="00E04D39" w:rsidP="00E04D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0A274F6D" w14:textId="77777777" w:rsidR="00E04D39" w:rsidRPr="002552F2" w:rsidRDefault="00E04D39" w:rsidP="00E04D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211EC0B9" w14:textId="77777777" w:rsidR="00E04D39" w:rsidRPr="002552F2" w:rsidRDefault="00E04D39" w:rsidP="00E04D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33D42E8F" w14:textId="6567EE5E" w:rsidR="00E04D39" w:rsidRPr="002552F2" w:rsidRDefault="00E04D39" w:rsidP="00E04D39">
            <w:pPr>
              <w:rPr>
                <w:rFonts w:eastAsia="Times New Roman" w:cs="Times New Roman"/>
                <w:sz w:val="24"/>
                <w:szCs w:val="24"/>
              </w:rPr>
            </w:pPr>
            <w:r w:rsidRPr="00102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 Солоухин «Подворотня»</w:t>
            </w:r>
          </w:p>
        </w:tc>
        <w:tc>
          <w:tcPr>
            <w:tcW w:w="5528" w:type="dxa"/>
          </w:tcPr>
          <w:p w14:paraId="6E0AE403" w14:textId="77777777" w:rsidR="00E04D39" w:rsidRPr="002552F2" w:rsidRDefault="00E04D39" w:rsidP="00E04D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2F2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 учащихся деятельностных способностей и способностей к струк</w:t>
            </w:r>
            <w:r w:rsidRPr="002552F2">
              <w:rPr>
                <w:rFonts w:ascii="Times New Roman" w:hAnsi="Times New Roman"/>
                <w:sz w:val="24"/>
                <w:szCs w:val="24"/>
              </w:rPr>
              <w:t>ту</w:t>
            </w:r>
            <w:r w:rsidRPr="002552F2">
              <w:rPr>
                <w:rFonts w:ascii="Times New Roman" w:eastAsia="Times New Roman" w:hAnsi="Times New Roman" w:cs="Times New Roman"/>
                <w:sz w:val="24"/>
                <w:szCs w:val="24"/>
              </w:rPr>
              <w:t>рированию и систематизации изучаемого предмет</w:t>
            </w:r>
            <w:r w:rsidRPr="002552F2">
              <w:rPr>
                <w:rFonts w:ascii="Times New Roman" w:hAnsi="Times New Roman"/>
                <w:sz w:val="24"/>
                <w:szCs w:val="24"/>
              </w:rPr>
              <w:t>ного содержания</w:t>
            </w:r>
          </w:p>
        </w:tc>
      </w:tr>
      <w:tr w:rsidR="00E04D39" w:rsidRPr="002552F2" w14:paraId="0E9A8D35" w14:textId="77777777" w:rsidTr="00595740">
        <w:tc>
          <w:tcPr>
            <w:tcW w:w="595" w:type="dxa"/>
          </w:tcPr>
          <w:p w14:paraId="76EBA83C" w14:textId="77777777" w:rsidR="00E04D39" w:rsidRDefault="00E04D39" w:rsidP="00E04D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134" w:type="dxa"/>
          </w:tcPr>
          <w:p w14:paraId="49A1FA89" w14:textId="77777777" w:rsidR="00E04D39" w:rsidRDefault="00E04D39" w:rsidP="00E04D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октября</w:t>
            </w:r>
          </w:p>
        </w:tc>
        <w:tc>
          <w:tcPr>
            <w:tcW w:w="681" w:type="dxa"/>
          </w:tcPr>
          <w:p w14:paraId="6615339B" w14:textId="77777777" w:rsidR="00E04D39" w:rsidRPr="002552F2" w:rsidRDefault="00E04D39" w:rsidP="00E04D3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5669B958" w14:textId="77777777" w:rsidR="00E04D39" w:rsidRPr="002552F2" w:rsidRDefault="00E04D39" w:rsidP="00E04D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30F83E5C" w14:textId="77777777" w:rsidR="00E04D39" w:rsidRPr="002552F2" w:rsidRDefault="00E04D39" w:rsidP="00E04D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3E7D1DA6" w14:textId="77777777" w:rsidR="00E04D39" w:rsidRPr="002552F2" w:rsidRDefault="00E04D39" w:rsidP="00E04D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60E7350E" w14:textId="77777777" w:rsidR="00E04D39" w:rsidRPr="002552F2" w:rsidRDefault="00E04D39" w:rsidP="00E04D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20EB4C6E" w14:textId="62D31DE5" w:rsidR="00E04D39" w:rsidRPr="002552F2" w:rsidRDefault="00E04D39" w:rsidP="00E04D39">
            <w:pPr>
              <w:rPr>
                <w:rFonts w:eastAsia="Times New Roman" w:cs="Times New Roman"/>
                <w:sz w:val="24"/>
                <w:szCs w:val="24"/>
              </w:rPr>
            </w:pPr>
            <w:r w:rsidRPr="00102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дмила Улицкая «Бумажная победа»</w:t>
            </w:r>
          </w:p>
        </w:tc>
        <w:tc>
          <w:tcPr>
            <w:tcW w:w="5528" w:type="dxa"/>
          </w:tcPr>
          <w:p w14:paraId="7DDFD27A" w14:textId="77777777" w:rsidR="00E04D39" w:rsidRPr="002552F2" w:rsidRDefault="00E04D39" w:rsidP="00E04D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2F2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 учащихся деятельностных способностей и способностей к струк</w:t>
            </w:r>
            <w:r w:rsidRPr="002552F2">
              <w:rPr>
                <w:rFonts w:ascii="Times New Roman" w:hAnsi="Times New Roman"/>
                <w:sz w:val="24"/>
                <w:szCs w:val="24"/>
              </w:rPr>
              <w:t>ту</w:t>
            </w:r>
            <w:r w:rsidRPr="002552F2">
              <w:rPr>
                <w:rFonts w:ascii="Times New Roman" w:eastAsia="Times New Roman" w:hAnsi="Times New Roman" w:cs="Times New Roman"/>
                <w:sz w:val="24"/>
                <w:szCs w:val="24"/>
              </w:rPr>
              <w:t>рированию и систематизации изучаемого предмет</w:t>
            </w:r>
            <w:r w:rsidRPr="002552F2">
              <w:rPr>
                <w:rFonts w:ascii="Times New Roman" w:hAnsi="Times New Roman"/>
                <w:sz w:val="24"/>
                <w:szCs w:val="24"/>
              </w:rPr>
              <w:t>ного содержания</w:t>
            </w:r>
          </w:p>
        </w:tc>
      </w:tr>
      <w:tr w:rsidR="00E04D39" w:rsidRPr="002552F2" w14:paraId="45D127D9" w14:textId="77777777" w:rsidTr="0098385F">
        <w:tc>
          <w:tcPr>
            <w:tcW w:w="14458" w:type="dxa"/>
            <w:gridSpan w:val="9"/>
          </w:tcPr>
          <w:p w14:paraId="5A27D988" w14:textId="77777777" w:rsidR="00E04D39" w:rsidRPr="00B70E71" w:rsidRDefault="00E04D39" w:rsidP="00E04D3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B70E7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Человек и его выбор</w:t>
            </w:r>
          </w:p>
        </w:tc>
      </w:tr>
      <w:tr w:rsidR="00E04D39" w:rsidRPr="002552F2" w14:paraId="7980DBD4" w14:textId="77777777" w:rsidTr="008D164B">
        <w:trPr>
          <w:trHeight w:val="997"/>
        </w:trPr>
        <w:tc>
          <w:tcPr>
            <w:tcW w:w="595" w:type="dxa"/>
          </w:tcPr>
          <w:p w14:paraId="03F289D3" w14:textId="77777777" w:rsidR="00E04D39" w:rsidRDefault="00E04D39" w:rsidP="00E04D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1134" w:type="dxa"/>
          </w:tcPr>
          <w:p w14:paraId="0A9E1CE7" w14:textId="77777777" w:rsidR="00E04D39" w:rsidRDefault="00E04D39" w:rsidP="00E04D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EC774B3" w14:textId="77777777" w:rsidR="00E04D39" w:rsidRDefault="00E04D39" w:rsidP="00E04D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я</w:t>
            </w:r>
          </w:p>
        </w:tc>
        <w:tc>
          <w:tcPr>
            <w:tcW w:w="681" w:type="dxa"/>
          </w:tcPr>
          <w:p w14:paraId="74D4EC5D" w14:textId="77777777" w:rsidR="00E04D39" w:rsidRPr="002552F2" w:rsidRDefault="00E04D39" w:rsidP="00E04D3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277C9702" w14:textId="77777777" w:rsidR="00E04D39" w:rsidRPr="002552F2" w:rsidRDefault="00E04D39" w:rsidP="00E04D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71B9FEDE" w14:textId="77777777" w:rsidR="00E04D39" w:rsidRPr="002552F2" w:rsidRDefault="00E04D39" w:rsidP="00E04D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07736E02" w14:textId="77777777" w:rsidR="00E04D39" w:rsidRPr="002552F2" w:rsidRDefault="00E04D39" w:rsidP="00E04D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724FF0CE" w14:textId="77777777" w:rsidR="00E04D39" w:rsidRPr="002552F2" w:rsidRDefault="00E04D39" w:rsidP="00E04D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7FD603DF" w14:textId="77361395" w:rsidR="00E04D39" w:rsidRPr="002552F2" w:rsidRDefault="00E04D39" w:rsidP="00E04D39">
            <w:pPr>
              <w:rPr>
                <w:rFonts w:eastAsia="Times New Roman" w:cs="Times New Roman"/>
                <w:sz w:val="24"/>
                <w:szCs w:val="24"/>
              </w:rPr>
            </w:pPr>
            <w:r w:rsidRPr="00102A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. П. Анисимова «Птица Радость»</w:t>
            </w:r>
          </w:p>
        </w:tc>
        <w:tc>
          <w:tcPr>
            <w:tcW w:w="5528" w:type="dxa"/>
          </w:tcPr>
          <w:p w14:paraId="505F77B9" w14:textId="77777777" w:rsidR="00E04D39" w:rsidRPr="002552F2" w:rsidRDefault="00E04D39" w:rsidP="00E04D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2F2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 учащихся деятельностных способностей и способностей к струк</w:t>
            </w:r>
            <w:r w:rsidRPr="002552F2">
              <w:rPr>
                <w:rFonts w:ascii="Times New Roman" w:hAnsi="Times New Roman"/>
                <w:sz w:val="24"/>
                <w:szCs w:val="24"/>
              </w:rPr>
              <w:t>ту</w:t>
            </w:r>
            <w:r w:rsidRPr="002552F2">
              <w:rPr>
                <w:rFonts w:ascii="Times New Roman" w:eastAsia="Times New Roman" w:hAnsi="Times New Roman" w:cs="Times New Roman"/>
                <w:sz w:val="24"/>
                <w:szCs w:val="24"/>
              </w:rPr>
              <w:t>рированию и систематизации изучаемого предмет</w:t>
            </w:r>
            <w:r w:rsidRPr="002552F2">
              <w:rPr>
                <w:rFonts w:ascii="Times New Roman" w:hAnsi="Times New Roman"/>
                <w:sz w:val="24"/>
                <w:szCs w:val="24"/>
              </w:rPr>
              <w:t>ного содержания</w:t>
            </w:r>
          </w:p>
        </w:tc>
      </w:tr>
      <w:tr w:rsidR="00E04D39" w:rsidRPr="002552F2" w14:paraId="24D2CA6A" w14:textId="77777777" w:rsidTr="008D164B">
        <w:trPr>
          <w:trHeight w:val="971"/>
        </w:trPr>
        <w:tc>
          <w:tcPr>
            <w:tcW w:w="595" w:type="dxa"/>
          </w:tcPr>
          <w:p w14:paraId="5F7E5C3C" w14:textId="77777777" w:rsidR="00E04D39" w:rsidRDefault="00E04D39" w:rsidP="00E04D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1134" w:type="dxa"/>
          </w:tcPr>
          <w:p w14:paraId="0DA54C55" w14:textId="77777777" w:rsidR="00E04D39" w:rsidRDefault="00E04D39" w:rsidP="00E04D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96E06E3" w14:textId="77777777" w:rsidR="00E04D39" w:rsidRDefault="00E04D39" w:rsidP="00E04D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я</w:t>
            </w:r>
          </w:p>
        </w:tc>
        <w:tc>
          <w:tcPr>
            <w:tcW w:w="681" w:type="dxa"/>
          </w:tcPr>
          <w:p w14:paraId="2D0AFA2C" w14:textId="77777777" w:rsidR="00E04D39" w:rsidRPr="002552F2" w:rsidRDefault="00E04D39" w:rsidP="00E04D3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192C3D4F" w14:textId="77777777" w:rsidR="00E04D39" w:rsidRPr="002552F2" w:rsidRDefault="00E04D39" w:rsidP="00E04D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5138B293" w14:textId="77777777" w:rsidR="00E04D39" w:rsidRPr="002552F2" w:rsidRDefault="00E04D39" w:rsidP="00E04D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0727980F" w14:textId="77777777" w:rsidR="00E04D39" w:rsidRPr="002552F2" w:rsidRDefault="00E04D39" w:rsidP="00E04D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15012515" w14:textId="77777777" w:rsidR="00E04D39" w:rsidRPr="002552F2" w:rsidRDefault="00E04D39" w:rsidP="00E04D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67F861DB" w14:textId="34E3697B" w:rsidR="00E04D39" w:rsidRPr="002552F2" w:rsidRDefault="00E04D39" w:rsidP="00E04D39">
            <w:pPr>
              <w:rPr>
                <w:rFonts w:eastAsia="Times New Roman" w:cs="Times New Roman"/>
                <w:sz w:val="24"/>
                <w:szCs w:val="24"/>
              </w:rPr>
            </w:pPr>
            <w:r w:rsidRPr="00102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 Самарский «Притворщик»</w:t>
            </w:r>
          </w:p>
        </w:tc>
        <w:tc>
          <w:tcPr>
            <w:tcW w:w="5528" w:type="dxa"/>
          </w:tcPr>
          <w:p w14:paraId="3ECEF67C" w14:textId="77777777" w:rsidR="00E04D39" w:rsidRPr="002552F2" w:rsidRDefault="00E04D39" w:rsidP="00E04D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2F2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 учащихся деятельностных способностей и способностей к струк</w:t>
            </w:r>
            <w:r w:rsidRPr="002552F2">
              <w:rPr>
                <w:rFonts w:ascii="Times New Roman" w:hAnsi="Times New Roman"/>
                <w:sz w:val="24"/>
                <w:szCs w:val="24"/>
              </w:rPr>
              <w:t>ту</w:t>
            </w:r>
            <w:r w:rsidRPr="002552F2">
              <w:rPr>
                <w:rFonts w:ascii="Times New Roman" w:eastAsia="Times New Roman" w:hAnsi="Times New Roman" w:cs="Times New Roman"/>
                <w:sz w:val="24"/>
                <w:szCs w:val="24"/>
              </w:rPr>
              <w:t>рированию и систематизации изучаемого предмет</w:t>
            </w:r>
            <w:r w:rsidRPr="002552F2">
              <w:rPr>
                <w:rFonts w:ascii="Times New Roman" w:hAnsi="Times New Roman"/>
                <w:sz w:val="24"/>
                <w:szCs w:val="24"/>
              </w:rPr>
              <w:t>ного содержания</w:t>
            </w:r>
          </w:p>
        </w:tc>
      </w:tr>
      <w:tr w:rsidR="00E04D39" w:rsidRPr="0005184D" w14:paraId="1C1430D5" w14:textId="77777777" w:rsidTr="00595740">
        <w:tc>
          <w:tcPr>
            <w:tcW w:w="595" w:type="dxa"/>
          </w:tcPr>
          <w:p w14:paraId="45AC1668" w14:textId="77777777" w:rsidR="00E04D39" w:rsidRPr="0005184D" w:rsidRDefault="00E04D39" w:rsidP="00E04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84D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134" w:type="dxa"/>
          </w:tcPr>
          <w:p w14:paraId="75E45BB6" w14:textId="77777777" w:rsidR="00E04D39" w:rsidRPr="0005184D" w:rsidRDefault="00E04D39" w:rsidP="00E04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84D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05184D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0518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49F3D57" w14:textId="77777777" w:rsidR="00E04D39" w:rsidRPr="0005184D" w:rsidRDefault="00E04D39" w:rsidP="00E04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84D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</w:p>
        </w:tc>
        <w:tc>
          <w:tcPr>
            <w:tcW w:w="681" w:type="dxa"/>
          </w:tcPr>
          <w:p w14:paraId="7C0125EB" w14:textId="77777777" w:rsidR="00E04D39" w:rsidRPr="0005184D" w:rsidRDefault="00E04D39" w:rsidP="00E04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5318971D" w14:textId="77777777" w:rsidR="00E04D39" w:rsidRPr="0005184D" w:rsidRDefault="00E04D39" w:rsidP="00E04D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716A1F5B" w14:textId="77777777" w:rsidR="00E04D39" w:rsidRPr="0005184D" w:rsidRDefault="00E04D39" w:rsidP="00E04D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0F41CE83" w14:textId="77777777" w:rsidR="00E04D39" w:rsidRPr="0005184D" w:rsidRDefault="00E04D39" w:rsidP="00E04D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6A9C3328" w14:textId="77777777" w:rsidR="00E04D39" w:rsidRPr="0005184D" w:rsidRDefault="00E04D39" w:rsidP="00E04D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05636EE2" w14:textId="2FB1A25B" w:rsidR="00E04D39" w:rsidRPr="0005184D" w:rsidRDefault="00E04D39" w:rsidP="00E04D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 Самарский «Притворщик»</w:t>
            </w:r>
          </w:p>
        </w:tc>
        <w:tc>
          <w:tcPr>
            <w:tcW w:w="5528" w:type="dxa"/>
          </w:tcPr>
          <w:p w14:paraId="52A1966A" w14:textId="77777777" w:rsidR="00E04D39" w:rsidRPr="0005184D" w:rsidRDefault="00E04D39" w:rsidP="00E04D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184D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 учащихся деятельностных способностей и способностей к струк</w:t>
            </w:r>
            <w:r w:rsidRPr="0005184D">
              <w:rPr>
                <w:rFonts w:ascii="Times New Roman" w:hAnsi="Times New Roman" w:cs="Times New Roman"/>
                <w:sz w:val="24"/>
                <w:szCs w:val="24"/>
              </w:rPr>
              <w:t>ту</w:t>
            </w:r>
            <w:r w:rsidRPr="0005184D">
              <w:rPr>
                <w:rFonts w:ascii="Times New Roman" w:eastAsia="Times New Roman" w:hAnsi="Times New Roman" w:cs="Times New Roman"/>
                <w:sz w:val="24"/>
                <w:szCs w:val="24"/>
              </w:rPr>
              <w:t>рированию и систематизации изучаемого предмет</w:t>
            </w:r>
            <w:r w:rsidRPr="0005184D">
              <w:rPr>
                <w:rFonts w:ascii="Times New Roman" w:hAnsi="Times New Roman" w:cs="Times New Roman"/>
                <w:sz w:val="24"/>
                <w:szCs w:val="24"/>
              </w:rPr>
              <w:t>ного содержания</w:t>
            </w:r>
          </w:p>
        </w:tc>
      </w:tr>
      <w:tr w:rsidR="00E04D39" w:rsidRPr="0005184D" w14:paraId="614289A3" w14:textId="77777777" w:rsidTr="00810F10">
        <w:tc>
          <w:tcPr>
            <w:tcW w:w="14458" w:type="dxa"/>
            <w:gridSpan w:val="9"/>
          </w:tcPr>
          <w:p w14:paraId="4DA22A6E" w14:textId="77777777" w:rsidR="00E04D39" w:rsidRPr="0005184D" w:rsidRDefault="00E04D39" w:rsidP="00E04D3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18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ождественские рассказы</w:t>
            </w:r>
          </w:p>
        </w:tc>
      </w:tr>
      <w:tr w:rsidR="00E04D39" w:rsidRPr="0005184D" w14:paraId="00D7E205" w14:textId="77777777" w:rsidTr="00595740">
        <w:tc>
          <w:tcPr>
            <w:tcW w:w="595" w:type="dxa"/>
          </w:tcPr>
          <w:p w14:paraId="50A71D96" w14:textId="77777777" w:rsidR="00E04D39" w:rsidRPr="0005184D" w:rsidRDefault="00E04D39" w:rsidP="00E04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8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1134" w:type="dxa"/>
          </w:tcPr>
          <w:p w14:paraId="3626E87F" w14:textId="77777777" w:rsidR="00E04D39" w:rsidRPr="0005184D" w:rsidRDefault="00E04D39" w:rsidP="00E04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84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05184D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05184D">
              <w:rPr>
                <w:rFonts w:ascii="Times New Roman" w:hAnsi="Times New Roman" w:cs="Times New Roman"/>
                <w:sz w:val="24"/>
                <w:szCs w:val="24"/>
              </w:rPr>
              <w:t>. декабря</w:t>
            </w:r>
          </w:p>
        </w:tc>
        <w:tc>
          <w:tcPr>
            <w:tcW w:w="681" w:type="dxa"/>
          </w:tcPr>
          <w:p w14:paraId="0DB22449" w14:textId="77777777" w:rsidR="00E04D39" w:rsidRPr="0005184D" w:rsidRDefault="00E04D39" w:rsidP="00E04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0626B753" w14:textId="77777777" w:rsidR="00E04D39" w:rsidRPr="0005184D" w:rsidRDefault="00E04D39" w:rsidP="00E04D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1653A47A" w14:textId="77777777" w:rsidR="00E04D39" w:rsidRPr="0005184D" w:rsidRDefault="00E04D39" w:rsidP="00E04D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21D98E13" w14:textId="77777777" w:rsidR="00E04D39" w:rsidRPr="0005184D" w:rsidRDefault="00E04D39" w:rsidP="00E04D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322C39C2" w14:textId="77777777" w:rsidR="00E04D39" w:rsidRPr="0005184D" w:rsidRDefault="00E04D39" w:rsidP="00E04D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65B08C8F" w14:textId="5828BD23" w:rsidR="00E04D39" w:rsidRPr="0005184D" w:rsidRDefault="00E04D39" w:rsidP="00E04D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И. Куприн «Тапёр»</w:t>
            </w:r>
          </w:p>
        </w:tc>
        <w:tc>
          <w:tcPr>
            <w:tcW w:w="5528" w:type="dxa"/>
          </w:tcPr>
          <w:p w14:paraId="410D35EC" w14:textId="77777777" w:rsidR="00E04D39" w:rsidRPr="0005184D" w:rsidRDefault="00E04D39" w:rsidP="00E04D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</w:t>
            </w:r>
          </w:p>
          <w:p w14:paraId="32DA6EC2" w14:textId="77777777" w:rsidR="00E04D39" w:rsidRPr="0005184D" w:rsidRDefault="00E04D39" w:rsidP="00E04D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4D39" w:rsidRPr="0005184D" w14:paraId="18E2D1C0" w14:textId="77777777" w:rsidTr="00595740">
        <w:tc>
          <w:tcPr>
            <w:tcW w:w="595" w:type="dxa"/>
          </w:tcPr>
          <w:p w14:paraId="75068F9D" w14:textId="77777777" w:rsidR="00E04D39" w:rsidRPr="0005184D" w:rsidRDefault="00E04D39" w:rsidP="00E04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84D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134" w:type="dxa"/>
          </w:tcPr>
          <w:p w14:paraId="17C063EA" w14:textId="77777777" w:rsidR="00E04D39" w:rsidRPr="0005184D" w:rsidRDefault="00E04D39" w:rsidP="00E04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84D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05184D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05184D">
              <w:rPr>
                <w:rFonts w:ascii="Times New Roman" w:hAnsi="Times New Roman" w:cs="Times New Roman"/>
                <w:sz w:val="24"/>
                <w:szCs w:val="24"/>
              </w:rPr>
              <w:t>. декабря</w:t>
            </w:r>
          </w:p>
        </w:tc>
        <w:tc>
          <w:tcPr>
            <w:tcW w:w="681" w:type="dxa"/>
          </w:tcPr>
          <w:p w14:paraId="4AC5B9FC" w14:textId="77777777" w:rsidR="00E04D39" w:rsidRPr="0005184D" w:rsidRDefault="00E04D39" w:rsidP="00E04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1E7CD84F" w14:textId="77777777" w:rsidR="00E04D39" w:rsidRPr="0005184D" w:rsidRDefault="00E04D39" w:rsidP="00E04D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3683076C" w14:textId="77777777" w:rsidR="00E04D39" w:rsidRPr="0005184D" w:rsidRDefault="00E04D39" w:rsidP="00E04D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5BC080F7" w14:textId="77777777" w:rsidR="00E04D39" w:rsidRPr="0005184D" w:rsidRDefault="00E04D39" w:rsidP="00E04D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03206F8E" w14:textId="77777777" w:rsidR="00E04D39" w:rsidRPr="0005184D" w:rsidRDefault="00E04D39" w:rsidP="00E04D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3B441445" w14:textId="76351B7E" w:rsidR="00E04D39" w:rsidRPr="0005184D" w:rsidRDefault="00E04D39" w:rsidP="00E04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A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асилий Белов «Малька провинилась», «Ещё про Мальку»</w:t>
            </w:r>
          </w:p>
        </w:tc>
        <w:tc>
          <w:tcPr>
            <w:tcW w:w="5528" w:type="dxa"/>
          </w:tcPr>
          <w:p w14:paraId="3DCA671E" w14:textId="77777777" w:rsidR="00E04D39" w:rsidRPr="0005184D" w:rsidRDefault="00E04D39" w:rsidP="00E04D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84D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 учащихся деятельностных способностей и способностей к струк</w:t>
            </w:r>
            <w:r w:rsidRPr="0005184D">
              <w:rPr>
                <w:rFonts w:ascii="Times New Roman" w:hAnsi="Times New Roman" w:cs="Times New Roman"/>
                <w:sz w:val="24"/>
                <w:szCs w:val="24"/>
              </w:rPr>
              <w:t>ту</w:t>
            </w:r>
            <w:r w:rsidRPr="0005184D">
              <w:rPr>
                <w:rFonts w:ascii="Times New Roman" w:eastAsia="Times New Roman" w:hAnsi="Times New Roman" w:cs="Times New Roman"/>
                <w:sz w:val="24"/>
                <w:szCs w:val="24"/>
              </w:rPr>
              <w:t>рированию и систематизации изучаемого предмет</w:t>
            </w:r>
            <w:r w:rsidRPr="0005184D">
              <w:rPr>
                <w:rFonts w:ascii="Times New Roman" w:hAnsi="Times New Roman" w:cs="Times New Roman"/>
                <w:sz w:val="24"/>
                <w:szCs w:val="24"/>
              </w:rPr>
              <w:t>ного содержания</w:t>
            </w:r>
          </w:p>
        </w:tc>
      </w:tr>
      <w:tr w:rsidR="00E04D39" w:rsidRPr="0005184D" w14:paraId="7DCF7AFE" w14:textId="77777777" w:rsidTr="00595740">
        <w:tc>
          <w:tcPr>
            <w:tcW w:w="595" w:type="dxa"/>
          </w:tcPr>
          <w:p w14:paraId="50958326" w14:textId="77777777" w:rsidR="00E04D39" w:rsidRPr="0005184D" w:rsidRDefault="00E04D39" w:rsidP="00E04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84D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134" w:type="dxa"/>
          </w:tcPr>
          <w:p w14:paraId="12D51ED3" w14:textId="77777777" w:rsidR="00E04D39" w:rsidRPr="0005184D" w:rsidRDefault="00E04D39" w:rsidP="00E04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84D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05184D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05184D">
              <w:rPr>
                <w:rFonts w:ascii="Times New Roman" w:hAnsi="Times New Roman" w:cs="Times New Roman"/>
                <w:sz w:val="24"/>
                <w:szCs w:val="24"/>
              </w:rPr>
              <w:t>. декабря</w:t>
            </w:r>
          </w:p>
        </w:tc>
        <w:tc>
          <w:tcPr>
            <w:tcW w:w="681" w:type="dxa"/>
          </w:tcPr>
          <w:p w14:paraId="150C4C36" w14:textId="77777777" w:rsidR="00E04D39" w:rsidRPr="0005184D" w:rsidRDefault="00E04D39" w:rsidP="00E04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13D47901" w14:textId="77777777" w:rsidR="00E04D39" w:rsidRPr="0005184D" w:rsidRDefault="00E04D39" w:rsidP="00E04D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5932D67B" w14:textId="77777777" w:rsidR="00E04D39" w:rsidRPr="0005184D" w:rsidRDefault="00E04D39" w:rsidP="00E04D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0E5B1297" w14:textId="77777777" w:rsidR="00E04D39" w:rsidRPr="0005184D" w:rsidRDefault="00E04D39" w:rsidP="00E04D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56E4DF87" w14:textId="77777777" w:rsidR="00E04D39" w:rsidRPr="0005184D" w:rsidRDefault="00E04D39" w:rsidP="00E04D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767D7CDC" w14:textId="581977CF" w:rsidR="00E04D39" w:rsidRPr="0005184D" w:rsidRDefault="00E04D39" w:rsidP="00E04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A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иктор Астафьев «Деревья растут для всех»</w:t>
            </w:r>
          </w:p>
        </w:tc>
        <w:tc>
          <w:tcPr>
            <w:tcW w:w="5528" w:type="dxa"/>
          </w:tcPr>
          <w:p w14:paraId="472BFE81" w14:textId="77777777" w:rsidR="00E04D39" w:rsidRPr="0005184D" w:rsidRDefault="00E04D39" w:rsidP="00E04D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84D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 учащихся деятельностных способностей и способностей к струк</w:t>
            </w:r>
            <w:r w:rsidRPr="0005184D">
              <w:rPr>
                <w:rFonts w:ascii="Times New Roman" w:hAnsi="Times New Roman" w:cs="Times New Roman"/>
                <w:sz w:val="24"/>
                <w:szCs w:val="24"/>
              </w:rPr>
              <w:t>ту</w:t>
            </w:r>
            <w:r w:rsidRPr="0005184D">
              <w:rPr>
                <w:rFonts w:ascii="Times New Roman" w:eastAsia="Times New Roman" w:hAnsi="Times New Roman" w:cs="Times New Roman"/>
                <w:sz w:val="24"/>
                <w:szCs w:val="24"/>
              </w:rPr>
              <w:t>рированию и систематизации изучаемого предмет</w:t>
            </w:r>
            <w:r w:rsidRPr="0005184D">
              <w:rPr>
                <w:rFonts w:ascii="Times New Roman" w:hAnsi="Times New Roman" w:cs="Times New Roman"/>
                <w:sz w:val="24"/>
                <w:szCs w:val="24"/>
              </w:rPr>
              <w:t>ного содержания</w:t>
            </w:r>
          </w:p>
        </w:tc>
      </w:tr>
      <w:tr w:rsidR="00E04D39" w:rsidRPr="0005184D" w14:paraId="0C46D12C" w14:textId="77777777" w:rsidTr="005725D2">
        <w:tc>
          <w:tcPr>
            <w:tcW w:w="14458" w:type="dxa"/>
            <w:gridSpan w:val="9"/>
          </w:tcPr>
          <w:p w14:paraId="1BAE6434" w14:textId="77777777" w:rsidR="00E04D39" w:rsidRPr="0005184D" w:rsidRDefault="00E04D39" w:rsidP="00E04D3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518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Человек и природа</w:t>
            </w:r>
          </w:p>
        </w:tc>
      </w:tr>
      <w:tr w:rsidR="00E04D39" w:rsidRPr="0005184D" w14:paraId="7CA5EA16" w14:textId="77777777" w:rsidTr="00595740">
        <w:tc>
          <w:tcPr>
            <w:tcW w:w="595" w:type="dxa"/>
          </w:tcPr>
          <w:p w14:paraId="13D333E4" w14:textId="77777777" w:rsidR="00E04D39" w:rsidRPr="0005184D" w:rsidRDefault="00E04D39" w:rsidP="00E04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84D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134" w:type="dxa"/>
          </w:tcPr>
          <w:p w14:paraId="287A806E" w14:textId="77777777" w:rsidR="00E04D39" w:rsidRPr="0005184D" w:rsidRDefault="00E04D39" w:rsidP="00E04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84D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05184D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05184D">
              <w:rPr>
                <w:rFonts w:ascii="Times New Roman" w:hAnsi="Times New Roman" w:cs="Times New Roman"/>
                <w:sz w:val="24"/>
                <w:szCs w:val="24"/>
              </w:rPr>
              <w:t>. декабря</w:t>
            </w:r>
          </w:p>
        </w:tc>
        <w:tc>
          <w:tcPr>
            <w:tcW w:w="681" w:type="dxa"/>
          </w:tcPr>
          <w:p w14:paraId="7E9DC430" w14:textId="77777777" w:rsidR="00E04D39" w:rsidRPr="0005184D" w:rsidRDefault="00E04D39" w:rsidP="00E04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057C698A" w14:textId="77777777" w:rsidR="00E04D39" w:rsidRPr="0005184D" w:rsidRDefault="00E04D39" w:rsidP="00E04D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10E98F9A" w14:textId="77777777" w:rsidR="00E04D39" w:rsidRPr="0005184D" w:rsidRDefault="00E04D39" w:rsidP="00E04D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6B36D0D3" w14:textId="77777777" w:rsidR="00E04D39" w:rsidRPr="0005184D" w:rsidRDefault="00E04D39" w:rsidP="00E04D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30F60C3D" w14:textId="77777777" w:rsidR="00E04D39" w:rsidRPr="0005184D" w:rsidRDefault="00E04D39" w:rsidP="00E04D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6A40550D" w14:textId="0462C661" w:rsidR="00E04D39" w:rsidRPr="0005184D" w:rsidRDefault="00F91628" w:rsidP="00E04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A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иктор Астафьев «</w:t>
            </w:r>
            <w:proofErr w:type="spellStart"/>
            <w:r w:rsidRPr="00102A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елогрудка</w:t>
            </w:r>
            <w:proofErr w:type="spellEnd"/>
            <w:r w:rsidRPr="00102A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528" w:type="dxa"/>
          </w:tcPr>
          <w:p w14:paraId="410BCC35" w14:textId="77777777" w:rsidR="00E04D39" w:rsidRPr="0005184D" w:rsidRDefault="00E04D39" w:rsidP="00E04D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84D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 учащихся деятельностных способностей и способностей к струк</w:t>
            </w:r>
            <w:r w:rsidRPr="0005184D">
              <w:rPr>
                <w:rFonts w:ascii="Times New Roman" w:hAnsi="Times New Roman" w:cs="Times New Roman"/>
                <w:sz w:val="24"/>
                <w:szCs w:val="24"/>
              </w:rPr>
              <w:t>ту</w:t>
            </w:r>
            <w:r w:rsidRPr="0005184D">
              <w:rPr>
                <w:rFonts w:ascii="Times New Roman" w:eastAsia="Times New Roman" w:hAnsi="Times New Roman" w:cs="Times New Roman"/>
                <w:sz w:val="24"/>
                <w:szCs w:val="24"/>
              </w:rPr>
              <w:t>рированию и систематизации изучаемого предмет</w:t>
            </w:r>
            <w:r w:rsidRPr="0005184D">
              <w:rPr>
                <w:rFonts w:ascii="Times New Roman" w:hAnsi="Times New Roman" w:cs="Times New Roman"/>
                <w:sz w:val="24"/>
                <w:szCs w:val="24"/>
              </w:rPr>
              <w:t>ного содержания</w:t>
            </w:r>
          </w:p>
        </w:tc>
      </w:tr>
      <w:tr w:rsidR="00E04D39" w:rsidRPr="0005184D" w14:paraId="79458F9D" w14:textId="77777777" w:rsidTr="00595740">
        <w:tc>
          <w:tcPr>
            <w:tcW w:w="595" w:type="dxa"/>
          </w:tcPr>
          <w:p w14:paraId="04125039" w14:textId="77777777" w:rsidR="00E04D39" w:rsidRPr="0005184D" w:rsidRDefault="00E04D39" w:rsidP="00E04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84D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134" w:type="dxa"/>
          </w:tcPr>
          <w:p w14:paraId="4D9C427E" w14:textId="77777777" w:rsidR="00E04D39" w:rsidRPr="0005184D" w:rsidRDefault="00E04D39" w:rsidP="00E04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84D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05184D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0518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EAFC6EB" w14:textId="77777777" w:rsidR="00E04D39" w:rsidRPr="0005184D" w:rsidRDefault="00E04D39" w:rsidP="00E04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84D">
              <w:rPr>
                <w:rFonts w:ascii="Times New Roman" w:hAnsi="Times New Roman" w:cs="Times New Roman"/>
                <w:sz w:val="24"/>
                <w:szCs w:val="24"/>
              </w:rPr>
              <w:t>января</w:t>
            </w:r>
          </w:p>
        </w:tc>
        <w:tc>
          <w:tcPr>
            <w:tcW w:w="681" w:type="dxa"/>
          </w:tcPr>
          <w:p w14:paraId="386F1BD5" w14:textId="77777777" w:rsidR="00E04D39" w:rsidRPr="0005184D" w:rsidRDefault="00E04D39" w:rsidP="00E04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198B9AF7" w14:textId="77777777" w:rsidR="00E04D39" w:rsidRPr="0005184D" w:rsidRDefault="00E04D39" w:rsidP="00E04D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1BC4AE61" w14:textId="77777777" w:rsidR="00E04D39" w:rsidRPr="0005184D" w:rsidRDefault="00E04D39" w:rsidP="00E04D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63627F00" w14:textId="77777777" w:rsidR="00E04D39" w:rsidRPr="0005184D" w:rsidRDefault="00E04D39" w:rsidP="00E04D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54AF12F1" w14:textId="77777777" w:rsidR="00E04D39" w:rsidRPr="0005184D" w:rsidRDefault="00E04D39" w:rsidP="00E04D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5B768FA0" w14:textId="77777777" w:rsidR="00E04D39" w:rsidRPr="0005184D" w:rsidRDefault="00E04D39" w:rsidP="00E04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84D">
              <w:rPr>
                <w:rFonts w:ascii="Times New Roman" w:hAnsi="Times New Roman" w:cs="Times New Roman"/>
                <w:sz w:val="24"/>
                <w:szCs w:val="24"/>
              </w:rPr>
              <w:t xml:space="preserve">Проект «Я </w:t>
            </w:r>
            <w:proofErr w:type="gramStart"/>
            <w:r w:rsidRPr="0005184D">
              <w:rPr>
                <w:rFonts w:ascii="Times New Roman" w:hAnsi="Times New Roman" w:cs="Times New Roman"/>
                <w:sz w:val="24"/>
                <w:szCs w:val="24"/>
              </w:rPr>
              <w:t>читаю….</w:t>
            </w:r>
            <w:proofErr w:type="gramEnd"/>
            <w:r w:rsidRPr="0005184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528" w:type="dxa"/>
          </w:tcPr>
          <w:p w14:paraId="6E70D26D" w14:textId="77777777" w:rsidR="00E04D39" w:rsidRPr="0005184D" w:rsidRDefault="00E04D39" w:rsidP="00E04D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ая</w:t>
            </w:r>
            <w:r w:rsidRPr="0005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14:paraId="7CA36927" w14:textId="1FDE4C2F" w:rsidR="00790CAC" w:rsidRDefault="00790CAC" w:rsidP="00790CAC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E1D65A4" w14:textId="38D111C1" w:rsidR="00537B56" w:rsidRDefault="00537B56" w:rsidP="00790CAC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1D3865D" w14:textId="77777777" w:rsidR="00537B56" w:rsidRPr="00102AF5" w:rsidRDefault="00537B56" w:rsidP="00537B5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02AF5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Литература </w:t>
      </w:r>
      <w:r w:rsidRPr="00102AF5">
        <w:rPr>
          <w:rFonts w:ascii="Times New Roman" w:eastAsiaTheme="minorEastAsia" w:hAnsi="Times New Roman"/>
          <w:b/>
          <w:sz w:val="28"/>
          <w:szCs w:val="28"/>
          <w:lang w:eastAsia="ru-RU"/>
        </w:rPr>
        <w:t>для учителя</w:t>
      </w:r>
    </w:p>
    <w:p w14:paraId="3AD6796C" w14:textId="77777777" w:rsidR="00537B56" w:rsidRPr="00102AF5" w:rsidRDefault="00537B56" w:rsidP="00537B56">
      <w:pPr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102AF5">
        <w:rPr>
          <w:rFonts w:ascii="Times New Roman" w:eastAsiaTheme="minorEastAsia" w:hAnsi="Times New Roman"/>
          <w:sz w:val="28"/>
          <w:szCs w:val="28"/>
          <w:lang w:eastAsia="ru-RU"/>
        </w:rPr>
        <w:t xml:space="preserve">     </w:t>
      </w:r>
    </w:p>
    <w:p w14:paraId="50FD03B1" w14:textId="77777777" w:rsidR="00537B56" w:rsidRPr="00102AF5" w:rsidRDefault="00537B56" w:rsidP="00537B56">
      <w:pPr>
        <w:numPr>
          <w:ilvl w:val="0"/>
          <w:numId w:val="12"/>
        </w:numPr>
        <w:tabs>
          <w:tab w:val="left" w:pos="851"/>
        </w:tabs>
        <w:spacing w:after="0" w:line="240" w:lineRule="auto"/>
        <w:ind w:firstLine="426"/>
        <w:contextualSpacing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proofErr w:type="spellStart"/>
      <w:r w:rsidRPr="00102AF5">
        <w:rPr>
          <w:rFonts w:ascii="Times New Roman" w:eastAsiaTheme="minorEastAsia" w:hAnsi="Times New Roman"/>
          <w:sz w:val="28"/>
          <w:szCs w:val="28"/>
          <w:lang w:eastAsia="ru-RU"/>
        </w:rPr>
        <w:t>Брозо</w:t>
      </w:r>
      <w:proofErr w:type="spellEnd"/>
      <w:r w:rsidRPr="00102AF5">
        <w:rPr>
          <w:rFonts w:ascii="Times New Roman" w:eastAsiaTheme="minorEastAsia" w:hAnsi="Times New Roman"/>
          <w:sz w:val="28"/>
          <w:szCs w:val="28"/>
          <w:lang w:eastAsia="ru-RU"/>
        </w:rPr>
        <w:t xml:space="preserve"> Уильям Дж. «Это – первая книга, которую я прочёл от начала до конца»: как помочь детям найти путь к грамотности/ Уильям Дж. </w:t>
      </w:r>
      <w:proofErr w:type="spellStart"/>
      <w:r w:rsidRPr="00102AF5">
        <w:rPr>
          <w:rFonts w:ascii="Times New Roman" w:eastAsiaTheme="minorEastAsia" w:hAnsi="Times New Roman"/>
          <w:sz w:val="28"/>
          <w:szCs w:val="28"/>
          <w:lang w:eastAsia="ru-RU"/>
        </w:rPr>
        <w:t>Брозо</w:t>
      </w:r>
      <w:proofErr w:type="spellEnd"/>
      <w:r w:rsidRPr="00102AF5">
        <w:rPr>
          <w:rFonts w:ascii="Times New Roman" w:eastAsiaTheme="minorEastAsia" w:hAnsi="Times New Roman"/>
          <w:sz w:val="28"/>
          <w:szCs w:val="28"/>
          <w:lang w:eastAsia="ru-RU"/>
        </w:rPr>
        <w:t xml:space="preserve"> // Библиотека в школе. – 20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17</w:t>
      </w:r>
      <w:r w:rsidRPr="00102AF5">
        <w:rPr>
          <w:rFonts w:ascii="Times New Roman" w:eastAsiaTheme="minorEastAsia" w:hAnsi="Times New Roman"/>
          <w:sz w:val="28"/>
          <w:szCs w:val="28"/>
          <w:lang w:eastAsia="ru-RU"/>
        </w:rPr>
        <w:t>. – № 16. – С. 30–31.</w:t>
      </w:r>
    </w:p>
    <w:p w14:paraId="158386E1" w14:textId="77777777" w:rsidR="00537B56" w:rsidRPr="00102AF5" w:rsidRDefault="00537B56" w:rsidP="00537B56">
      <w:pPr>
        <w:numPr>
          <w:ilvl w:val="0"/>
          <w:numId w:val="12"/>
        </w:numPr>
        <w:tabs>
          <w:tab w:val="left" w:pos="851"/>
        </w:tabs>
        <w:spacing w:after="0" w:line="240" w:lineRule="auto"/>
        <w:ind w:firstLine="426"/>
        <w:contextualSpacing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102AF5">
        <w:rPr>
          <w:rFonts w:ascii="Times New Roman" w:eastAsiaTheme="minorEastAsia" w:hAnsi="Times New Roman"/>
          <w:sz w:val="28"/>
          <w:szCs w:val="28"/>
          <w:lang w:eastAsia="ru-RU"/>
        </w:rPr>
        <w:t>Вдовина М. Часы чтения и игр/ М. Вдовина // Библиотека в школе. – 20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19</w:t>
      </w:r>
      <w:r w:rsidRPr="00102AF5">
        <w:rPr>
          <w:rFonts w:ascii="Times New Roman" w:eastAsiaTheme="minorEastAsia" w:hAnsi="Times New Roman"/>
          <w:sz w:val="28"/>
          <w:szCs w:val="28"/>
          <w:lang w:eastAsia="ru-RU"/>
        </w:rPr>
        <w:t>. – № 16.</w:t>
      </w:r>
    </w:p>
    <w:p w14:paraId="71DA1697" w14:textId="77777777" w:rsidR="00537B56" w:rsidRPr="00102AF5" w:rsidRDefault="00537B56" w:rsidP="00537B56">
      <w:pPr>
        <w:numPr>
          <w:ilvl w:val="0"/>
          <w:numId w:val="12"/>
        </w:numPr>
        <w:tabs>
          <w:tab w:val="left" w:pos="851"/>
        </w:tabs>
        <w:spacing w:after="0" w:line="240" w:lineRule="auto"/>
        <w:ind w:firstLine="426"/>
        <w:contextualSpacing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102AF5">
        <w:rPr>
          <w:rFonts w:ascii="Times New Roman" w:eastAsiaTheme="minorEastAsia" w:hAnsi="Times New Roman"/>
          <w:sz w:val="28"/>
          <w:szCs w:val="28"/>
          <w:lang w:eastAsia="ru-RU"/>
        </w:rPr>
        <w:t>Ветрова Тамара Викторовна. Читать интересно/ Ветрова Т.В.// Литература (ПС). - 2011. - № 13. - С. 8-9.</w:t>
      </w:r>
    </w:p>
    <w:p w14:paraId="56A1892D" w14:textId="77777777" w:rsidR="00537B56" w:rsidRPr="00102AF5" w:rsidRDefault="00537B56" w:rsidP="00537B56">
      <w:pPr>
        <w:numPr>
          <w:ilvl w:val="0"/>
          <w:numId w:val="12"/>
        </w:numPr>
        <w:tabs>
          <w:tab w:val="left" w:pos="851"/>
        </w:tabs>
        <w:spacing w:after="0" w:line="240" w:lineRule="auto"/>
        <w:ind w:firstLine="426"/>
        <w:contextualSpacing/>
        <w:jc w:val="both"/>
        <w:rPr>
          <w:rFonts w:ascii="Times New Roman" w:eastAsiaTheme="minorEastAsia" w:hAnsi="Times New Roman"/>
          <w:sz w:val="28"/>
          <w:szCs w:val="28"/>
          <w:u w:val="single"/>
          <w:lang w:eastAsia="ru-RU"/>
        </w:rPr>
      </w:pPr>
      <w:r w:rsidRPr="00102AF5">
        <w:rPr>
          <w:rFonts w:ascii="Times New Roman" w:eastAsiaTheme="minorEastAsia" w:hAnsi="Times New Roman"/>
          <w:sz w:val="28"/>
          <w:szCs w:val="28"/>
          <w:lang w:eastAsia="ru-RU"/>
        </w:rPr>
        <w:t>Выразительное чтение. О его роли в развитии речи /Дошкольное воспитание. – 2006. - № 6. – С. 101-</w:t>
      </w:r>
      <w:proofErr w:type="gramStart"/>
      <w:r w:rsidRPr="00102AF5">
        <w:rPr>
          <w:rFonts w:ascii="Times New Roman" w:eastAsiaTheme="minorEastAsia" w:hAnsi="Times New Roman"/>
          <w:sz w:val="28"/>
          <w:szCs w:val="28"/>
          <w:lang w:eastAsia="ru-RU"/>
        </w:rPr>
        <w:t>105./</w:t>
      </w:r>
      <w:proofErr w:type="gramEnd"/>
      <w:r w:rsidRPr="00102AF5">
        <w:rPr>
          <w:rFonts w:ascii="Times New Roman" w:eastAsiaTheme="minorEastAsia" w:hAnsi="Times New Roman"/>
          <w:sz w:val="28"/>
          <w:szCs w:val="28"/>
          <w:lang w:eastAsia="ru-RU"/>
        </w:rPr>
        <w:t xml:space="preserve">/ </w:t>
      </w:r>
      <w:r w:rsidRPr="00102AF5">
        <w:rPr>
          <w:rFonts w:ascii="Times New Roman" w:eastAsiaTheme="minorEastAsia" w:hAnsi="Times New Roman"/>
          <w:sz w:val="28"/>
          <w:szCs w:val="28"/>
          <w:lang w:eastAsia="ru-RU"/>
        </w:rPr>
        <w:br/>
      </w:r>
      <w:r w:rsidRPr="00102AF5">
        <w:rPr>
          <w:rFonts w:ascii="Times New Roman" w:eastAsiaTheme="minorEastAsia" w:hAnsi="Times New Roman"/>
          <w:sz w:val="28"/>
          <w:szCs w:val="28"/>
          <w:u w:val="single"/>
          <w:lang w:eastAsia="ru-RU"/>
        </w:rPr>
        <w:t>http://mei--blog.blogspot.ru/2011/04/blog-post_05.html</w:t>
      </w:r>
    </w:p>
    <w:p w14:paraId="0E1879F6" w14:textId="77777777" w:rsidR="00537B56" w:rsidRPr="00102AF5" w:rsidRDefault="00537B56" w:rsidP="00537B56">
      <w:pPr>
        <w:numPr>
          <w:ilvl w:val="0"/>
          <w:numId w:val="12"/>
        </w:numPr>
        <w:tabs>
          <w:tab w:val="left" w:pos="851"/>
        </w:tabs>
        <w:spacing w:after="0" w:line="240" w:lineRule="auto"/>
        <w:ind w:firstLine="426"/>
        <w:contextualSpacing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102AF5">
        <w:rPr>
          <w:rFonts w:ascii="Times New Roman" w:eastAsiaTheme="minorEastAsia" w:hAnsi="Times New Roman"/>
          <w:sz w:val="28"/>
          <w:szCs w:val="28"/>
          <w:lang w:eastAsia="ru-RU"/>
        </w:rPr>
        <w:t>Дети и книга. Простые приёмы привлечения к чтению: сборник / под ред. О. Громовой. – М.: Чистые пруды, 20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1</w:t>
      </w:r>
      <w:r w:rsidRPr="00102AF5">
        <w:rPr>
          <w:rFonts w:ascii="Times New Roman" w:eastAsiaTheme="minorEastAsia" w:hAnsi="Times New Roman"/>
          <w:sz w:val="28"/>
          <w:szCs w:val="28"/>
          <w:lang w:eastAsia="ru-RU"/>
        </w:rPr>
        <w:t xml:space="preserve">7. – (Библиотечка «Первого сентября», серия «Библиотека в школе». </w:t>
      </w:r>
      <w:proofErr w:type="spellStart"/>
      <w:r w:rsidRPr="00102AF5">
        <w:rPr>
          <w:rFonts w:ascii="Times New Roman" w:eastAsiaTheme="minorEastAsia" w:hAnsi="Times New Roman"/>
          <w:sz w:val="28"/>
          <w:szCs w:val="28"/>
          <w:lang w:eastAsia="ru-RU"/>
        </w:rPr>
        <w:t>Вып</w:t>
      </w:r>
      <w:proofErr w:type="spellEnd"/>
      <w:r w:rsidRPr="00102AF5">
        <w:rPr>
          <w:rFonts w:ascii="Times New Roman" w:eastAsiaTheme="minorEastAsia" w:hAnsi="Times New Roman"/>
          <w:sz w:val="28"/>
          <w:szCs w:val="28"/>
          <w:lang w:eastAsia="ru-RU"/>
        </w:rPr>
        <w:t>. 6 (18)).</w:t>
      </w:r>
    </w:p>
    <w:p w14:paraId="5C0B9A72" w14:textId="77777777" w:rsidR="00537B56" w:rsidRPr="00102AF5" w:rsidRDefault="00537B56" w:rsidP="00537B56">
      <w:pPr>
        <w:numPr>
          <w:ilvl w:val="0"/>
          <w:numId w:val="12"/>
        </w:numPr>
        <w:tabs>
          <w:tab w:val="left" w:pos="851"/>
        </w:tabs>
        <w:spacing w:after="0" w:line="240" w:lineRule="auto"/>
        <w:ind w:firstLine="426"/>
        <w:contextualSpacing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102AF5">
        <w:rPr>
          <w:rFonts w:ascii="Times New Roman" w:eastAsiaTheme="minorEastAsia" w:hAnsi="Times New Roman"/>
          <w:sz w:val="28"/>
          <w:szCs w:val="28"/>
          <w:lang w:eastAsia="ru-RU"/>
        </w:rPr>
        <w:t xml:space="preserve">Дивина Н.А У нас всё </w:t>
      </w:r>
      <w:proofErr w:type="gramStart"/>
      <w:r w:rsidRPr="00102AF5">
        <w:rPr>
          <w:rFonts w:ascii="Times New Roman" w:eastAsiaTheme="minorEastAsia" w:hAnsi="Times New Roman"/>
          <w:sz w:val="28"/>
          <w:szCs w:val="28"/>
          <w:lang w:eastAsia="ru-RU"/>
        </w:rPr>
        <w:t>получится!/</w:t>
      </w:r>
      <w:proofErr w:type="gramEnd"/>
      <w:r w:rsidRPr="00102AF5">
        <w:rPr>
          <w:rFonts w:ascii="Times New Roman" w:eastAsiaTheme="minorEastAsia" w:hAnsi="Times New Roman"/>
          <w:sz w:val="28"/>
          <w:szCs w:val="28"/>
          <w:lang w:eastAsia="ru-RU"/>
        </w:rPr>
        <w:t xml:space="preserve"> Дивина Н.А.// Библиотека в школе. - 20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20</w:t>
      </w:r>
      <w:r w:rsidRPr="00102AF5">
        <w:rPr>
          <w:rFonts w:ascii="Times New Roman" w:eastAsiaTheme="minorEastAsia" w:hAnsi="Times New Roman"/>
          <w:sz w:val="28"/>
          <w:szCs w:val="28"/>
          <w:lang w:eastAsia="ru-RU"/>
        </w:rPr>
        <w:t>. - № 6.</w:t>
      </w:r>
    </w:p>
    <w:p w14:paraId="4430FD93" w14:textId="77777777" w:rsidR="00537B56" w:rsidRPr="00102AF5" w:rsidRDefault="00537B56" w:rsidP="00537B56">
      <w:pPr>
        <w:numPr>
          <w:ilvl w:val="0"/>
          <w:numId w:val="12"/>
        </w:numPr>
        <w:tabs>
          <w:tab w:val="left" w:pos="851"/>
        </w:tabs>
        <w:spacing w:after="0" w:line="240" w:lineRule="auto"/>
        <w:ind w:firstLine="426"/>
        <w:contextualSpacing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102AF5">
        <w:rPr>
          <w:rFonts w:ascii="Times New Roman" w:eastAsiaTheme="minorEastAsia" w:hAnsi="Times New Roman"/>
          <w:sz w:val="28"/>
          <w:szCs w:val="28"/>
          <w:lang w:eastAsia="ru-RU"/>
        </w:rPr>
        <w:t>Книги, помогающие жить: рекомендательный указатель литературы/ сост. Н.Е. Колоскова. – М.: Чистые пруды, 20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1</w:t>
      </w:r>
      <w:r w:rsidRPr="00102AF5">
        <w:rPr>
          <w:rFonts w:ascii="Times New Roman" w:eastAsiaTheme="minorEastAsia" w:hAnsi="Times New Roman"/>
          <w:sz w:val="28"/>
          <w:szCs w:val="28"/>
          <w:lang w:eastAsia="ru-RU"/>
        </w:rPr>
        <w:t xml:space="preserve">8. – 32 с. – (Библиотечка «Первого сентября», серии «Библиотека в школе», «Здоровье детей», «Литература». </w:t>
      </w:r>
      <w:proofErr w:type="spellStart"/>
      <w:r w:rsidRPr="00102AF5">
        <w:rPr>
          <w:rFonts w:ascii="Times New Roman" w:eastAsiaTheme="minorEastAsia" w:hAnsi="Times New Roman"/>
          <w:sz w:val="28"/>
          <w:szCs w:val="28"/>
          <w:lang w:eastAsia="ru-RU"/>
        </w:rPr>
        <w:t>Вып</w:t>
      </w:r>
      <w:proofErr w:type="spellEnd"/>
      <w:r w:rsidRPr="00102AF5">
        <w:rPr>
          <w:rFonts w:ascii="Times New Roman" w:eastAsiaTheme="minorEastAsia" w:hAnsi="Times New Roman"/>
          <w:sz w:val="28"/>
          <w:szCs w:val="28"/>
          <w:lang w:eastAsia="ru-RU"/>
        </w:rPr>
        <w:t>. 23).</w:t>
      </w:r>
    </w:p>
    <w:p w14:paraId="267CDB67" w14:textId="77777777" w:rsidR="00537B56" w:rsidRPr="00102AF5" w:rsidRDefault="00537B56" w:rsidP="00537B56">
      <w:pPr>
        <w:numPr>
          <w:ilvl w:val="0"/>
          <w:numId w:val="12"/>
        </w:numPr>
        <w:tabs>
          <w:tab w:val="left" w:pos="851"/>
        </w:tabs>
        <w:spacing w:after="0" w:line="240" w:lineRule="auto"/>
        <w:ind w:firstLine="426"/>
        <w:contextualSpacing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proofErr w:type="spellStart"/>
      <w:r w:rsidRPr="00102AF5">
        <w:rPr>
          <w:rFonts w:ascii="Times New Roman" w:eastAsiaTheme="minorEastAsia" w:hAnsi="Times New Roman"/>
          <w:sz w:val="28"/>
          <w:szCs w:val="28"/>
          <w:lang w:eastAsia="ru-RU"/>
        </w:rPr>
        <w:t>Мяэотс</w:t>
      </w:r>
      <w:proofErr w:type="spellEnd"/>
      <w:r w:rsidRPr="00102AF5">
        <w:rPr>
          <w:rFonts w:ascii="Times New Roman" w:eastAsiaTheme="minorEastAsia" w:hAnsi="Times New Roman"/>
          <w:sz w:val="28"/>
          <w:szCs w:val="28"/>
          <w:lang w:eastAsia="ru-RU"/>
        </w:rPr>
        <w:t xml:space="preserve"> О. Вся Польша читает </w:t>
      </w:r>
      <w:proofErr w:type="gramStart"/>
      <w:r w:rsidRPr="00102AF5">
        <w:rPr>
          <w:rFonts w:ascii="Times New Roman" w:eastAsiaTheme="minorEastAsia" w:hAnsi="Times New Roman"/>
          <w:sz w:val="28"/>
          <w:szCs w:val="28"/>
          <w:lang w:eastAsia="ru-RU"/>
        </w:rPr>
        <w:t>детям./</w:t>
      </w:r>
      <w:proofErr w:type="gramEnd"/>
      <w:r w:rsidRPr="00102AF5">
        <w:rPr>
          <w:rFonts w:ascii="Times New Roman" w:eastAsiaTheme="minorEastAsia" w:hAnsi="Times New Roman"/>
          <w:sz w:val="28"/>
          <w:szCs w:val="28"/>
          <w:lang w:eastAsia="ru-RU"/>
        </w:rPr>
        <w:t xml:space="preserve"> О. </w:t>
      </w:r>
      <w:proofErr w:type="spellStart"/>
      <w:r w:rsidRPr="00102AF5">
        <w:rPr>
          <w:rFonts w:ascii="Times New Roman" w:eastAsiaTheme="minorEastAsia" w:hAnsi="Times New Roman"/>
          <w:sz w:val="28"/>
          <w:szCs w:val="28"/>
          <w:lang w:eastAsia="ru-RU"/>
        </w:rPr>
        <w:t>Мяэотс</w:t>
      </w:r>
      <w:proofErr w:type="spellEnd"/>
      <w:r w:rsidRPr="00102AF5">
        <w:rPr>
          <w:rFonts w:ascii="Times New Roman" w:eastAsiaTheme="minorEastAsia" w:hAnsi="Times New Roman"/>
          <w:sz w:val="28"/>
          <w:szCs w:val="28"/>
          <w:lang w:eastAsia="ru-RU"/>
        </w:rPr>
        <w:t>// Библиотека в школе. – 20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1</w:t>
      </w:r>
      <w:r w:rsidRPr="00102AF5">
        <w:rPr>
          <w:rFonts w:ascii="Times New Roman" w:eastAsiaTheme="minorEastAsia" w:hAnsi="Times New Roman"/>
          <w:sz w:val="28"/>
          <w:szCs w:val="28"/>
          <w:lang w:eastAsia="ru-RU"/>
        </w:rPr>
        <w:t>8. – № 1. – С. 13–14.</w:t>
      </w:r>
    </w:p>
    <w:p w14:paraId="1EF9C095" w14:textId="77777777" w:rsidR="00537B56" w:rsidRPr="00102AF5" w:rsidRDefault="00537B56" w:rsidP="00537B56">
      <w:pPr>
        <w:numPr>
          <w:ilvl w:val="0"/>
          <w:numId w:val="12"/>
        </w:numPr>
        <w:tabs>
          <w:tab w:val="left" w:pos="851"/>
        </w:tabs>
        <w:spacing w:after="0" w:line="240" w:lineRule="auto"/>
        <w:ind w:firstLine="426"/>
        <w:contextualSpacing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proofErr w:type="spellStart"/>
      <w:r w:rsidRPr="00102AF5">
        <w:rPr>
          <w:rFonts w:ascii="Times New Roman" w:eastAsiaTheme="minorEastAsia" w:hAnsi="Times New Roman"/>
          <w:sz w:val="28"/>
          <w:szCs w:val="28"/>
          <w:lang w:eastAsia="ru-RU"/>
        </w:rPr>
        <w:t>Обрезкова</w:t>
      </w:r>
      <w:proofErr w:type="spellEnd"/>
      <w:r w:rsidRPr="00102AF5">
        <w:rPr>
          <w:rFonts w:ascii="Times New Roman" w:eastAsiaTheme="minorEastAsia" w:hAnsi="Times New Roman"/>
          <w:sz w:val="28"/>
          <w:szCs w:val="28"/>
          <w:lang w:eastAsia="ru-RU"/>
        </w:rPr>
        <w:t xml:space="preserve"> Е. Слишком быстро читается/ Е. </w:t>
      </w:r>
      <w:proofErr w:type="spellStart"/>
      <w:r w:rsidRPr="00102AF5">
        <w:rPr>
          <w:rFonts w:ascii="Times New Roman" w:eastAsiaTheme="minorEastAsia" w:hAnsi="Times New Roman"/>
          <w:sz w:val="28"/>
          <w:szCs w:val="28"/>
          <w:lang w:eastAsia="ru-RU"/>
        </w:rPr>
        <w:t>Обрезкова</w:t>
      </w:r>
      <w:proofErr w:type="spellEnd"/>
      <w:r w:rsidRPr="00102AF5">
        <w:rPr>
          <w:rFonts w:ascii="Times New Roman" w:eastAsiaTheme="minorEastAsia" w:hAnsi="Times New Roman"/>
          <w:sz w:val="28"/>
          <w:szCs w:val="28"/>
          <w:lang w:eastAsia="ru-RU"/>
        </w:rPr>
        <w:t>// Библиотека в школе. – 20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1</w:t>
      </w:r>
      <w:r w:rsidRPr="00102AF5">
        <w:rPr>
          <w:rFonts w:ascii="Times New Roman" w:eastAsiaTheme="minorEastAsia" w:hAnsi="Times New Roman"/>
          <w:sz w:val="28"/>
          <w:szCs w:val="28"/>
          <w:lang w:eastAsia="ru-RU"/>
        </w:rPr>
        <w:t>8. – № 17. – С. 16–17.</w:t>
      </w:r>
    </w:p>
    <w:p w14:paraId="6E5DD683" w14:textId="77777777" w:rsidR="00537B56" w:rsidRPr="00102AF5" w:rsidRDefault="00537B56" w:rsidP="00537B56">
      <w:pPr>
        <w:numPr>
          <w:ilvl w:val="0"/>
          <w:numId w:val="12"/>
        </w:numPr>
        <w:tabs>
          <w:tab w:val="left" w:pos="851"/>
        </w:tabs>
        <w:spacing w:after="0" w:line="240" w:lineRule="auto"/>
        <w:ind w:firstLine="426"/>
        <w:contextualSpacing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102AF5">
        <w:rPr>
          <w:rFonts w:ascii="Times New Roman" w:eastAsiaTheme="minorEastAsia" w:hAnsi="Times New Roman"/>
          <w:sz w:val="28"/>
          <w:szCs w:val="28"/>
          <w:lang w:eastAsia="ru-RU"/>
        </w:rPr>
        <w:t xml:space="preserve">Сухомлинский В.А. Как воспитать настоящего человека/ Сост. О.В. </w:t>
      </w:r>
      <w:proofErr w:type="gramStart"/>
      <w:r w:rsidRPr="00102AF5">
        <w:rPr>
          <w:rFonts w:ascii="Times New Roman" w:eastAsiaTheme="minorEastAsia" w:hAnsi="Times New Roman"/>
          <w:sz w:val="28"/>
          <w:szCs w:val="28"/>
          <w:lang w:eastAsia="ru-RU"/>
        </w:rPr>
        <w:t>Сухомлинская.-</w:t>
      </w:r>
      <w:proofErr w:type="gramEnd"/>
      <w:r w:rsidRPr="00102AF5">
        <w:rPr>
          <w:rFonts w:ascii="Times New Roman" w:eastAsiaTheme="minorEastAsia" w:hAnsi="Times New Roman"/>
          <w:sz w:val="28"/>
          <w:szCs w:val="28"/>
          <w:lang w:eastAsia="ru-RU"/>
        </w:rPr>
        <w:t xml:space="preserve"> М.: Педагогика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2020</w:t>
      </w:r>
      <w:r w:rsidRPr="00102AF5">
        <w:rPr>
          <w:rFonts w:ascii="Times New Roman" w:eastAsiaTheme="minorEastAsia" w:hAnsi="Times New Roman"/>
          <w:sz w:val="28"/>
          <w:szCs w:val="28"/>
          <w:lang w:eastAsia="ru-RU"/>
        </w:rPr>
        <w:t>. — 288 с. — (Б-ка учителя).</w:t>
      </w:r>
    </w:p>
    <w:p w14:paraId="20FB5D3F" w14:textId="77777777" w:rsidR="00537B56" w:rsidRPr="00102AF5" w:rsidRDefault="00537B56" w:rsidP="00537B56">
      <w:pPr>
        <w:numPr>
          <w:ilvl w:val="0"/>
          <w:numId w:val="12"/>
        </w:numPr>
        <w:tabs>
          <w:tab w:val="left" w:pos="851"/>
        </w:tabs>
        <w:spacing w:after="0" w:line="240" w:lineRule="auto"/>
        <w:ind w:firstLine="426"/>
        <w:contextualSpacing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102AF5">
        <w:rPr>
          <w:rFonts w:ascii="Times New Roman" w:eastAsiaTheme="minorEastAsia" w:hAnsi="Times New Roman"/>
          <w:sz w:val="28"/>
          <w:szCs w:val="28"/>
          <w:lang w:eastAsia="ru-RU"/>
        </w:rPr>
        <w:t xml:space="preserve">Пантюхова Т.В. Летнее чтение – семейное чтение/ Н. </w:t>
      </w:r>
      <w:proofErr w:type="spellStart"/>
      <w:r w:rsidRPr="00102AF5">
        <w:rPr>
          <w:rFonts w:ascii="Times New Roman" w:eastAsiaTheme="minorEastAsia" w:hAnsi="Times New Roman"/>
          <w:sz w:val="28"/>
          <w:szCs w:val="28"/>
          <w:lang w:eastAsia="ru-RU"/>
        </w:rPr>
        <w:t>Шаломова</w:t>
      </w:r>
      <w:proofErr w:type="spellEnd"/>
      <w:r w:rsidRPr="00102AF5">
        <w:rPr>
          <w:rFonts w:ascii="Times New Roman" w:eastAsiaTheme="minorEastAsia" w:hAnsi="Times New Roman"/>
          <w:sz w:val="28"/>
          <w:szCs w:val="28"/>
          <w:lang w:eastAsia="ru-RU"/>
        </w:rPr>
        <w:t>, Т.В. Пантюхова// Летнее чтение в детской и школьной библиотеке: из опыта работы. – М.: Чистые пруды,20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1</w:t>
      </w:r>
      <w:r w:rsidRPr="00102AF5">
        <w:rPr>
          <w:rFonts w:ascii="Times New Roman" w:eastAsiaTheme="minorEastAsia" w:hAnsi="Times New Roman"/>
          <w:sz w:val="28"/>
          <w:szCs w:val="28"/>
          <w:lang w:eastAsia="ru-RU"/>
        </w:rPr>
        <w:t xml:space="preserve">7. -  С. 24-27. </w:t>
      </w:r>
    </w:p>
    <w:p w14:paraId="663504E3" w14:textId="77777777" w:rsidR="00537B56" w:rsidRPr="00102AF5" w:rsidRDefault="00537B56" w:rsidP="00537B56">
      <w:pPr>
        <w:numPr>
          <w:ilvl w:val="0"/>
          <w:numId w:val="12"/>
        </w:numPr>
        <w:tabs>
          <w:tab w:val="left" w:pos="851"/>
        </w:tabs>
        <w:spacing w:after="0" w:line="240" w:lineRule="auto"/>
        <w:ind w:firstLine="426"/>
        <w:contextualSpacing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102AF5">
        <w:rPr>
          <w:rFonts w:ascii="Times New Roman" w:eastAsiaTheme="minorEastAsia" w:hAnsi="Times New Roman"/>
          <w:sz w:val="28"/>
          <w:szCs w:val="28"/>
          <w:lang w:eastAsia="ru-RU"/>
        </w:rPr>
        <w:t>Федеральный государственный образовательный стандарт основного общего образования/ М-во образования и науки Рос. Федерации. – М.: Просвещение, 201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8</w:t>
      </w:r>
      <w:r w:rsidRPr="00102AF5">
        <w:rPr>
          <w:rFonts w:ascii="Times New Roman" w:eastAsiaTheme="minorEastAsia" w:hAnsi="Times New Roman"/>
          <w:sz w:val="28"/>
          <w:szCs w:val="28"/>
          <w:lang w:eastAsia="ru-RU"/>
        </w:rPr>
        <w:t>. – 48 с. – (Стандарты второго поколения)</w:t>
      </w:r>
    </w:p>
    <w:p w14:paraId="1B0971DA" w14:textId="77777777" w:rsidR="00537B56" w:rsidRPr="00102AF5" w:rsidRDefault="00537B56" w:rsidP="00537B56">
      <w:pPr>
        <w:numPr>
          <w:ilvl w:val="0"/>
          <w:numId w:val="12"/>
        </w:numPr>
        <w:tabs>
          <w:tab w:val="left" w:pos="851"/>
        </w:tabs>
        <w:spacing w:after="0" w:line="240" w:lineRule="auto"/>
        <w:ind w:firstLine="426"/>
        <w:contextualSpacing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102AF5">
        <w:rPr>
          <w:rFonts w:ascii="Times New Roman" w:eastAsiaTheme="minorEastAsia" w:hAnsi="Times New Roman"/>
          <w:sz w:val="28"/>
          <w:szCs w:val="28"/>
          <w:lang w:eastAsia="ru-RU"/>
        </w:rPr>
        <w:t>Фундаментальное ядро содержания общего образования/ под ред. В.В. Козлова, А.М. Кондакова. – 2-е изд. – М.: Просвещение, 20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19</w:t>
      </w:r>
      <w:r w:rsidRPr="00102AF5">
        <w:rPr>
          <w:rFonts w:ascii="Times New Roman" w:eastAsiaTheme="minorEastAsia" w:hAnsi="Times New Roman"/>
          <w:sz w:val="28"/>
          <w:szCs w:val="28"/>
          <w:lang w:eastAsia="ru-RU"/>
        </w:rPr>
        <w:t>. – 59 с. – «Стандарты второго поколения)</w:t>
      </w:r>
    </w:p>
    <w:p w14:paraId="54617590" w14:textId="77777777" w:rsidR="00537B56" w:rsidRPr="00A51926" w:rsidRDefault="00537B56" w:rsidP="00537B5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02AF5">
        <w:rPr>
          <w:rFonts w:ascii="Times New Roman" w:eastAsiaTheme="minorEastAsia" w:hAnsi="Times New Roman"/>
          <w:sz w:val="28"/>
          <w:szCs w:val="28"/>
          <w:lang w:eastAsia="ru-RU"/>
        </w:rPr>
        <w:t>Школа как территория чтения: Сборник статей/ Сост. С.В. Волков. – М.: Межрегиональный центр библиотечного сотрудничества, 20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1</w:t>
      </w:r>
      <w:r w:rsidRPr="00102AF5">
        <w:rPr>
          <w:rFonts w:ascii="Times New Roman" w:eastAsiaTheme="minorEastAsia" w:hAnsi="Times New Roman"/>
          <w:sz w:val="28"/>
          <w:szCs w:val="28"/>
          <w:lang w:eastAsia="ru-RU"/>
        </w:rPr>
        <w:t>8. – 88</w:t>
      </w:r>
    </w:p>
    <w:p w14:paraId="47A2F666" w14:textId="77777777" w:rsidR="00537B56" w:rsidRPr="00B266A1" w:rsidRDefault="00537B56" w:rsidP="00537B5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537B56" w:rsidRPr="00B266A1" w:rsidSect="00790CA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475B14" w14:textId="77777777" w:rsidR="00B80799" w:rsidRDefault="00B80799" w:rsidP="00F91628">
      <w:pPr>
        <w:spacing w:after="0" w:line="240" w:lineRule="auto"/>
      </w:pPr>
      <w:r>
        <w:separator/>
      </w:r>
    </w:p>
  </w:endnote>
  <w:endnote w:type="continuationSeparator" w:id="0">
    <w:p w14:paraId="5866E633" w14:textId="77777777" w:rsidR="00B80799" w:rsidRDefault="00B80799" w:rsidP="00F916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D9D5D8" w14:textId="77777777" w:rsidR="00537B56" w:rsidRDefault="00537B56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22405050"/>
      <w:docPartObj>
        <w:docPartGallery w:val="Page Numbers (Bottom of Page)"/>
        <w:docPartUnique/>
      </w:docPartObj>
    </w:sdtPr>
    <w:sdtEndPr/>
    <w:sdtContent>
      <w:p w14:paraId="77FE168D" w14:textId="3A97336B" w:rsidR="00537B56" w:rsidRDefault="00537B56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873B40" w14:textId="77777777" w:rsidR="00537B56" w:rsidRDefault="00537B56">
    <w:pPr>
      <w:pStyle w:val="af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0C53F7" w14:textId="77777777" w:rsidR="00537B56" w:rsidRDefault="00537B56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709EC9" w14:textId="77777777" w:rsidR="00B80799" w:rsidRDefault="00B80799" w:rsidP="00F91628">
      <w:pPr>
        <w:spacing w:after="0" w:line="240" w:lineRule="auto"/>
      </w:pPr>
      <w:r>
        <w:separator/>
      </w:r>
    </w:p>
  </w:footnote>
  <w:footnote w:type="continuationSeparator" w:id="0">
    <w:p w14:paraId="53873F50" w14:textId="77777777" w:rsidR="00B80799" w:rsidRDefault="00B80799" w:rsidP="00F91628">
      <w:pPr>
        <w:spacing w:after="0" w:line="240" w:lineRule="auto"/>
      </w:pPr>
      <w:r>
        <w:continuationSeparator/>
      </w:r>
    </w:p>
  </w:footnote>
  <w:footnote w:id="1">
    <w:p w14:paraId="42C79CBD" w14:textId="77777777" w:rsidR="00F91628" w:rsidRPr="006F5869" w:rsidRDefault="00F91628" w:rsidP="00F91628">
      <w:pPr>
        <w:pStyle w:val="ad"/>
        <w:jc w:val="both"/>
        <w:rPr>
          <w:rFonts w:ascii="Times New Roman" w:hAnsi="Times New Roman"/>
          <w:sz w:val="24"/>
          <w:szCs w:val="24"/>
        </w:rPr>
      </w:pPr>
      <w:r>
        <w:rPr>
          <w:rStyle w:val="af"/>
        </w:rPr>
        <w:footnoteRef/>
      </w:r>
      <w:r w:rsidRPr="006F5869">
        <w:t xml:space="preserve"> </w:t>
      </w:r>
      <w:r>
        <w:rPr>
          <w:rFonts w:ascii="Times New Roman" w:hAnsi="Times New Roman"/>
          <w:sz w:val="24"/>
          <w:szCs w:val="24"/>
        </w:rPr>
        <w:t>Е</w:t>
      </w:r>
      <w:r w:rsidRPr="006F5869">
        <w:rPr>
          <w:rFonts w:ascii="Times New Roman" w:hAnsi="Times New Roman"/>
          <w:sz w:val="24"/>
          <w:szCs w:val="24"/>
        </w:rPr>
        <w:t xml:space="preserve">сли </w:t>
      </w:r>
      <w:r>
        <w:rPr>
          <w:rFonts w:ascii="Times New Roman" w:hAnsi="Times New Roman"/>
          <w:sz w:val="24"/>
          <w:szCs w:val="24"/>
        </w:rPr>
        <w:t>учитель работает по </w:t>
      </w:r>
      <w:r w:rsidRPr="006F5869">
        <w:rPr>
          <w:rFonts w:ascii="Times New Roman" w:hAnsi="Times New Roman"/>
          <w:sz w:val="24"/>
          <w:szCs w:val="24"/>
        </w:rPr>
        <w:t>УМК Г.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F5869">
        <w:rPr>
          <w:rFonts w:ascii="Times New Roman" w:hAnsi="Times New Roman"/>
          <w:sz w:val="24"/>
          <w:szCs w:val="24"/>
        </w:rPr>
        <w:t>Меркина, С.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F5869">
        <w:rPr>
          <w:rFonts w:ascii="Times New Roman" w:hAnsi="Times New Roman"/>
          <w:sz w:val="24"/>
          <w:szCs w:val="24"/>
        </w:rPr>
        <w:t>Зинина, В.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F5869">
        <w:rPr>
          <w:rFonts w:ascii="Times New Roman" w:hAnsi="Times New Roman"/>
          <w:sz w:val="24"/>
          <w:szCs w:val="24"/>
        </w:rPr>
        <w:t>Чалмаева, то можно взять один из предложенных рассказов: А.И. Куприн. «Чудесный доктор», Л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F5869">
        <w:rPr>
          <w:rFonts w:ascii="Times New Roman" w:hAnsi="Times New Roman"/>
          <w:sz w:val="24"/>
          <w:szCs w:val="24"/>
        </w:rPr>
        <w:t xml:space="preserve">Андреев «Ангелочек», </w:t>
      </w:r>
      <w:r>
        <w:rPr>
          <w:rFonts w:ascii="Times New Roman" w:hAnsi="Times New Roman"/>
          <w:sz w:val="24"/>
          <w:szCs w:val="24"/>
        </w:rPr>
        <w:t xml:space="preserve"> А.П. Чехов «Ванька»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7F55DA" w14:textId="77777777" w:rsidR="00537B56" w:rsidRDefault="00537B56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661E1E" w14:textId="77777777" w:rsidR="00537B56" w:rsidRDefault="00537B56">
    <w:pPr>
      <w:pStyle w:val="af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D7934E" w14:textId="77777777" w:rsidR="00537B56" w:rsidRDefault="00537B56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B4F4E"/>
    <w:multiLevelType w:val="multilevel"/>
    <w:tmpl w:val="38522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" w15:restartNumberingAfterBreak="0">
    <w:nsid w:val="0D773F40"/>
    <w:multiLevelType w:val="hybridMultilevel"/>
    <w:tmpl w:val="3C92F5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3749A"/>
    <w:multiLevelType w:val="multilevel"/>
    <w:tmpl w:val="167AC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" w15:restartNumberingAfterBreak="0">
    <w:nsid w:val="106360F4"/>
    <w:multiLevelType w:val="hybridMultilevel"/>
    <w:tmpl w:val="7DC22098"/>
    <w:lvl w:ilvl="0" w:tplc="2E18D4EA"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4B579D1"/>
    <w:multiLevelType w:val="hybridMultilevel"/>
    <w:tmpl w:val="139836BC"/>
    <w:lvl w:ilvl="0" w:tplc="2E18D4EA"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3882D12"/>
    <w:multiLevelType w:val="multilevel"/>
    <w:tmpl w:val="9BA46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6" w15:restartNumberingAfterBreak="0">
    <w:nsid w:val="38B1119E"/>
    <w:multiLevelType w:val="multilevel"/>
    <w:tmpl w:val="21506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7" w15:restartNumberingAfterBreak="0">
    <w:nsid w:val="3B2C54CA"/>
    <w:multiLevelType w:val="multilevel"/>
    <w:tmpl w:val="40184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8" w15:restartNumberingAfterBreak="0">
    <w:nsid w:val="4CF768A0"/>
    <w:multiLevelType w:val="multilevel"/>
    <w:tmpl w:val="2C0C2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9" w15:restartNumberingAfterBreak="0">
    <w:nsid w:val="4E0725E8"/>
    <w:multiLevelType w:val="hybridMultilevel"/>
    <w:tmpl w:val="48D476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66A3584B"/>
    <w:multiLevelType w:val="multilevel"/>
    <w:tmpl w:val="DB444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1" w15:restartNumberingAfterBreak="0">
    <w:nsid w:val="7F1F135F"/>
    <w:multiLevelType w:val="multilevel"/>
    <w:tmpl w:val="93B89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11"/>
  </w:num>
  <w:num w:numId="5">
    <w:abstractNumId w:val="5"/>
  </w:num>
  <w:num w:numId="6">
    <w:abstractNumId w:val="7"/>
  </w:num>
  <w:num w:numId="7">
    <w:abstractNumId w:val="0"/>
  </w:num>
  <w:num w:numId="8">
    <w:abstractNumId w:val="10"/>
  </w:num>
  <w:num w:numId="9">
    <w:abstractNumId w:val="1"/>
  </w:num>
  <w:num w:numId="10">
    <w:abstractNumId w:val="3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F20"/>
    <w:rsid w:val="0005184D"/>
    <w:rsid w:val="000708DD"/>
    <w:rsid w:val="0008151A"/>
    <w:rsid w:val="000A5C7E"/>
    <w:rsid w:val="000D6BF6"/>
    <w:rsid w:val="001540B6"/>
    <w:rsid w:val="001F2682"/>
    <w:rsid w:val="00221FB6"/>
    <w:rsid w:val="002A4A8B"/>
    <w:rsid w:val="002F1235"/>
    <w:rsid w:val="00300378"/>
    <w:rsid w:val="00332FA2"/>
    <w:rsid w:val="00385D33"/>
    <w:rsid w:val="003D5188"/>
    <w:rsid w:val="00537B56"/>
    <w:rsid w:val="005452C4"/>
    <w:rsid w:val="005560FB"/>
    <w:rsid w:val="0059218F"/>
    <w:rsid w:val="00595740"/>
    <w:rsid w:val="005A5643"/>
    <w:rsid w:val="005B62DC"/>
    <w:rsid w:val="005D1FF7"/>
    <w:rsid w:val="006A3F20"/>
    <w:rsid w:val="006D6A63"/>
    <w:rsid w:val="006F3173"/>
    <w:rsid w:val="00716914"/>
    <w:rsid w:val="007757AC"/>
    <w:rsid w:val="00790CAC"/>
    <w:rsid w:val="007B1327"/>
    <w:rsid w:val="00842198"/>
    <w:rsid w:val="00874625"/>
    <w:rsid w:val="008936F7"/>
    <w:rsid w:val="008D164B"/>
    <w:rsid w:val="008F4B2B"/>
    <w:rsid w:val="008F5177"/>
    <w:rsid w:val="00A154F9"/>
    <w:rsid w:val="00A71AB1"/>
    <w:rsid w:val="00A86603"/>
    <w:rsid w:val="00B01841"/>
    <w:rsid w:val="00B266A1"/>
    <w:rsid w:val="00B2794F"/>
    <w:rsid w:val="00B50F04"/>
    <w:rsid w:val="00B70E71"/>
    <w:rsid w:val="00B80799"/>
    <w:rsid w:val="00B93745"/>
    <w:rsid w:val="00CF1A6C"/>
    <w:rsid w:val="00D71443"/>
    <w:rsid w:val="00E04D39"/>
    <w:rsid w:val="00EC5A12"/>
    <w:rsid w:val="00F54464"/>
    <w:rsid w:val="00F91628"/>
    <w:rsid w:val="00FD21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3E20A5"/>
  <w15:docId w15:val="{BC9010B9-7FBF-472E-8FAA-3E4DE2FDB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3173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qFormat/>
    <w:locked/>
    <w:rsid w:val="00B93745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7169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locked/>
    <w:rsid w:val="00790C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4"/>
    <w:uiPriority w:val="59"/>
    <w:rsid w:val="00A154F9"/>
    <w:rPr>
      <w:rFonts w:asciiTheme="minorHAnsi" w:eastAsiaTheme="minorEastAsia" w:hAnsi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D51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D5188"/>
    <w:rPr>
      <w:rFonts w:ascii="Segoe UI" w:hAnsi="Segoe UI" w:cs="Segoe UI"/>
      <w:sz w:val="18"/>
      <w:szCs w:val="18"/>
      <w:lang w:eastAsia="en-US"/>
    </w:rPr>
  </w:style>
  <w:style w:type="paragraph" w:styleId="a7">
    <w:name w:val="List Paragraph"/>
    <w:basedOn w:val="a"/>
    <w:link w:val="a8"/>
    <w:uiPriority w:val="99"/>
    <w:qFormat/>
    <w:rsid w:val="00332FA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93745"/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a9">
    <w:name w:val="No Spacing"/>
    <w:aliases w:val="основа,Без интервала1"/>
    <w:basedOn w:val="a"/>
    <w:link w:val="aa"/>
    <w:uiPriority w:val="1"/>
    <w:qFormat/>
    <w:rsid w:val="00B93745"/>
    <w:pPr>
      <w:spacing w:after="0" w:line="240" w:lineRule="auto"/>
    </w:pPr>
    <w:rPr>
      <w:rFonts w:cs="Times New Roman"/>
      <w:sz w:val="20"/>
      <w:szCs w:val="20"/>
      <w:lang w:val="en-US" w:eastAsia="ru-RU"/>
    </w:rPr>
  </w:style>
  <w:style w:type="character" w:customStyle="1" w:styleId="aa">
    <w:name w:val="Без интервала Знак"/>
    <w:aliases w:val="основа Знак,Без интервала1 Знак"/>
    <w:link w:val="a9"/>
    <w:uiPriority w:val="1"/>
    <w:locked/>
    <w:rsid w:val="00B93745"/>
    <w:rPr>
      <w:sz w:val="20"/>
      <w:szCs w:val="20"/>
      <w:lang w:val="en-US"/>
    </w:rPr>
  </w:style>
  <w:style w:type="character" w:customStyle="1" w:styleId="a8">
    <w:name w:val="Абзац списка Знак"/>
    <w:link w:val="a7"/>
    <w:uiPriority w:val="99"/>
    <w:locked/>
    <w:rsid w:val="00B93745"/>
    <w:rPr>
      <w:rFonts w:cs="Calibri"/>
      <w:lang w:eastAsia="en-US"/>
    </w:rPr>
  </w:style>
  <w:style w:type="paragraph" w:styleId="ab">
    <w:name w:val="Body Text"/>
    <w:basedOn w:val="a"/>
    <w:link w:val="ac"/>
    <w:uiPriority w:val="99"/>
    <w:rsid w:val="00B93745"/>
    <w:pPr>
      <w:spacing w:after="120" w:line="240" w:lineRule="auto"/>
    </w:pPr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ac">
    <w:name w:val="Основной текст Знак"/>
    <w:basedOn w:val="a0"/>
    <w:link w:val="ab"/>
    <w:uiPriority w:val="99"/>
    <w:rsid w:val="00B93745"/>
    <w:rPr>
      <w:rFonts w:ascii="Times New Roman" w:hAnsi="Times New Roman"/>
      <w:sz w:val="24"/>
      <w:szCs w:val="24"/>
      <w:lang w:val="x-none"/>
    </w:rPr>
  </w:style>
  <w:style w:type="paragraph" w:customStyle="1" w:styleId="Standard">
    <w:name w:val="Standard"/>
    <w:uiPriority w:val="99"/>
    <w:rsid w:val="00B93745"/>
    <w:pPr>
      <w:widowControl w:val="0"/>
      <w:suppressAutoHyphens/>
      <w:autoSpaceDN w:val="0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customStyle="1" w:styleId="apple-converted-space">
    <w:name w:val="apple-converted-space"/>
    <w:basedOn w:val="a0"/>
    <w:rsid w:val="00B93745"/>
  </w:style>
  <w:style w:type="paragraph" w:customStyle="1" w:styleId="2">
    <w:name w:val="Без интервала2"/>
    <w:uiPriority w:val="99"/>
    <w:rsid w:val="00B93745"/>
    <w:rPr>
      <w:rFonts w:eastAsia="Times New Roman"/>
      <w:lang w:val="en-US" w:eastAsia="en-US" w:bidi="en-US"/>
    </w:rPr>
  </w:style>
  <w:style w:type="paragraph" w:styleId="ad">
    <w:name w:val="footnote text"/>
    <w:basedOn w:val="a"/>
    <w:link w:val="ae"/>
    <w:uiPriority w:val="99"/>
    <w:unhideWhenUsed/>
    <w:rsid w:val="00F91628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rsid w:val="00F91628"/>
    <w:rPr>
      <w:rFonts w:asciiTheme="minorHAnsi" w:eastAsiaTheme="minorEastAsia" w:hAnsiTheme="minorHAnsi" w:cstheme="minorBidi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F91628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537B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537B56"/>
    <w:rPr>
      <w:rFonts w:cs="Calibri"/>
      <w:lang w:eastAsia="en-US"/>
    </w:rPr>
  </w:style>
  <w:style w:type="paragraph" w:styleId="af2">
    <w:name w:val="footer"/>
    <w:basedOn w:val="a"/>
    <w:link w:val="af3"/>
    <w:uiPriority w:val="99"/>
    <w:unhideWhenUsed/>
    <w:rsid w:val="00537B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537B56"/>
    <w:rPr>
      <w:rFonts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8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4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4E5BE-4CC0-4EEA-8BE2-1FA0742F3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3521</Words>
  <Characters>20072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binet</Company>
  <LinksUpToDate>false</LinksUpToDate>
  <CharactersWithSpaces>23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3 info3</dc:creator>
  <cp:lastModifiedBy>Елена Соколова</cp:lastModifiedBy>
  <cp:revision>2</cp:revision>
  <cp:lastPrinted>2020-09-29T14:17:00Z</cp:lastPrinted>
  <dcterms:created xsi:type="dcterms:W3CDTF">2020-10-19T16:18:00Z</dcterms:created>
  <dcterms:modified xsi:type="dcterms:W3CDTF">2020-10-19T16:18:00Z</dcterms:modified>
</cp:coreProperties>
</file>